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D715" w14:textId="77777777" w:rsidR="006A1C7D" w:rsidRDefault="005F7564" w:rsidP="006A1C7D">
      <w:pPr>
        <w:suppressAutoHyphens w:val="0"/>
        <w:spacing w:line="276" w:lineRule="auto"/>
        <w:ind w:hanging="567"/>
        <w:jc w:val="center"/>
        <w:rPr>
          <w:rFonts w:eastAsia="Calibri"/>
          <w:sz w:val="28"/>
          <w:szCs w:val="28"/>
          <w:lang w:eastAsia="en-US"/>
        </w:rPr>
      </w:pPr>
      <w:r w:rsidRPr="005F7564">
        <w:rPr>
          <w:rFonts w:eastAsia="Calibri"/>
          <w:sz w:val="28"/>
          <w:szCs w:val="28"/>
          <w:lang w:eastAsia="en-US"/>
        </w:rPr>
        <w:t>Всероссийск</w:t>
      </w:r>
      <w:r w:rsidR="006A1C7D">
        <w:rPr>
          <w:rFonts w:eastAsia="Calibri"/>
          <w:sz w:val="28"/>
          <w:szCs w:val="28"/>
          <w:lang w:eastAsia="en-US"/>
        </w:rPr>
        <w:t>ий</w:t>
      </w:r>
      <w:r w:rsidRPr="005F7564">
        <w:rPr>
          <w:rFonts w:eastAsia="Calibri"/>
          <w:sz w:val="28"/>
          <w:szCs w:val="28"/>
          <w:lang w:eastAsia="en-US"/>
        </w:rPr>
        <w:t xml:space="preserve"> конкурс юных</w:t>
      </w:r>
      <w:r w:rsidR="006A1C7D">
        <w:rPr>
          <w:rFonts w:eastAsia="Calibri"/>
          <w:sz w:val="28"/>
          <w:szCs w:val="28"/>
          <w:lang w:eastAsia="en-US"/>
        </w:rPr>
        <w:t xml:space="preserve"> </w:t>
      </w:r>
      <w:r w:rsidRPr="005F7564">
        <w:rPr>
          <w:rFonts w:eastAsia="Calibri"/>
          <w:sz w:val="28"/>
          <w:szCs w:val="28"/>
          <w:lang w:eastAsia="en-US"/>
        </w:rPr>
        <w:t>исследователей окружающей среды</w:t>
      </w:r>
      <w:r w:rsidR="006A1C7D">
        <w:rPr>
          <w:rFonts w:eastAsia="Calibri"/>
          <w:sz w:val="28"/>
          <w:szCs w:val="28"/>
          <w:lang w:eastAsia="en-US"/>
        </w:rPr>
        <w:t xml:space="preserve"> </w:t>
      </w:r>
    </w:p>
    <w:p w14:paraId="56186410" w14:textId="03D10844" w:rsidR="00892F88" w:rsidRPr="005F7564" w:rsidRDefault="006A1C7D" w:rsidP="006A1C7D">
      <w:pPr>
        <w:suppressAutoHyphens w:val="0"/>
        <w:spacing w:line="276" w:lineRule="auto"/>
        <w:ind w:hanging="567"/>
        <w:jc w:val="center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«Открытия 2030» (с международным участием)</w:t>
      </w:r>
    </w:p>
    <w:p w14:paraId="00C3A1BE" w14:textId="77777777" w:rsidR="00892F88" w:rsidRPr="005F7564" w:rsidRDefault="00892F88" w:rsidP="00892F88">
      <w:pPr>
        <w:suppressAutoHyphens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14:paraId="6C20A706" w14:textId="77777777" w:rsidR="00892F88" w:rsidRPr="005F7564" w:rsidRDefault="00892F88" w:rsidP="00892F88">
      <w:pPr>
        <w:suppressAutoHyphens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14:paraId="3BB48971" w14:textId="77777777" w:rsidR="00892F88" w:rsidRPr="005F7564" w:rsidRDefault="00892F88" w:rsidP="00892F88">
      <w:pPr>
        <w:suppressAutoHyphens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14:paraId="18098799" w14:textId="77777777" w:rsidR="00892F88" w:rsidRPr="00892F88" w:rsidRDefault="00892F88" w:rsidP="00892F88">
      <w:pPr>
        <w:suppressAutoHyphens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14:paraId="40A3C05D" w14:textId="77777777" w:rsidR="00892F88" w:rsidRPr="00892F88" w:rsidRDefault="00892F88" w:rsidP="00892F88">
      <w:pPr>
        <w:suppressAutoHyphens w:val="0"/>
        <w:spacing w:line="276" w:lineRule="auto"/>
        <w:ind w:left="-709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65178A12" w14:textId="77777777" w:rsidR="00892F88" w:rsidRPr="00892F88" w:rsidRDefault="00892F88" w:rsidP="00892F88">
      <w:pPr>
        <w:suppressAutoHyphens w:val="0"/>
        <w:spacing w:line="276" w:lineRule="auto"/>
        <w:ind w:left="-709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5318D005" w14:textId="290F18E0" w:rsidR="00892F88" w:rsidRDefault="00892F88" w:rsidP="00892F88">
      <w:pPr>
        <w:suppressAutoHyphens w:val="0"/>
        <w:spacing w:line="276" w:lineRule="auto"/>
        <w:ind w:left="-709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433A1354" w14:textId="77777777" w:rsidR="00892F88" w:rsidRPr="00892F88" w:rsidRDefault="00892F88" w:rsidP="00892F88">
      <w:pPr>
        <w:suppressAutoHyphens w:val="0"/>
        <w:spacing w:line="276" w:lineRule="auto"/>
        <w:ind w:left="-709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79F136D7" w14:textId="77777777" w:rsidR="00892F88" w:rsidRPr="00892F88" w:rsidRDefault="00892F88" w:rsidP="00892F88">
      <w:pPr>
        <w:suppressAutoHyphens w:val="0"/>
        <w:spacing w:line="276" w:lineRule="auto"/>
        <w:ind w:left="-709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35D1CCF1" w14:textId="049A2877" w:rsidR="00892F88" w:rsidRPr="00892F88" w:rsidRDefault="00892F88" w:rsidP="00892F88">
      <w:pPr>
        <w:suppressAutoHyphens w:val="0"/>
        <w:spacing w:line="276" w:lineRule="auto"/>
        <w:ind w:left="-567" w:firstLine="141"/>
        <w:jc w:val="center"/>
        <w:rPr>
          <w:rFonts w:eastAsia="Calibri"/>
          <w:b/>
          <w:sz w:val="28"/>
          <w:szCs w:val="28"/>
          <w:lang w:eastAsia="en-US"/>
        </w:rPr>
      </w:pPr>
      <w:r w:rsidRPr="00892F88">
        <w:rPr>
          <w:b/>
          <w:sz w:val="28"/>
          <w:szCs w:val="28"/>
          <w:lang w:eastAsia="ru-RU"/>
        </w:rPr>
        <w:t>Мусорный след пандемии: как очистить город от масок?</w:t>
      </w:r>
    </w:p>
    <w:p w14:paraId="4CB016B0" w14:textId="77777777" w:rsidR="00892F88" w:rsidRPr="00892F88" w:rsidRDefault="00892F88" w:rsidP="00892F88">
      <w:pPr>
        <w:suppressAutoHyphens w:val="0"/>
        <w:spacing w:line="276" w:lineRule="auto"/>
        <w:ind w:left="-851" w:right="-284"/>
        <w:rPr>
          <w:b/>
          <w:sz w:val="28"/>
          <w:szCs w:val="28"/>
          <w:lang w:eastAsia="ru-RU"/>
        </w:rPr>
      </w:pPr>
    </w:p>
    <w:p w14:paraId="1A632F50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6A1ACD94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214D857A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36066393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2E26D878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234B33CF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170F593A" w14:textId="5ED7C7DF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r w:rsidRPr="00892F88">
        <w:rPr>
          <w:b/>
          <w:bCs/>
          <w:lang w:eastAsia="ru-RU"/>
        </w:rPr>
        <w:t>Автор:</w:t>
      </w:r>
      <w:r w:rsidRPr="00892F88">
        <w:rPr>
          <w:lang w:eastAsia="ru-RU"/>
        </w:rPr>
        <w:t xml:space="preserve"> </w:t>
      </w:r>
      <w:r>
        <w:rPr>
          <w:lang w:eastAsia="ru-RU"/>
        </w:rPr>
        <w:t>Павлов Данил Геннадьевич</w:t>
      </w:r>
      <w:r w:rsidRPr="00892F88">
        <w:rPr>
          <w:lang w:eastAsia="ru-RU"/>
        </w:rPr>
        <w:t xml:space="preserve">, </w:t>
      </w:r>
    </w:p>
    <w:p w14:paraId="42DED56B" w14:textId="18EE7E69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r w:rsidRPr="00892F88">
        <w:rPr>
          <w:lang w:eastAsia="ru-RU"/>
        </w:rPr>
        <w:t>6 «</w:t>
      </w:r>
      <w:r>
        <w:rPr>
          <w:lang w:eastAsia="ru-RU"/>
        </w:rPr>
        <w:t>В</w:t>
      </w:r>
      <w:r w:rsidRPr="00892F88">
        <w:rPr>
          <w:lang w:eastAsia="ru-RU"/>
        </w:rPr>
        <w:t>» класс, МБУДО «ДДТ «Дриада»</w:t>
      </w:r>
    </w:p>
    <w:p w14:paraId="79AE516B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bookmarkStart w:id="0" w:name="_Hlk84344343"/>
      <w:r w:rsidRPr="00892F88">
        <w:rPr>
          <w:lang w:eastAsia="ru-RU"/>
        </w:rPr>
        <w:t>г. Снежногорск Мурманской области</w:t>
      </w:r>
      <w:bookmarkEnd w:id="0"/>
    </w:p>
    <w:p w14:paraId="2F767720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b/>
          <w:bCs/>
          <w:lang w:eastAsia="ru-RU"/>
        </w:rPr>
      </w:pPr>
      <w:r w:rsidRPr="00892F88">
        <w:rPr>
          <w:b/>
          <w:bCs/>
          <w:lang w:eastAsia="ru-RU"/>
        </w:rPr>
        <w:t>Научный руководитель:</w:t>
      </w:r>
    </w:p>
    <w:p w14:paraId="6EC4C6D6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r w:rsidRPr="00892F88">
        <w:rPr>
          <w:lang w:eastAsia="ru-RU"/>
        </w:rPr>
        <w:t xml:space="preserve">Хиневич Евгения Сергеевна, </w:t>
      </w:r>
    </w:p>
    <w:p w14:paraId="0E0CF323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r w:rsidRPr="00892F88">
        <w:rPr>
          <w:lang w:eastAsia="ru-RU"/>
        </w:rPr>
        <w:t xml:space="preserve">педагог дополнительного образования, </w:t>
      </w:r>
    </w:p>
    <w:p w14:paraId="21D82EB4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r w:rsidRPr="00892F88">
        <w:rPr>
          <w:lang w:eastAsia="ru-RU"/>
        </w:rPr>
        <w:t>МБУДО «ДДТ «Дриада»</w:t>
      </w:r>
    </w:p>
    <w:p w14:paraId="7D847093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  <w:r w:rsidRPr="00892F88">
        <w:rPr>
          <w:lang w:eastAsia="ru-RU"/>
        </w:rPr>
        <w:t>г. Снежногорск Мурманской области</w:t>
      </w:r>
    </w:p>
    <w:p w14:paraId="5CDFB8A7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</w:p>
    <w:p w14:paraId="0DBBC540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</w:p>
    <w:p w14:paraId="778ACEE9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</w:p>
    <w:p w14:paraId="2330B65C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</w:p>
    <w:p w14:paraId="1ED0A8B0" w14:textId="77777777" w:rsidR="00892F88" w:rsidRPr="00892F88" w:rsidRDefault="00892F88" w:rsidP="00892F88">
      <w:pPr>
        <w:suppressAutoHyphens w:val="0"/>
        <w:spacing w:line="276" w:lineRule="auto"/>
        <w:ind w:firstLine="4820"/>
        <w:rPr>
          <w:lang w:eastAsia="ru-RU"/>
        </w:rPr>
      </w:pPr>
    </w:p>
    <w:p w14:paraId="45E4236E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5C301557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3BAF9767" w14:textId="77777777" w:rsidR="00892F88" w:rsidRPr="00892F88" w:rsidRDefault="00892F88" w:rsidP="00892F88">
      <w:pPr>
        <w:suppressAutoHyphens w:val="0"/>
        <w:spacing w:line="276" w:lineRule="auto"/>
        <w:ind w:firstLine="567"/>
        <w:rPr>
          <w:lang w:eastAsia="ru-RU"/>
        </w:rPr>
      </w:pPr>
    </w:p>
    <w:p w14:paraId="5A501A5D" w14:textId="77777777" w:rsidR="00892F88" w:rsidRPr="00892F88" w:rsidRDefault="00892F88" w:rsidP="00892F88">
      <w:pPr>
        <w:suppressAutoHyphens w:val="0"/>
        <w:spacing w:line="276" w:lineRule="auto"/>
        <w:ind w:firstLine="567"/>
        <w:jc w:val="center"/>
        <w:rPr>
          <w:lang w:eastAsia="ru-RU"/>
        </w:rPr>
      </w:pPr>
    </w:p>
    <w:p w14:paraId="4E105AB8" w14:textId="77777777" w:rsidR="00892F88" w:rsidRPr="00892F88" w:rsidRDefault="00892F88" w:rsidP="00892F88">
      <w:pPr>
        <w:suppressAutoHyphens w:val="0"/>
        <w:spacing w:line="276" w:lineRule="auto"/>
        <w:ind w:firstLine="567"/>
        <w:jc w:val="center"/>
        <w:rPr>
          <w:lang w:eastAsia="ru-RU"/>
        </w:rPr>
      </w:pPr>
    </w:p>
    <w:p w14:paraId="64752520" w14:textId="77777777" w:rsidR="00892F88" w:rsidRPr="00892F88" w:rsidRDefault="00892F88" w:rsidP="00892F88">
      <w:pPr>
        <w:suppressAutoHyphens w:val="0"/>
        <w:spacing w:line="276" w:lineRule="auto"/>
        <w:ind w:firstLine="567"/>
        <w:jc w:val="center"/>
        <w:rPr>
          <w:lang w:eastAsia="ru-RU"/>
        </w:rPr>
      </w:pPr>
    </w:p>
    <w:p w14:paraId="7D1E261F" w14:textId="77777777" w:rsidR="00892F88" w:rsidRPr="00892F88" w:rsidRDefault="00892F88" w:rsidP="00892F88">
      <w:pPr>
        <w:suppressAutoHyphens w:val="0"/>
        <w:spacing w:line="276" w:lineRule="auto"/>
        <w:ind w:firstLine="567"/>
        <w:jc w:val="center"/>
        <w:rPr>
          <w:lang w:eastAsia="ru-RU"/>
        </w:rPr>
      </w:pPr>
    </w:p>
    <w:p w14:paraId="08A969E0" w14:textId="77777777" w:rsidR="00892F88" w:rsidRPr="00892F88" w:rsidRDefault="00892F88" w:rsidP="00892F88">
      <w:pPr>
        <w:suppressAutoHyphens w:val="0"/>
        <w:spacing w:line="276" w:lineRule="auto"/>
        <w:ind w:firstLine="567"/>
        <w:jc w:val="center"/>
        <w:rPr>
          <w:lang w:eastAsia="ru-RU"/>
        </w:rPr>
      </w:pPr>
    </w:p>
    <w:p w14:paraId="664F7E87" w14:textId="64868052" w:rsidR="00892F88" w:rsidRPr="00892F88" w:rsidRDefault="00DC3BC0" w:rsidP="00892F88">
      <w:pPr>
        <w:suppressAutoHyphens w:val="0"/>
        <w:spacing w:line="276" w:lineRule="auto"/>
        <w:jc w:val="center"/>
        <w:rPr>
          <w:lang w:eastAsia="ru-RU"/>
        </w:rPr>
      </w:pPr>
      <w:r>
        <w:rPr>
          <w:lang w:eastAsia="ru-RU"/>
        </w:rPr>
        <w:t>М</w:t>
      </w:r>
      <w:r w:rsidR="0042085D">
        <w:rPr>
          <w:lang w:eastAsia="ru-RU"/>
        </w:rPr>
        <w:t>осква</w:t>
      </w:r>
    </w:p>
    <w:p w14:paraId="12B5FE2D" w14:textId="77777777" w:rsidR="00892F88" w:rsidRPr="00892F88" w:rsidRDefault="00892F88" w:rsidP="00892F8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892F88">
        <w:rPr>
          <w:rFonts w:eastAsia="Calibri"/>
          <w:lang w:eastAsia="en-US"/>
        </w:rPr>
        <w:t>2021</w:t>
      </w:r>
    </w:p>
    <w:p w14:paraId="016B3128" w14:textId="77777777" w:rsidR="004235D4" w:rsidRDefault="004235D4" w:rsidP="00892F88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14:paraId="07F611C1" w14:textId="77777777" w:rsidR="004235D4" w:rsidRDefault="004235D4" w:rsidP="00892F88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</w:p>
    <w:p w14:paraId="5868A184" w14:textId="08498814" w:rsidR="00892F88" w:rsidRPr="00892F88" w:rsidRDefault="00892F88" w:rsidP="00892F88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  <w:r w:rsidRPr="00892F88">
        <w:rPr>
          <w:rFonts w:eastAsia="Calibri"/>
          <w:b/>
          <w:bCs/>
          <w:lang w:eastAsia="en-US"/>
        </w:rPr>
        <w:t>ОГЛАВЛЕНИЕ</w:t>
      </w:r>
    </w:p>
    <w:p w14:paraId="4ADBF5A9" w14:textId="77777777" w:rsidR="00892F88" w:rsidRPr="0003786F" w:rsidRDefault="00892F88" w:rsidP="00892F88">
      <w:pPr>
        <w:jc w:val="center"/>
        <w:rPr>
          <w:color w:val="074108"/>
        </w:rPr>
      </w:pPr>
    </w:p>
    <w:p w14:paraId="7F2A1A19" w14:textId="736C3486" w:rsidR="00892F88" w:rsidRPr="0003786F" w:rsidRDefault="00892F88" w:rsidP="00892F88">
      <w:pPr>
        <w:spacing w:line="360" w:lineRule="auto"/>
      </w:pPr>
      <w:r w:rsidRPr="0003786F">
        <w:t>Введение………………………………………………………………………</w:t>
      </w:r>
      <w:r>
        <w:t>………………3</w:t>
      </w:r>
    </w:p>
    <w:p w14:paraId="0D38290C" w14:textId="77777777" w:rsidR="00892F88" w:rsidRPr="0003786F" w:rsidRDefault="00892F88" w:rsidP="00892F88">
      <w:pPr>
        <w:spacing w:line="360" w:lineRule="auto"/>
      </w:pPr>
      <w:r>
        <w:t>Теоретическая часть…………………………………………...</w:t>
      </w:r>
      <w:r w:rsidRPr="0003786F">
        <w:t>..............................................5</w:t>
      </w:r>
    </w:p>
    <w:p w14:paraId="3E8B5D7E" w14:textId="77777777" w:rsidR="00892F88" w:rsidRPr="0003786F" w:rsidRDefault="00892F88" w:rsidP="00892F88">
      <w:pPr>
        <w:spacing w:line="360" w:lineRule="auto"/>
      </w:pPr>
      <w:r>
        <w:t>Практическая часть…………………………………….</w:t>
      </w:r>
      <w:r w:rsidRPr="0003786F">
        <w:t>…………………………………….</w:t>
      </w:r>
      <w:r>
        <w:t>11</w:t>
      </w:r>
    </w:p>
    <w:p w14:paraId="038E8418" w14:textId="77777777" w:rsidR="00892F88" w:rsidRPr="0003786F" w:rsidRDefault="00892F88" w:rsidP="00892F88">
      <w:pPr>
        <w:spacing w:line="360" w:lineRule="auto"/>
      </w:pPr>
      <w:r w:rsidRPr="0003786F">
        <w:t>Заключение……………………………………………………………………</w:t>
      </w:r>
      <w:r>
        <w:t>……………...15</w:t>
      </w:r>
    </w:p>
    <w:p w14:paraId="0D6E2D9E" w14:textId="77777777" w:rsidR="00892F88" w:rsidRPr="0003786F" w:rsidRDefault="00892F88" w:rsidP="00892F88">
      <w:pPr>
        <w:spacing w:line="360" w:lineRule="auto"/>
      </w:pPr>
      <w:r w:rsidRPr="0003786F">
        <w:t>Список литературы……………………………………………………………</w:t>
      </w:r>
      <w:r>
        <w:t>……………..</w:t>
      </w:r>
      <w:r w:rsidRPr="0003786F">
        <w:t>1</w:t>
      </w:r>
      <w:r>
        <w:t>6</w:t>
      </w:r>
    </w:p>
    <w:p w14:paraId="56D8AFE8" w14:textId="77777777" w:rsidR="00892F88" w:rsidRDefault="00892F88" w:rsidP="00892F88">
      <w:pPr>
        <w:spacing w:line="360" w:lineRule="auto"/>
      </w:pPr>
      <w:r w:rsidRPr="0003786F">
        <w:t>Приложени</w:t>
      </w:r>
      <w:r>
        <w:t>е 1</w:t>
      </w:r>
      <w:r w:rsidRPr="0003786F">
        <w:t>……………………………………………………………………</w:t>
      </w:r>
      <w:r>
        <w:t>…………...</w:t>
      </w:r>
      <w:r w:rsidRPr="0003786F">
        <w:t>1</w:t>
      </w:r>
      <w:r>
        <w:t>7</w:t>
      </w:r>
    </w:p>
    <w:p w14:paraId="51E1493F" w14:textId="77777777" w:rsidR="00892F88" w:rsidRPr="0003786F" w:rsidRDefault="00892F88" w:rsidP="00892F88">
      <w:pPr>
        <w:spacing w:line="360" w:lineRule="auto"/>
      </w:pPr>
      <w:r>
        <w:t>Приложение 2………………………………………………………………………………...19</w:t>
      </w:r>
      <w:r>
        <w:tab/>
      </w:r>
    </w:p>
    <w:p w14:paraId="7DA12344" w14:textId="77777777" w:rsidR="00892F88" w:rsidRPr="00892F88" w:rsidRDefault="00892F88" w:rsidP="00892F88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29D2D2ED" w14:textId="77777777" w:rsidR="00892F88" w:rsidRPr="00892F88" w:rsidRDefault="00892F88" w:rsidP="00892F88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17F2A53E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2B9F884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37FB43F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1532BBFE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662B05A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3144590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5BBD691F" w14:textId="77777777" w:rsidR="00892F88" w:rsidRPr="00892F88" w:rsidRDefault="00892F88" w:rsidP="00892F88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531FD13" w14:textId="77777777" w:rsidR="00F55718" w:rsidRDefault="00F55718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3F3EFEA0" w14:textId="2813946D" w:rsidR="006C433B" w:rsidRPr="00C25735" w:rsidRDefault="00892F88" w:rsidP="00892F88">
      <w:pPr>
        <w:spacing w:line="360" w:lineRule="auto"/>
        <w:jc w:val="center"/>
        <w:rPr>
          <w:b/>
          <w:bCs/>
        </w:rPr>
      </w:pPr>
      <w:r w:rsidRPr="00C25735">
        <w:rPr>
          <w:b/>
          <w:bCs/>
        </w:rPr>
        <w:lastRenderedPageBreak/>
        <w:t>В</w:t>
      </w:r>
      <w:r w:rsidR="006C433B" w:rsidRPr="00C25735">
        <w:rPr>
          <w:b/>
          <w:bCs/>
        </w:rPr>
        <w:t>ведение</w:t>
      </w:r>
    </w:p>
    <w:p w14:paraId="1231E2A8" w14:textId="77777777" w:rsidR="00892F88" w:rsidRPr="0003786F" w:rsidRDefault="00892F88" w:rsidP="00892F88">
      <w:pPr>
        <w:spacing w:line="360" w:lineRule="auto"/>
        <w:jc w:val="center"/>
        <w:rPr>
          <w:b/>
        </w:rPr>
      </w:pPr>
    </w:p>
    <w:p w14:paraId="6EBB21D4" w14:textId="3ABA501C" w:rsidR="00D9050F" w:rsidRDefault="00BD7C66" w:rsidP="00892F88">
      <w:pPr>
        <w:suppressAutoHyphens w:val="0"/>
        <w:spacing w:line="360" w:lineRule="auto"/>
        <w:ind w:left="-567" w:right="-143" w:firstLine="567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В 2020 г весь мир захватила болезнь </w:t>
      </w:r>
      <w:r>
        <w:rPr>
          <w:rFonts w:eastAsiaTheme="minorHAnsi" w:cstheme="minorBidi"/>
          <w:szCs w:val="22"/>
          <w:lang w:val="en-US" w:eastAsia="en-US"/>
        </w:rPr>
        <w:t>COVID</w:t>
      </w:r>
      <w:r w:rsidRPr="00BD7C66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>19. Вызывается она вирусом, принадлежащим к группе коронавирусов.</w:t>
      </w:r>
      <w:r w:rsidR="009167B6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 xml:space="preserve">Предполагают, что на Земле существует более 100 млн видов вирусов, а ученые изучили лишь </w:t>
      </w:r>
      <w:r w:rsidR="00DE4CDE">
        <w:rPr>
          <w:rFonts w:eastAsiaTheme="minorHAnsi" w:cstheme="minorBidi"/>
          <w:szCs w:val="22"/>
          <w:lang w:eastAsia="en-US"/>
        </w:rPr>
        <w:t>о</w:t>
      </w:r>
      <w:r>
        <w:rPr>
          <w:rFonts w:eastAsiaTheme="minorHAnsi" w:cstheme="minorBidi"/>
          <w:szCs w:val="22"/>
          <w:lang w:eastAsia="en-US"/>
        </w:rPr>
        <w:t>коло 6 тыс</w:t>
      </w:r>
      <w:r w:rsidR="00892F88">
        <w:rPr>
          <w:rFonts w:eastAsiaTheme="minorHAnsi" w:cstheme="minorBidi"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видов. Вирусы – самая многочисленная </w:t>
      </w:r>
      <w:r w:rsidR="002E42F1">
        <w:rPr>
          <w:rFonts w:eastAsiaTheme="minorHAnsi" w:cstheme="minorBidi"/>
          <w:szCs w:val="22"/>
          <w:lang w:eastAsia="en-US"/>
        </w:rPr>
        <w:t xml:space="preserve">биологическая </w:t>
      </w:r>
      <w:r>
        <w:rPr>
          <w:rFonts w:eastAsiaTheme="minorHAnsi" w:cstheme="minorBidi"/>
          <w:szCs w:val="22"/>
          <w:lang w:eastAsia="en-US"/>
        </w:rPr>
        <w:t xml:space="preserve">форма на Земле. </w:t>
      </w:r>
    </w:p>
    <w:p w14:paraId="1C0DBCD3" w14:textId="77777777" w:rsidR="00D11238" w:rsidRDefault="00BD7C66" w:rsidP="00892F88">
      <w:pPr>
        <w:suppressAutoHyphens w:val="0"/>
        <w:spacing w:line="360" w:lineRule="auto"/>
        <w:ind w:left="-567" w:right="-143" w:firstLine="567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Семейство коронавирусов включает 43 вида. Семь из них </w:t>
      </w:r>
      <w:r w:rsidR="002E42F1">
        <w:rPr>
          <w:rFonts w:eastAsiaTheme="minorHAnsi" w:cstheme="minorBidi"/>
          <w:szCs w:val="22"/>
          <w:lang w:eastAsia="en-US"/>
        </w:rPr>
        <w:t xml:space="preserve">изучены. Доказано, что они </w:t>
      </w:r>
      <w:r>
        <w:rPr>
          <w:rFonts w:eastAsiaTheme="minorHAnsi" w:cstheme="minorBidi"/>
          <w:szCs w:val="22"/>
          <w:lang w:eastAsia="en-US"/>
        </w:rPr>
        <w:t xml:space="preserve">способны вызывать ОРВИ-заболевания у человека. Последним </w:t>
      </w:r>
      <w:r w:rsidR="009167B6">
        <w:rPr>
          <w:rFonts w:eastAsiaTheme="minorHAnsi" w:cstheme="minorBidi"/>
          <w:szCs w:val="22"/>
          <w:lang w:eastAsia="en-US"/>
        </w:rPr>
        <w:t xml:space="preserve">изученным </w:t>
      </w:r>
      <w:r>
        <w:rPr>
          <w:rFonts w:eastAsiaTheme="minorHAnsi" w:cstheme="minorBidi"/>
          <w:szCs w:val="22"/>
          <w:lang w:eastAsia="en-US"/>
        </w:rPr>
        <w:t>вирус</w:t>
      </w:r>
      <w:r w:rsidR="009167B6">
        <w:rPr>
          <w:rFonts w:eastAsiaTheme="minorHAnsi" w:cstheme="minorBidi"/>
          <w:szCs w:val="22"/>
          <w:lang w:eastAsia="en-US"/>
        </w:rPr>
        <w:t>ом стал</w:t>
      </w:r>
      <w:r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val="en-US" w:eastAsia="en-US"/>
        </w:rPr>
        <w:t>SARS</w:t>
      </w:r>
      <w:r w:rsidRPr="00BD7C66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val="en-US" w:eastAsia="en-US"/>
        </w:rPr>
        <w:t>CoV</w:t>
      </w:r>
      <w:r w:rsidRPr="00BD7C66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 xml:space="preserve">, появившийся впервые в Китае </w:t>
      </w:r>
      <w:r w:rsidR="009167B6">
        <w:rPr>
          <w:rFonts w:eastAsiaTheme="minorHAnsi" w:cstheme="minorBidi"/>
          <w:szCs w:val="22"/>
          <w:lang w:eastAsia="en-US"/>
        </w:rPr>
        <w:t>в конце 2019 г</w:t>
      </w:r>
      <w:r>
        <w:rPr>
          <w:rFonts w:eastAsiaTheme="minorHAnsi" w:cstheme="minorBidi"/>
          <w:szCs w:val="22"/>
          <w:lang w:eastAsia="en-US"/>
        </w:rPr>
        <w:t>.</w:t>
      </w:r>
      <w:r w:rsidR="00D11238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Заболевание</w:t>
      </w:r>
      <w:r w:rsidR="009167B6" w:rsidRPr="009167B6">
        <w:rPr>
          <w:rFonts w:eastAsiaTheme="minorHAnsi" w:cstheme="minorBidi"/>
          <w:szCs w:val="22"/>
          <w:lang w:eastAsia="en-US"/>
        </w:rPr>
        <w:t xml:space="preserve"> </w:t>
      </w:r>
      <w:r w:rsidR="009167B6">
        <w:rPr>
          <w:rFonts w:eastAsiaTheme="minorHAnsi" w:cstheme="minorBidi"/>
          <w:szCs w:val="22"/>
          <w:lang w:val="en-US" w:eastAsia="en-US"/>
        </w:rPr>
        <w:t>COVID</w:t>
      </w:r>
      <w:r w:rsidR="009167B6" w:rsidRPr="00BD7C66">
        <w:rPr>
          <w:rFonts w:eastAsiaTheme="minorHAnsi" w:cstheme="minorBidi"/>
          <w:szCs w:val="22"/>
          <w:lang w:eastAsia="en-US"/>
        </w:rPr>
        <w:t>-</w:t>
      </w:r>
      <w:r w:rsidR="009167B6">
        <w:rPr>
          <w:rFonts w:eastAsiaTheme="minorHAnsi" w:cstheme="minorBidi"/>
          <w:szCs w:val="22"/>
          <w:lang w:eastAsia="en-US"/>
        </w:rPr>
        <w:t>19</w:t>
      </w:r>
      <w:r>
        <w:rPr>
          <w:rFonts w:eastAsiaTheme="minorHAnsi" w:cstheme="minorBidi"/>
          <w:szCs w:val="22"/>
          <w:lang w:eastAsia="en-US"/>
        </w:rPr>
        <w:t xml:space="preserve">, которое вызывает вирус, </w:t>
      </w:r>
      <w:r w:rsidR="008B213F">
        <w:rPr>
          <w:rFonts w:eastAsiaTheme="minorHAnsi" w:cstheme="minorBidi"/>
          <w:szCs w:val="22"/>
          <w:lang w:eastAsia="en-US"/>
        </w:rPr>
        <w:t xml:space="preserve">также </w:t>
      </w:r>
      <w:r>
        <w:rPr>
          <w:rFonts w:eastAsiaTheme="minorHAnsi" w:cstheme="minorBidi"/>
          <w:szCs w:val="22"/>
          <w:lang w:eastAsia="en-US"/>
        </w:rPr>
        <w:t xml:space="preserve">напоминает ОРВИ. Большинство людей переносит его в легкой форме. </w:t>
      </w:r>
      <w:r w:rsidR="009167B6">
        <w:rPr>
          <w:rFonts w:eastAsiaTheme="minorHAnsi" w:cstheme="minorBidi"/>
          <w:szCs w:val="22"/>
          <w:lang w:eastAsia="en-US"/>
        </w:rPr>
        <w:t xml:space="preserve">Но примерно </w:t>
      </w:r>
      <w:r>
        <w:rPr>
          <w:rFonts w:eastAsiaTheme="minorHAnsi" w:cstheme="minorBidi"/>
          <w:szCs w:val="22"/>
          <w:lang w:eastAsia="en-US"/>
        </w:rPr>
        <w:t xml:space="preserve">15 – 20% заболевших </w:t>
      </w:r>
      <w:r w:rsidR="00D11238">
        <w:rPr>
          <w:rFonts w:eastAsiaTheme="minorHAnsi" w:cstheme="minorBidi"/>
          <w:szCs w:val="22"/>
          <w:lang w:eastAsia="en-US"/>
        </w:rPr>
        <w:t>переболевает в</w:t>
      </w:r>
      <w:r>
        <w:rPr>
          <w:rFonts w:eastAsiaTheme="minorHAnsi" w:cstheme="minorBidi"/>
          <w:szCs w:val="22"/>
          <w:lang w:eastAsia="en-US"/>
        </w:rPr>
        <w:t xml:space="preserve"> очень тяжелой форме. При этом страдают</w:t>
      </w:r>
      <w:r w:rsidR="00D11238">
        <w:rPr>
          <w:rFonts w:eastAsiaTheme="minorHAnsi" w:cstheme="minorBidi"/>
          <w:szCs w:val="22"/>
          <w:lang w:eastAsia="en-US"/>
        </w:rPr>
        <w:t xml:space="preserve"> печень, почки, сердце, суставы, сосудистая система, щитовидная железа, головной мозг. То есть вирус воздействует практически на все органы человеческого организма. Вызывает развитие бактериальных инфекций. У человека появляются бронхит, пневмония. Смертельный исход болезни проявляется в большем количестве случае</w:t>
      </w:r>
      <w:r w:rsidR="002E42F1">
        <w:rPr>
          <w:rFonts w:eastAsiaTheme="minorHAnsi" w:cstheme="minorBidi"/>
          <w:szCs w:val="22"/>
          <w:lang w:eastAsia="en-US"/>
        </w:rPr>
        <w:t>в</w:t>
      </w:r>
      <w:r w:rsidR="00D11238">
        <w:rPr>
          <w:rFonts w:eastAsiaTheme="minorHAnsi" w:cstheme="minorBidi"/>
          <w:szCs w:val="22"/>
          <w:lang w:eastAsia="en-US"/>
        </w:rPr>
        <w:t>, чем при гриппе. В группу риска входят люди с хроническими болезнями легких, сердечно-сосудистой и иммунной систем, диабетом, онкологией.</w:t>
      </w:r>
      <w:r w:rsidR="00253020">
        <w:rPr>
          <w:rFonts w:eastAsiaTheme="minorHAnsi" w:cstheme="minorBidi"/>
          <w:szCs w:val="22"/>
          <w:lang w:eastAsia="en-US"/>
        </w:rPr>
        <w:t xml:space="preserve"> </w:t>
      </w:r>
      <w:r w:rsidR="009D6692">
        <w:rPr>
          <w:rFonts w:eastAsiaTheme="minorHAnsi" w:cstheme="minorBidi"/>
          <w:szCs w:val="22"/>
          <w:lang w:eastAsia="en-US"/>
        </w:rPr>
        <w:t>П</w:t>
      </w:r>
      <w:r w:rsidR="00253020">
        <w:rPr>
          <w:rFonts w:eastAsiaTheme="minorHAnsi" w:cstheme="minorBidi"/>
          <w:szCs w:val="22"/>
          <w:lang w:eastAsia="en-US"/>
        </w:rPr>
        <w:t xml:space="preserve">олностью </w:t>
      </w:r>
      <w:r w:rsidR="009D6692">
        <w:rPr>
          <w:rFonts w:eastAsiaTheme="minorHAnsi" w:cstheme="minorBidi"/>
          <w:szCs w:val="22"/>
          <w:lang w:eastAsia="en-US"/>
        </w:rPr>
        <w:t>не изучены механизм развития и последствия болезни</w:t>
      </w:r>
      <w:r w:rsidR="00253020">
        <w:rPr>
          <w:rFonts w:eastAsiaTheme="minorHAnsi" w:cstheme="minorBidi"/>
          <w:szCs w:val="22"/>
          <w:lang w:eastAsia="en-US"/>
        </w:rPr>
        <w:t>.</w:t>
      </w:r>
    </w:p>
    <w:p w14:paraId="5611B967" w14:textId="77777777" w:rsidR="00D15661" w:rsidRPr="00BD7C66" w:rsidRDefault="00D11238" w:rsidP="00892F88">
      <w:pPr>
        <w:suppressAutoHyphens w:val="0"/>
        <w:spacing w:line="360" w:lineRule="auto"/>
        <w:ind w:left="-567" w:right="-143" w:firstLine="567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В условиях любой эпидемии / пандемии важную роль играют меры профилактики распространения возбудителя болезни. </w:t>
      </w:r>
      <w:r w:rsidR="009167B6">
        <w:rPr>
          <w:rFonts w:eastAsiaTheme="minorHAnsi" w:cstheme="minorBidi"/>
          <w:szCs w:val="22"/>
          <w:lang w:eastAsia="en-US"/>
        </w:rPr>
        <w:t>Передается коронавирус воздушно-капельным путем (при разговоре, чихании, кашле с мельчайшими капельками слюны), через поверхности, на которые попал вирус. Поэтому д</w:t>
      </w:r>
      <w:r>
        <w:rPr>
          <w:rFonts w:eastAsiaTheme="minorHAnsi" w:cstheme="minorBidi"/>
          <w:szCs w:val="22"/>
          <w:lang w:eastAsia="en-US"/>
        </w:rPr>
        <w:t xml:space="preserve">ля того, чтобы снизить заболеваемость </w:t>
      </w:r>
      <w:r>
        <w:rPr>
          <w:rFonts w:eastAsiaTheme="minorHAnsi" w:cstheme="minorBidi"/>
          <w:szCs w:val="22"/>
          <w:lang w:val="en-US" w:eastAsia="en-US"/>
        </w:rPr>
        <w:t>COVID</w:t>
      </w:r>
      <w:r>
        <w:rPr>
          <w:rFonts w:eastAsiaTheme="minorHAnsi" w:cstheme="minorBidi"/>
          <w:szCs w:val="22"/>
          <w:lang w:eastAsia="en-US"/>
        </w:rPr>
        <w:t xml:space="preserve">-19, ВОЗ и мировые правительства ввели в странах </w:t>
      </w:r>
      <w:r w:rsidR="009D6692">
        <w:rPr>
          <w:rFonts w:eastAsiaTheme="minorHAnsi" w:cstheme="minorBidi"/>
          <w:szCs w:val="22"/>
          <w:lang w:eastAsia="en-US"/>
        </w:rPr>
        <w:t>карантинный</w:t>
      </w:r>
      <w:r>
        <w:rPr>
          <w:rFonts w:eastAsiaTheme="minorHAnsi" w:cstheme="minorBidi"/>
          <w:szCs w:val="22"/>
          <w:lang w:eastAsia="en-US"/>
        </w:rPr>
        <w:t xml:space="preserve"> режим. </w:t>
      </w:r>
      <w:r w:rsidR="000D35A8">
        <w:rPr>
          <w:rFonts w:eastAsiaTheme="minorHAnsi" w:cstheme="minorBidi"/>
          <w:szCs w:val="22"/>
          <w:lang w:eastAsia="en-US"/>
        </w:rPr>
        <w:t>Все жители</w:t>
      </w:r>
      <w:r>
        <w:rPr>
          <w:rFonts w:eastAsiaTheme="minorHAnsi" w:cstheme="minorBidi"/>
          <w:szCs w:val="22"/>
          <w:lang w:eastAsia="en-US"/>
        </w:rPr>
        <w:t xml:space="preserve"> должны носить защитные маски и перчатки, обрабатывать дезинфицирующими средствами руки и поверхности, к которым прикасаются. Мыть руки и лицо с мылом при возвращении домой с улицы.</w:t>
      </w:r>
      <w:r w:rsidR="009167B6">
        <w:rPr>
          <w:rFonts w:eastAsiaTheme="minorHAnsi" w:cstheme="minorBidi"/>
          <w:szCs w:val="22"/>
          <w:lang w:eastAsia="en-US"/>
        </w:rPr>
        <w:t xml:space="preserve"> Маски необходимы для защиты органов дыхания от проникновения вируса в организм через нос и рот. 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BD7C66">
        <w:rPr>
          <w:rFonts w:eastAsiaTheme="minorHAnsi" w:cstheme="minorBidi"/>
          <w:szCs w:val="22"/>
          <w:lang w:eastAsia="en-US"/>
        </w:rPr>
        <w:t xml:space="preserve">  </w:t>
      </w:r>
    </w:p>
    <w:p w14:paraId="01027A97" w14:textId="59474096" w:rsidR="000E1E0F" w:rsidRDefault="00C25735" w:rsidP="00892F88">
      <w:pPr>
        <w:suppressAutoHyphens w:val="0"/>
        <w:spacing w:line="360" w:lineRule="auto"/>
        <w:ind w:left="-567" w:right="-143" w:firstLine="567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Актуальность исследования. З</w:t>
      </w:r>
      <w:r w:rsidR="009167B6" w:rsidRPr="009167B6">
        <w:rPr>
          <w:rFonts w:eastAsiaTheme="minorHAnsi" w:cstheme="minorBidi"/>
          <w:szCs w:val="22"/>
          <w:lang w:eastAsia="en-US"/>
        </w:rPr>
        <w:t>аботясь о выживании человеческой популяции</w:t>
      </w:r>
      <w:r>
        <w:rPr>
          <w:rFonts w:eastAsiaTheme="minorHAnsi" w:cstheme="minorBidi"/>
          <w:szCs w:val="22"/>
          <w:lang w:eastAsia="en-US"/>
        </w:rPr>
        <w:t>,</w:t>
      </w:r>
      <w:r w:rsidR="009167B6">
        <w:rPr>
          <w:rFonts w:eastAsiaTheme="minorHAnsi" w:cstheme="minorBidi"/>
          <w:szCs w:val="22"/>
          <w:lang w:eastAsia="en-US"/>
        </w:rPr>
        <w:t xml:space="preserve"> мы не должны забывать об экологии нашей планеты. Численность населения Земли приближается к 8 млрд. Если каждый житель нашей планеты </w:t>
      </w:r>
      <w:r w:rsidR="000E1E0F">
        <w:rPr>
          <w:rFonts w:eastAsiaTheme="minorHAnsi" w:cstheme="minorBidi"/>
          <w:szCs w:val="22"/>
          <w:lang w:eastAsia="en-US"/>
        </w:rPr>
        <w:t>носит</w:t>
      </w:r>
      <w:r w:rsidR="009167B6">
        <w:rPr>
          <w:rFonts w:eastAsiaTheme="minorHAnsi" w:cstheme="minorBidi"/>
          <w:szCs w:val="22"/>
          <w:lang w:eastAsia="en-US"/>
        </w:rPr>
        <w:t xml:space="preserve"> хотя бы одну маску в день, </w:t>
      </w:r>
      <w:r w:rsidR="00202FC6">
        <w:rPr>
          <w:rFonts w:eastAsiaTheme="minorHAnsi" w:cstheme="minorBidi"/>
          <w:szCs w:val="22"/>
          <w:lang w:eastAsia="en-US"/>
        </w:rPr>
        <w:t>это означает, ч</w:t>
      </w:r>
      <w:r w:rsidR="009167B6">
        <w:rPr>
          <w:rFonts w:eastAsiaTheme="minorHAnsi" w:cstheme="minorBidi"/>
          <w:szCs w:val="22"/>
          <w:lang w:eastAsia="en-US"/>
        </w:rPr>
        <w:t>то миллиарды масок выбрасыва</w:t>
      </w:r>
      <w:r w:rsidR="000E1E0F">
        <w:rPr>
          <w:rFonts w:eastAsiaTheme="minorHAnsi" w:cstheme="minorBidi"/>
          <w:szCs w:val="22"/>
          <w:lang w:eastAsia="en-US"/>
        </w:rPr>
        <w:t>ют</w:t>
      </w:r>
      <w:r w:rsidR="009167B6">
        <w:rPr>
          <w:rFonts w:eastAsiaTheme="minorHAnsi" w:cstheme="minorBidi"/>
          <w:szCs w:val="22"/>
          <w:lang w:eastAsia="en-US"/>
        </w:rPr>
        <w:t xml:space="preserve">ся на мусорки ежедневно. </w:t>
      </w:r>
      <w:r w:rsidR="00202FC6">
        <w:rPr>
          <w:rFonts w:eastAsiaTheme="minorHAnsi" w:cstheme="minorBidi"/>
          <w:szCs w:val="22"/>
          <w:lang w:eastAsia="en-US"/>
        </w:rPr>
        <w:t>Уже сейчас экологи бьют тревогу:</w:t>
      </w:r>
      <w:r w:rsidR="000E1E0F">
        <w:rPr>
          <w:rFonts w:eastAsiaTheme="minorHAnsi" w:cstheme="minorBidi"/>
          <w:szCs w:val="22"/>
          <w:lang w:eastAsia="en-US"/>
        </w:rPr>
        <w:t xml:space="preserve"> </w:t>
      </w:r>
      <w:r w:rsidR="00202FC6">
        <w:rPr>
          <w:rFonts w:eastAsiaTheme="minorHAnsi" w:cstheme="minorBidi"/>
          <w:szCs w:val="22"/>
          <w:lang w:eastAsia="en-US"/>
        </w:rPr>
        <w:t xml:space="preserve">пластиком сильно </w:t>
      </w:r>
      <w:r w:rsidR="000E1E0F">
        <w:rPr>
          <w:rFonts w:eastAsiaTheme="minorHAnsi" w:cstheme="minorBidi"/>
          <w:szCs w:val="22"/>
          <w:lang w:eastAsia="en-US"/>
        </w:rPr>
        <w:t>загрязня</w:t>
      </w:r>
      <w:r w:rsidR="00202FC6">
        <w:rPr>
          <w:rFonts w:eastAsiaTheme="minorHAnsi" w:cstheme="minorBidi"/>
          <w:szCs w:val="22"/>
          <w:lang w:eastAsia="en-US"/>
        </w:rPr>
        <w:t>ется</w:t>
      </w:r>
      <w:r w:rsidR="000E1E0F">
        <w:rPr>
          <w:rFonts w:eastAsiaTheme="minorHAnsi" w:cstheme="minorBidi"/>
          <w:szCs w:val="22"/>
          <w:lang w:eastAsia="en-US"/>
        </w:rPr>
        <w:t xml:space="preserve"> окружающ</w:t>
      </w:r>
      <w:r w:rsidR="00202FC6">
        <w:rPr>
          <w:rFonts w:eastAsiaTheme="minorHAnsi" w:cstheme="minorBidi"/>
          <w:szCs w:val="22"/>
          <w:lang w:eastAsia="en-US"/>
        </w:rPr>
        <w:t>ая</w:t>
      </w:r>
      <w:r w:rsidR="000E1E0F">
        <w:rPr>
          <w:rFonts w:eastAsiaTheme="minorHAnsi" w:cstheme="minorBidi"/>
          <w:szCs w:val="22"/>
          <w:lang w:eastAsia="en-US"/>
        </w:rPr>
        <w:t xml:space="preserve"> сред</w:t>
      </w:r>
      <w:r w:rsidR="00202FC6">
        <w:rPr>
          <w:rFonts w:eastAsiaTheme="minorHAnsi" w:cstheme="minorBidi"/>
          <w:szCs w:val="22"/>
          <w:lang w:eastAsia="en-US"/>
        </w:rPr>
        <w:t>а</w:t>
      </w:r>
      <w:r w:rsidR="000E1E0F">
        <w:rPr>
          <w:rFonts w:eastAsiaTheme="minorHAnsi" w:cstheme="minorBidi"/>
          <w:szCs w:val="22"/>
          <w:lang w:eastAsia="en-US"/>
        </w:rPr>
        <w:t>, побережье Мирового океана. Р</w:t>
      </w:r>
      <w:r w:rsidR="00202FC6">
        <w:rPr>
          <w:rFonts w:eastAsiaTheme="minorHAnsi" w:cstheme="minorBidi"/>
          <w:szCs w:val="22"/>
          <w:lang w:eastAsia="en-US"/>
        </w:rPr>
        <w:t xml:space="preserve">азлагаться </w:t>
      </w:r>
      <w:r w:rsidR="003E4EC9">
        <w:rPr>
          <w:rFonts w:eastAsiaTheme="minorHAnsi" w:cstheme="minorBidi"/>
          <w:szCs w:val="22"/>
          <w:lang w:eastAsia="en-US"/>
        </w:rPr>
        <w:t xml:space="preserve">синтетические </w:t>
      </w:r>
      <w:r w:rsidR="00202FC6">
        <w:rPr>
          <w:rFonts w:eastAsiaTheme="minorHAnsi" w:cstheme="minorBidi"/>
          <w:szCs w:val="22"/>
          <w:lang w:eastAsia="en-US"/>
        </w:rPr>
        <w:t>маски</w:t>
      </w:r>
      <w:r w:rsidR="000E1E0F">
        <w:rPr>
          <w:rFonts w:eastAsiaTheme="minorHAnsi" w:cstheme="minorBidi"/>
          <w:szCs w:val="22"/>
          <w:lang w:eastAsia="en-US"/>
        </w:rPr>
        <w:t xml:space="preserve"> будут долго, намного дольше натуральных </w:t>
      </w:r>
      <w:r w:rsidR="002E42F1">
        <w:rPr>
          <w:rFonts w:eastAsiaTheme="minorHAnsi" w:cstheme="minorBidi"/>
          <w:szCs w:val="22"/>
          <w:lang w:eastAsia="en-US"/>
        </w:rPr>
        <w:t>материалов</w:t>
      </w:r>
      <w:r w:rsidR="000E1E0F">
        <w:rPr>
          <w:rFonts w:eastAsiaTheme="minorHAnsi" w:cstheme="minorBidi"/>
          <w:szCs w:val="22"/>
          <w:lang w:eastAsia="en-US"/>
        </w:rPr>
        <w:t>. Животные и птицы принимают их за еду</w:t>
      </w:r>
      <w:r w:rsidR="00EE5B2D">
        <w:rPr>
          <w:rFonts w:eastAsiaTheme="minorHAnsi" w:cstheme="minorBidi"/>
          <w:szCs w:val="22"/>
          <w:lang w:eastAsia="en-US"/>
        </w:rPr>
        <w:t>, проглатывают или запутываются в завязках</w:t>
      </w:r>
      <w:r w:rsidR="000E1E0F">
        <w:rPr>
          <w:rFonts w:eastAsiaTheme="minorHAnsi" w:cstheme="minorBidi"/>
          <w:szCs w:val="22"/>
          <w:lang w:eastAsia="en-US"/>
        </w:rPr>
        <w:t xml:space="preserve"> и погибают. Скопление масок создает биологическую опасность, </w:t>
      </w:r>
      <w:r w:rsidR="007E65C7">
        <w:rPr>
          <w:rFonts w:eastAsiaTheme="minorHAnsi" w:cstheme="minorBidi"/>
          <w:szCs w:val="22"/>
          <w:lang w:eastAsia="en-US"/>
        </w:rPr>
        <w:t>так</w:t>
      </w:r>
      <w:r w:rsidR="000E1E0F">
        <w:rPr>
          <w:rFonts w:eastAsiaTheme="minorHAnsi" w:cstheme="minorBidi"/>
          <w:szCs w:val="22"/>
          <w:lang w:eastAsia="en-US"/>
        </w:rPr>
        <w:t xml:space="preserve"> как они могут нести вирусные частицы.</w:t>
      </w:r>
    </w:p>
    <w:p w14:paraId="5725A1FC" w14:textId="77777777" w:rsidR="00D11238" w:rsidRPr="000E1E0F" w:rsidRDefault="000E1E0F" w:rsidP="00892F88">
      <w:pPr>
        <w:suppressAutoHyphens w:val="0"/>
        <w:spacing w:line="360" w:lineRule="auto"/>
        <w:ind w:left="-567" w:right="-143" w:firstLine="567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То есть стремясь справиться с серьезной болезнью, человек опять забывает об охране своего дома – Земли, окружающей среды.</w:t>
      </w:r>
      <w:r w:rsidRPr="009167B6">
        <w:rPr>
          <w:sz w:val="28"/>
        </w:rPr>
        <w:t xml:space="preserve"> </w:t>
      </w:r>
    </w:p>
    <w:p w14:paraId="59C4240D" w14:textId="3F73CAC7" w:rsidR="006C433B" w:rsidRPr="00C25735" w:rsidRDefault="006C433B" w:rsidP="00892F88">
      <w:pPr>
        <w:spacing w:line="360" w:lineRule="auto"/>
        <w:ind w:left="-567" w:right="-143" w:firstLine="567"/>
        <w:jc w:val="both"/>
        <w:rPr>
          <w:iCs/>
        </w:rPr>
      </w:pPr>
      <w:r w:rsidRPr="00C25735">
        <w:rPr>
          <w:b/>
          <w:iCs/>
        </w:rPr>
        <w:lastRenderedPageBreak/>
        <w:t>Цель</w:t>
      </w:r>
      <w:r w:rsidR="009E1F5B" w:rsidRPr="00C25735">
        <w:rPr>
          <w:b/>
          <w:iCs/>
        </w:rPr>
        <w:t xml:space="preserve"> работы</w:t>
      </w:r>
      <w:r w:rsidR="00AF10B3" w:rsidRPr="00C25735">
        <w:rPr>
          <w:iCs/>
        </w:rPr>
        <w:t>:</w:t>
      </w:r>
      <w:r w:rsidR="009242F4" w:rsidRPr="00C25735">
        <w:rPr>
          <w:iCs/>
        </w:rPr>
        <w:t xml:space="preserve"> </w:t>
      </w:r>
      <w:r w:rsidR="00C25735" w:rsidRPr="00C25735">
        <w:rPr>
          <w:iCs/>
        </w:rPr>
        <w:t xml:space="preserve">определить степень опасности использованных одноразовых масок и </w:t>
      </w:r>
      <w:r w:rsidR="009242F4" w:rsidRPr="00C25735">
        <w:rPr>
          <w:iCs/>
        </w:rPr>
        <w:t xml:space="preserve">предложить рекомендации по уменьшению вреда, наносимого </w:t>
      </w:r>
      <w:r w:rsidR="009C7C3F" w:rsidRPr="00C25735">
        <w:rPr>
          <w:iCs/>
        </w:rPr>
        <w:t>использованными масками</w:t>
      </w:r>
      <w:r w:rsidR="009242F4" w:rsidRPr="00C25735">
        <w:rPr>
          <w:iCs/>
        </w:rPr>
        <w:t xml:space="preserve"> окружающей среде.</w:t>
      </w:r>
    </w:p>
    <w:p w14:paraId="54A7F46B" w14:textId="77777777" w:rsidR="00AF10B3" w:rsidRPr="00C25735" w:rsidRDefault="00AF10B3" w:rsidP="00892F88">
      <w:pPr>
        <w:spacing w:line="360" w:lineRule="auto"/>
        <w:ind w:left="-567" w:right="-143" w:firstLine="567"/>
        <w:jc w:val="both"/>
        <w:rPr>
          <w:b/>
          <w:iCs/>
        </w:rPr>
      </w:pPr>
      <w:r w:rsidRPr="00C25735">
        <w:rPr>
          <w:b/>
          <w:iCs/>
        </w:rPr>
        <w:t>Задачи:</w:t>
      </w:r>
    </w:p>
    <w:p w14:paraId="40C1CAF6" w14:textId="11B056A4" w:rsidR="0043358F" w:rsidRPr="00C25735" w:rsidRDefault="00AF10B3" w:rsidP="007E65C7">
      <w:pPr>
        <w:spacing w:line="360" w:lineRule="auto"/>
        <w:ind w:left="284" w:right="-143" w:hanging="284"/>
        <w:jc w:val="both"/>
        <w:rPr>
          <w:iCs/>
        </w:rPr>
      </w:pPr>
      <w:r w:rsidRPr="00C25735">
        <w:rPr>
          <w:iCs/>
        </w:rPr>
        <w:t>1. изучить литературу по</w:t>
      </w:r>
      <w:r w:rsidR="0043358F" w:rsidRPr="00C25735">
        <w:rPr>
          <w:iCs/>
        </w:rPr>
        <w:t xml:space="preserve"> </w:t>
      </w:r>
      <w:r w:rsidR="009242F4" w:rsidRPr="00C25735">
        <w:rPr>
          <w:iCs/>
        </w:rPr>
        <w:t>истории появления медицинской маски</w:t>
      </w:r>
      <w:r w:rsidR="007E65C7">
        <w:rPr>
          <w:iCs/>
        </w:rPr>
        <w:t xml:space="preserve"> и </w:t>
      </w:r>
      <w:r w:rsidR="003F238A" w:rsidRPr="00C25735">
        <w:rPr>
          <w:iCs/>
        </w:rPr>
        <w:t>по</w:t>
      </w:r>
      <w:r w:rsidR="009242F4" w:rsidRPr="00C25735">
        <w:rPr>
          <w:iCs/>
        </w:rPr>
        <w:t xml:space="preserve"> процесс</w:t>
      </w:r>
      <w:r w:rsidR="003F238A" w:rsidRPr="00C25735">
        <w:rPr>
          <w:iCs/>
        </w:rPr>
        <w:t>у</w:t>
      </w:r>
      <w:r w:rsidR="009242F4" w:rsidRPr="00C25735">
        <w:rPr>
          <w:iCs/>
        </w:rPr>
        <w:t xml:space="preserve"> производства масок</w:t>
      </w:r>
      <w:r w:rsidR="0043358F" w:rsidRPr="00C25735">
        <w:rPr>
          <w:iCs/>
        </w:rPr>
        <w:t>;</w:t>
      </w:r>
    </w:p>
    <w:p w14:paraId="65942425" w14:textId="564C2B3A" w:rsidR="00AF10B3" w:rsidRPr="00C25735" w:rsidRDefault="007E65C7" w:rsidP="00892F88">
      <w:pPr>
        <w:spacing w:line="360" w:lineRule="auto"/>
        <w:ind w:left="-567" w:right="-143" w:firstLine="567"/>
        <w:jc w:val="both"/>
        <w:rPr>
          <w:b/>
          <w:iCs/>
        </w:rPr>
      </w:pPr>
      <w:r>
        <w:rPr>
          <w:iCs/>
        </w:rPr>
        <w:t>2</w:t>
      </w:r>
      <w:r w:rsidR="0043358F" w:rsidRPr="00C25735">
        <w:rPr>
          <w:iCs/>
        </w:rPr>
        <w:t xml:space="preserve">. </w:t>
      </w:r>
      <w:r w:rsidR="009242F4" w:rsidRPr="00C25735">
        <w:rPr>
          <w:iCs/>
        </w:rPr>
        <w:t>проанализировать экологический вред от использованных масок</w:t>
      </w:r>
      <w:r w:rsidR="00AF10B3" w:rsidRPr="00C25735">
        <w:rPr>
          <w:iCs/>
        </w:rPr>
        <w:t>;</w:t>
      </w:r>
    </w:p>
    <w:p w14:paraId="7F3B850A" w14:textId="3B0AF347" w:rsidR="00AF10B3" w:rsidRPr="00C25735" w:rsidRDefault="007E65C7" w:rsidP="00892F88">
      <w:pPr>
        <w:spacing w:line="360" w:lineRule="auto"/>
        <w:ind w:left="-567" w:right="-143" w:firstLine="567"/>
        <w:jc w:val="both"/>
        <w:rPr>
          <w:iCs/>
        </w:rPr>
      </w:pPr>
      <w:r>
        <w:rPr>
          <w:iCs/>
        </w:rPr>
        <w:t>3</w:t>
      </w:r>
      <w:r w:rsidR="0043358F" w:rsidRPr="00C25735">
        <w:rPr>
          <w:iCs/>
        </w:rPr>
        <w:t>.</w:t>
      </w:r>
      <w:r w:rsidR="00AF10B3" w:rsidRPr="00C25735">
        <w:rPr>
          <w:iCs/>
        </w:rPr>
        <w:t xml:space="preserve"> </w:t>
      </w:r>
      <w:r w:rsidR="0043358F" w:rsidRPr="00C25735">
        <w:rPr>
          <w:iCs/>
        </w:rPr>
        <w:t xml:space="preserve">провести эксперимент по </w:t>
      </w:r>
      <w:r w:rsidR="006702CC" w:rsidRPr="00C25735">
        <w:rPr>
          <w:iCs/>
        </w:rPr>
        <w:t>разложению медицинской маски в естественных условиях.</w:t>
      </w:r>
    </w:p>
    <w:p w14:paraId="296BDC87" w14:textId="2BC59D56" w:rsidR="006702CC" w:rsidRPr="00C25735" w:rsidRDefault="007E65C7" w:rsidP="00892F88">
      <w:pPr>
        <w:spacing w:line="360" w:lineRule="auto"/>
        <w:ind w:left="-567" w:right="-143" w:firstLine="567"/>
        <w:jc w:val="both"/>
        <w:rPr>
          <w:iCs/>
        </w:rPr>
      </w:pPr>
      <w:r>
        <w:rPr>
          <w:iCs/>
        </w:rPr>
        <w:t>4</w:t>
      </w:r>
      <w:r w:rsidR="006702CC" w:rsidRPr="00C25735">
        <w:rPr>
          <w:iCs/>
        </w:rPr>
        <w:t xml:space="preserve">. </w:t>
      </w:r>
      <w:r w:rsidR="006C5D21" w:rsidRPr="00C25735">
        <w:rPr>
          <w:iCs/>
        </w:rPr>
        <w:t xml:space="preserve">предложить рекомендации по </w:t>
      </w:r>
      <w:r w:rsidR="00A5531E" w:rsidRPr="00C25735">
        <w:rPr>
          <w:iCs/>
        </w:rPr>
        <w:t>снижению ущерба природе от</w:t>
      </w:r>
      <w:r w:rsidR="006C5D21" w:rsidRPr="00C25735">
        <w:rPr>
          <w:iCs/>
        </w:rPr>
        <w:t xml:space="preserve"> использованных масок.</w:t>
      </w:r>
    </w:p>
    <w:p w14:paraId="29F7DF51" w14:textId="77777777" w:rsidR="0043358F" w:rsidRPr="00C25735" w:rsidRDefault="0043358F" w:rsidP="00892F88">
      <w:pPr>
        <w:spacing w:line="360" w:lineRule="auto"/>
        <w:ind w:left="-567" w:right="-143" w:firstLine="567"/>
        <w:jc w:val="both"/>
        <w:rPr>
          <w:iCs/>
          <w:highlight w:val="yellow"/>
        </w:rPr>
      </w:pPr>
      <w:r w:rsidRPr="00C25735">
        <w:rPr>
          <w:b/>
          <w:iCs/>
        </w:rPr>
        <w:t>Объект исследования:</w:t>
      </w:r>
      <w:r w:rsidRPr="00C25735">
        <w:rPr>
          <w:iCs/>
        </w:rPr>
        <w:t xml:space="preserve"> </w:t>
      </w:r>
      <w:r w:rsidR="005F2E2E" w:rsidRPr="00C25735">
        <w:rPr>
          <w:iCs/>
        </w:rPr>
        <w:t>одноразовая медицинская маска</w:t>
      </w:r>
      <w:r w:rsidR="00AB72B3" w:rsidRPr="00C25735">
        <w:rPr>
          <w:iCs/>
        </w:rPr>
        <w:t>.</w:t>
      </w:r>
    </w:p>
    <w:p w14:paraId="253EE9B7" w14:textId="2E4A0A48" w:rsidR="006C433B" w:rsidRPr="00C25735" w:rsidRDefault="006C433B" w:rsidP="00892F88">
      <w:pPr>
        <w:spacing w:line="360" w:lineRule="auto"/>
        <w:ind w:left="-567" w:right="-143" w:firstLine="567"/>
        <w:jc w:val="both"/>
        <w:rPr>
          <w:iCs/>
        </w:rPr>
      </w:pPr>
      <w:r w:rsidRPr="00C25735">
        <w:rPr>
          <w:b/>
          <w:iCs/>
        </w:rPr>
        <w:t>Предмет</w:t>
      </w:r>
      <w:r w:rsidR="0043358F" w:rsidRPr="00C25735">
        <w:rPr>
          <w:iCs/>
        </w:rPr>
        <w:t>:</w:t>
      </w:r>
      <w:r w:rsidR="00A5531E" w:rsidRPr="00C25735">
        <w:rPr>
          <w:iCs/>
        </w:rPr>
        <w:t xml:space="preserve"> </w:t>
      </w:r>
      <w:r w:rsidR="00C25735">
        <w:rPr>
          <w:iCs/>
        </w:rPr>
        <w:t>безопасность одноразовых медицинских масок и их вред окружающей среде.</w:t>
      </w:r>
    </w:p>
    <w:p w14:paraId="7998C94D" w14:textId="77777777" w:rsidR="006C433B" w:rsidRPr="00C25735" w:rsidRDefault="006C433B" w:rsidP="00892F88">
      <w:pPr>
        <w:spacing w:line="360" w:lineRule="auto"/>
        <w:ind w:left="-567" w:right="-143" w:firstLine="567"/>
        <w:jc w:val="both"/>
        <w:rPr>
          <w:iCs/>
        </w:rPr>
      </w:pPr>
      <w:r w:rsidRPr="00C25735">
        <w:rPr>
          <w:b/>
          <w:iCs/>
        </w:rPr>
        <w:t>Гипотеза</w:t>
      </w:r>
      <w:r w:rsidRPr="00C25735">
        <w:rPr>
          <w:iCs/>
        </w:rPr>
        <w:t xml:space="preserve">: </w:t>
      </w:r>
      <w:r w:rsidR="003F238A" w:rsidRPr="00C25735">
        <w:rPr>
          <w:iCs/>
        </w:rPr>
        <w:t xml:space="preserve">медицинские одноразовые маски </w:t>
      </w:r>
      <w:r w:rsidR="00707D0B" w:rsidRPr="00C25735">
        <w:rPr>
          <w:iCs/>
        </w:rPr>
        <w:t xml:space="preserve">(основные их части) </w:t>
      </w:r>
      <w:r w:rsidR="003F238A" w:rsidRPr="00C25735">
        <w:rPr>
          <w:iCs/>
        </w:rPr>
        <w:t>разлагаются длительное время. Требуются дополнительные меры по снижению экологического вреда от масок.</w:t>
      </w:r>
    </w:p>
    <w:p w14:paraId="756F752C" w14:textId="58316B68" w:rsidR="0043358F" w:rsidRPr="00C25735" w:rsidRDefault="0043358F" w:rsidP="00892F88">
      <w:pPr>
        <w:spacing w:line="360" w:lineRule="auto"/>
        <w:ind w:left="-567" w:right="-143" w:firstLine="567"/>
        <w:jc w:val="both"/>
        <w:rPr>
          <w:iCs/>
        </w:rPr>
      </w:pPr>
      <w:r w:rsidRPr="00C25735">
        <w:rPr>
          <w:b/>
          <w:iCs/>
        </w:rPr>
        <w:t>Новизна.</w:t>
      </w:r>
      <w:r w:rsidRPr="00C25735">
        <w:rPr>
          <w:iCs/>
        </w:rPr>
        <w:t xml:space="preserve"> </w:t>
      </w:r>
      <w:r w:rsidR="005D2DFF">
        <w:rPr>
          <w:iCs/>
        </w:rPr>
        <w:t>Данное исследование впервые проводится в нашем городе, так как д</w:t>
      </w:r>
      <w:r w:rsidR="005D2DFF" w:rsidRPr="005D2DFF">
        <w:rPr>
          <w:iCs/>
        </w:rPr>
        <w:t>анный вопрос не изучался, ситуация новая для города.</w:t>
      </w:r>
      <w:r w:rsidR="005D2DFF">
        <w:rPr>
          <w:iCs/>
        </w:rPr>
        <w:t xml:space="preserve"> Также разработаны памятки для населения города.</w:t>
      </w:r>
    </w:p>
    <w:p w14:paraId="6EDF58FD" w14:textId="330D9370" w:rsidR="006C433B" w:rsidRPr="005D2DFF" w:rsidRDefault="006C433B" w:rsidP="005D2DFF">
      <w:pPr>
        <w:spacing w:line="360" w:lineRule="auto"/>
        <w:ind w:left="-567" w:right="-143" w:firstLine="567"/>
        <w:jc w:val="both"/>
        <w:rPr>
          <w:iCs/>
        </w:rPr>
      </w:pPr>
      <w:r w:rsidRPr="00C25735">
        <w:rPr>
          <w:b/>
          <w:iCs/>
        </w:rPr>
        <w:t>Методы исследования</w:t>
      </w:r>
      <w:r w:rsidRPr="00C25735">
        <w:rPr>
          <w:iCs/>
        </w:rPr>
        <w:t>:</w:t>
      </w:r>
      <w:r w:rsidR="005D2DFF">
        <w:rPr>
          <w:iCs/>
        </w:rPr>
        <w:t xml:space="preserve"> </w:t>
      </w:r>
      <w:r w:rsidRPr="005D2DFF">
        <w:rPr>
          <w:iCs/>
        </w:rPr>
        <w:t>анализ литературы по теме исследования;</w:t>
      </w:r>
      <w:r w:rsidR="005D2DFF" w:rsidRPr="005D2DFF">
        <w:rPr>
          <w:iCs/>
        </w:rPr>
        <w:t xml:space="preserve"> сравнение, анализ,</w:t>
      </w:r>
      <w:r w:rsidR="005D2DFF">
        <w:rPr>
          <w:iCs/>
        </w:rPr>
        <w:t xml:space="preserve"> </w:t>
      </w:r>
      <w:r w:rsidR="008B213F" w:rsidRPr="005D2DFF">
        <w:rPr>
          <w:iCs/>
        </w:rPr>
        <w:t>эксперимент</w:t>
      </w:r>
      <w:r w:rsidR="001344A3" w:rsidRPr="005D2DFF">
        <w:rPr>
          <w:iCs/>
        </w:rPr>
        <w:t>.</w:t>
      </w:r>
    </w:p>
    <w:p w14:paraId="0965CA4A" w14:textId="4D060C17" w:rsidR="00142899" w:rsidRPr="00C25735" w:rsidRDefault="00EB3CEA" w:rsidP="00892F88">
      <w:pPr>
        <w:spacing w:line="360" w:lineRule="auto"/>
        <w:ind w:left="-567" w:right="-143" w:firstLine="567"/>
        <w:jc w:val="both"/>
        <w:rPr>
          <w:iCs/>
        </w:rPr>
      </w:pPr>
      <w:r w:rsidRPr="005D2DFF">
        <w:rPr>
          <w:b/>
          <w:iCs/>
        </w:rPr>
        <w:t>Практическая значимость</w:t>
      </w:r>
      <w:r w:rsidRPr="005D2DFF">
        <w:rPr>
          <w:iCs/>
        </w:rPr>
        <w:t>:</w:t>
      </w:r>
      <w:r w:rsidR="005D2DFF" w:rsidRPr="005D2DFF">
        <w:rPr>
          <w:iCs/>
        </w:rPr>
        <w:t xml:space="preserve"> данн</w:t>
      </w:r>
      <w:r w:rsidR="005D2DFF">
        <w:rPr>
          <w:iCs/>
        </w:rPr>
        <w:t>ое исследование</w:t>
      </w:r>
      <w:r w:rsidR="005D2DFF" w:rsidRPr="005D2DFF">
        <w:rPr>
          <w:iCs/>
        </w:rPr>
        <w:t xml:space="preserve"> имеет практическое значение и может быть использована на уроках </w:t>
      </w:r>
      <w:r w:rsidR="005D2DFF">
        <w:rPr>
          <w:iCs/>
        </w:rPr>
        <w:t xml:space="preserve">экологии, </w:t>
      </w:r>
      <w:r w:rsidR="005D2DFF" w:rsidRPr="005D2DFF">
        <w:rPr>
          <w:iCs/>
        </w:rPr>
        <w:t>ОБЖ, биологии или факультативных занятиях</w:t>
      </w:r>
      <w:r w:rsidR="005D2DFF">
        <w:rPr>
          <w:iCs/>
        </w:rPr>
        <w:t>, в объединениях учреждений дополнительного образования</w:t>
      </w:r>
      <w:r w:rsidR="005D2DFF" w:rsidRPr="005D2DFF">
        <w:rPr>
          <w:iCs/>
        </w:rPr>
        <w:t>, а также для самообразования учащихся.</w:t>
      </w:r>
      <w:r w:rsidR="005D2DFF">
        <w:rPr>
          <w:iCs/>
        </w:rPr>
        <w:t xml:space="preserve"> Кроме того, памятки могут быть полезны не только школьникам, но и взрослому населению г. Снежногорска Мурманской области.</w:t>
      </w:r>
    </w:p>
    <w:p w14:paraId="210E2D69" w14:textId="77777777" w:rsidR="00142899" w:rsidRPr="00C25735" w:rsidRDefault="00142899" w:rsidP="00892F88">
      <w:pPr>
        <w:spacing w:line="360" w:lineRule="auto"/>
        <w:ind w:left="-567" w:right="-143" w:firstLine="567"/>
        <w:jc w:val="both"/>
        <w:rPr>
          <w:iCs/>
        </w:rPr>
      </w:pPr>
    </w:p>
    <w:p w14:paraId="37F0D549" w14:textId="77777777" w:rsidR="00142899" w:rsidRPr="00C25735" w:rsidRDefault="00142899" w:rsidP="00892F88">
      <w:pPr>
        <w:spacing w:line="360" w:lineRule="auto"/>
        <w:ind w:left="-567" w:right="-143" w:firstLine="567"/>
        <w:jc w:val="both"/>
        <w:rPr>
          <w:iCs/>
        </w:rPr>
      </w:pPr>
    </w:p>
    <w:p w14:paraId="2D331794" w14:textId="77777777" w:rsidR="00142899" w:rsidRPr="00C25735" w:rsidRDefault="00142899" w:rsidP="00892F88">
      <w:pPr>
        <w:spacing w:line="360" w:lineRule="auto"/>
        <w:ind w:left="-567" w:right="-143" w:firstLine="567"/>
        <w:jc w:val="both"/>
        <w:rPr>
          <w:iCs/>
        </w:rPr>
      </w:pPr>
    </w:p>
    <w:p w14:paraId="1C1C5C3D" w14:textId="77777777" w:rsidR="007A7E77" w:rsidRPr="00C25735" w:rsidRDefault="007A7E77" w:rsidP="00892F88">
      <w:pPr>
        <w:suppressAutoHyphens w:val="0"/>
        <w:spacing w:line="360" w:lineRule="auto"/>
        <w:ind w:left="-567" w:right="-143" w:firstLine="567"/>
        <w:jc w:val="both"/>
        <w:rPr>
          <w:b/>
          <w:iCs/>
          <w:sz w:val="32"/>
          <w:szCs w:val="32"/>
        </w:rPr>
      </w:pPr>
      <w:r w:rsidRPr="00C25735">
        <w:rPr>
          <w:b/>
          <w:iCs/>
          <w:sz w:val="32"/>
          <w:szCs w:val="32"/>
        </w:rPr>
        <w:br w:type="page"/>
      </w:r>
    </w:p>
    <w:p w14:paraId="070B50FA" w14:textId="26A18B1B" w:rsidR="00BD5E92" w:rsidRPr="007E65C7" w:rsidRDefault="00BD5E92" w:rsidP="00892F88">
      <w:pPr>
        <w:spacing w:line="360" w:lineRule="auto"/>
        <w:ind w:left="-567" w:right="-143" w:firstLine="567"/>
        <w:jc w:val="center"/>
        <w:rPr>
          <w:b/>
        </w:rPr>
      </w:pPr>
      <w:r w:rsidRPr="007E65C7">
        <w:rPr>
          <w:b/>
        </w:rPr>
        <w:lastRenderedPageBreak/>
        <w:t>Теоретическая часть</w:t>
      </w:r>
      <w:r w:rsidR="007E65C7">
        <w:rPr>
          <w:b/>
        </w:rPr>
        <w:t xml:space="preserve"> исследования</w:t>
      </w:r>
    </w:p>
    <w:p w14:paraId="582E3EDE" w14:textId="77777777" w:rsidR="005B7AB3" w:rsidRPr="00B57325" w:rsidRDefault="00B57325" w:rsidP="00892F88">
      <w:pPr>
        <w:spacing w:line="360" w:lineRule="auto"/>
        <w:ind w:left="-567" w:right="-143" w:firstLine="567"/>
        <w:jc w:val="center"/>
        <w:rPr>
          <w:b/>
          <w:i/>
          <w:szCs w:val="28"/>
        </w:rPr>
      </w:pPr>
      <w:r w:rsidRPr="00B57325">
        <w:rPr>
          <w:b/>
          <w:i/>
          <w:szCs w:val="28"/>
        </w:rPr>
        <w:t xml:space="preserve">История </w:t>
      </w:r>
      <w:r w:rsidR="00742A85">
        <w:rPr>
          <w:b/>
          <w:i/>
          <w:szCs w:val="28"/>
        </w:rPr>
        <w:t>появления медицинской маски</w:t>
      </w:r>
      <w:r w:rsidRPr="00B57325">
        <w:rPr>
          <w:b/>
          <w:i/>
          <w:szCs w:val="28"/>
        </w:rPr>
        <w:t>.</w:t>
      </w:r>
    </w:p>
    <w:p w14:paraId="012E9F66" w14:textId="5A5BB05C" w:rsidR="00E87E05" w:rsidRDefault="00AE5D4B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Впервые м</w:t>
      </w:r>
      <w:r w:rsidR="00712A41">
        <w:rPr>
          <w:szCs w:val="28"/>
        </w:rPr>
        <w:t xml:space="preserve">аски появились </w:t>
      </w:r>
      <w:r>
        <w:rPr>
          <w:szCs w:val="28"/>
        </w:rPr>
        <w:t>для</w:t>
      </w:r>
      <w:r w:rsidR="00712A41">
        <w:rPr>
          <w:szCs w:val="28"/>
        </w:rPr>
        <w:t xml:space="preserve"> защиты врачей. </w:t>
      </w:r>
      <w:r w:rsidR="006702CC">
        <w:rPr>
          <w:szCs w:val="28"/>
        </w:rPr>
        <w:t xml:space="preserve">Первые </w:t>
      </w:r>
      <w:r w:rsidR="00712A41">
        <w:rPr>
          <w:szCs w:val="28"/>
        </w:rPr>
        <w:t xml:space="preserve">способы </w:t>
      </w:r>
      <w:r w:rsidR="006702CC">
        <w:rPr>
          <w:szCs w:val="28"/>
        </w:rPr>
        <w:t>защит</w:t>
      </w:r>
      <w:r w:rsidR="00712A41">
        <w:rPr>
          <w:szCs w:val="28"/>
        </w:rPr>
        <w:t>ы</w:t>
      </w:r>
      <w:r w:rsidR="006702CC">
        <w:rPr>
          <w:szCs w:val="28"/>
        </w:rPr>
        <w:t xml:space="preserve"> </w:t>
      </w:r>
      <w:r w:rsidR="00712A41">
        <w:rPr>
          <w:szCs w:val="28"/>
        </w:rPr>
        <w:t>возникли</w:t>
      </w:r>
      <w:r w:rsidR="006702CC">
        <w:rPr>
          <w:szCs w:val="28"/>
        </w:rPr>
        <w:t xml:space="preserve"> в </w:t>
      </w:r>
      <w:r>
        <w:rPr>
          <w:szCs w:val="28"/>
        </w:rPr>
        <w:t>X</w:t>
      </w:r>
      <w:r>
        <w:rPr>
          <w:szCs w:val="28"/>
          <w:lang w:val="en-US"/>
        </w:rPr>
        <w:t>I</w:t>
      </w:r>
      <w:r w:rsidR="006702CC">
        <w:rPr>
          <w:szCs w:val="28"/>
        </w:rPr>
        <w:t xml:space="preserve">II века. Тогда по Европе </w:t>
      </w:r>
      <w:r w:rsidR="00ED3267">
        <w:rPr>
          <w:szCs w:val="28"/>
        </w:rPr>
        <w:t xml:space="preserve">в очередной раз гуляла чума. </w:t>
      </w:r>
      <w:r>
        <w:rPr>
          <w:szCs w:val="28"/>
        </w:rPr>
        <w:t>С</w:t>
      </w:r>
      <w:r w:rsidR="00ED3267">
        <w:rPr>
          <w:szCs w:val="28"/>
        </w:rPr>
        <w:t xml:space="preserve">читали, что заражение происходит из-за </w:t>
      </w:r>
      <w:r w:rsidR="00ED3267" w:rsidRPr="00ED3267">
        <w:rPr>
          <w:szCs w:val="28"/>
        </w:rPr>
        <w:t>воздух</w:t>
      </w:r>
      <w:r w:rsidR="00ED3267">
        <w:rPr>
          <w:szCs w:val="28"/>
        </w:rPr>
        <w:t>а</w:t>
      </w:r>
      <w:r w:rsidR="00ED3267" w:rsidRPr="00ED3267">
        <w:rPr>
          <w:szCs w:val="28"/>
        </w:rPr>
        <w:t xml:space="preserve">, </w:t>
      </w:r>
      <w:r w:rsidR="00ED3267">
        <w:rPr>
          <w:szCs w:val="28"/>
        </w:rPr>
        <w:t xml:space="preserve">отравленного ядовитыми испарениями от </w:t>
      </w:r>
      <w:r w:rsidR="00ED3267" w:rsidRPr="00ED3267">
        <w:rPr>
          <w:szCs w:val="28"/>
        </w:rPr>
        <w:t>незахороненных трупов или гниющих отбросов</w:t>
      </w:r>
      <w:r w:rsidR="00ED3267">
        <w:rPr>
          <w:szCs w:val="28"/>
        </w:rPr>
        <w:t xml:space="preserve">. </w:t>
      </w:r>
      <w:r w:rsidR="00712A41">
        <w:rPr>
          <w:szCs w:val="28"/>
        </w:rPr>
        <w:t>И с</w:t>
      </w:r>
      <w:r w:rsidR="00ED3267">
        <w:rPr>
          <w:szCs w:val="28"/>
        </w:rPr>
        <w:t>ильные запахи смогут оградить от заражения. Поэтому многие жители городов</w:t>
      </w:r>
      <w:r w:rsidR="00FC39E4">
        <w:rPr>
          <w:szCs w:val="28"/>
        </w:rPr>
        <w:t xml:space="preserve"> ходили, держа в руках травы</w:t>
      </w:r>
      <w:r w:rsidR="00ED3267">
        <w:rPr>
          <w:szCs w:val="28"/>
        </w:rPr>
        <w:t xml:space="preserve"> </w:t>
      </w:r>
      <w:r w:rsidR="00FC39E4">
        <w:rPr>
          <w:szCs w:val="28"/>
        </w:rPr>
        <w:t xml:space="preserve">либо другие сильно пахнущие вещества. Первый специальный костюм </w:t>
      </w:r>
      <w:r w:rsidR="00E77AA6">
        <w:rPr>
          <w:szCs w:val="28"/>
        </w:rPr>
        <w:t xml:space="preserve">появился в </w:t>
      </w:r>
      <w:r w:rsidR="00E77AA6">
        <w:rPr>
          <w:szCs w:val="28"/>
          <w:lang w:val="en-US"/>
        </w:rPr>
        <w:t>XVII</w:t>
      </w:r>
      <w:r w:rsidR="00E77AA6">
        <w:rPr>
          <w:szCs w:val="28"/>
        </w:rPr>
        <w:t xml:space="preserve"> в: его </w:t>
      </w:r>
      <w:r w:rsidR="00FC39E4" w:rsidRPr="00ED3267">
        <w:rPr>
          <w:szCs w:val="28"/>
        </w:rPr>
        <w:t>создал</w:t>
      </w:r>
      <w:r w:rsidR="00FC39E4">
        <w:rPr>
          <w:szCs w:val="28"/>
        </w:rPr>
        <w:t xml:space="preserve"> в 1619 г ф</w:t>
      </w:r>
      <w:r w:rsidR="00E77AA6">
        <w:rPr>
          <w:szCs w:val="28"/>
        </w:rPr>
        <w:t xml:space="preserve">ранцузский медик Шарль де Лорм для </w:t>
      </w:r>
      <w:r w:rsidR="007E65C7">
        <w:rPr>
          <w:szCs w:val="28"/>
        </w:rPr>
        <w:t>«</w:t>
      </w:r>
      <w:r w:rsidR="006702CC" w:rsidRPr="00FF5DF5">
        <w:rPr>
          <w:szCs w:val="28"/>
        </w:rPr>
        <w:t>чумны</w:t>
      </w:r>
      <w:r w:rsidR="00E77AA6">
        <w:rPr>
          <w:szCs w:val="28"/>
        </w:rPr>
        <w:t>х</w:t>
      </w:r>
      <w:r w:rsidR="006702CC" w:rsidRPr="00FF5DF5">
        <w:rPr>
          <w:szCs w:val="28"/>
        </w:rPr>
        <w:t xml:space="preserve"> доктор</w:t>
      </w:r>
      <w:r w:rsidR="00E77AA6">
        <w:rPr>
          <w:szCs w:val="28"/>
        </w:rPr>
        <w:t>ов</w:t>
      </w:r>
      <w:r w:rsidR="007E65C7">
        <w:rPr>
          <w:szCs w:val="28"/>
        </w:rPr>
        <w:t>»</w:t>
      </w:r>
      <w:r w:rsidR="006702CC" w:rsidRPr="00FF5DF5">
        <w:rPr>
          <w:szCs w:val="28"/>
        </w:rPr>
        <w:t>.</w:t>
      </w:r>
      <w:r w:rsidR="00FC39E4">
        <w:rPr>
          <w:szCs w:val="28"/>
        </w:rPr>
        <w:t xml:space="preserve"> </w:t>
      </w:r>
      <w:r w:rsidR="006702CC" w:rsidRPr="006702CC">
        <w:rPr>
          <w:szCs w:val="28"/>
        </w:rPr>
        <w:t xml:space="preserve">Он включал плащ из кожи или пропитанной воском ткани, трость, которой врач </w:t>
      </w:r>
      <w:r w:rsidR="00FC39E4">
        <w:rPr>
          <w:szCs w:val="28"/>
        </w:rPr>
        <w:t>мог осматривать больных, не при</w:t>
      </w:r>
      <w:r w:rsidR="006702CC" w:rsidRPr="006702CC">
        <w:rPr>
          <w:szCs w:val="28"/>
        </w:rPr>
        <w:t>касаясь к ним</w:t>
      </w:r>
      <w:r w:rsidR="00FC39E4">
        <w:rPr>
          <w:szCs w:val="28"/>
        </w:rPr>
        <w:t>, и маску с застекленными отверстиями для глаз и длин</w:t>
      </w:r>
      <w:r w:rsidR="006702CC" w:rsidRPr="006702CC">
        <w:rPr>
          <w:szCs w:val="28"/>
        </w:rPr>
        <w:t xml:space="preserve">ным клювом. </w:t>
      </w:r>
      <w:r w:rsidR="00FC39E4">
        <w:rPr>
          <w:szCs w:val="28"/>
        </w:rPr>
        <w:t>В клюв набивали ароматиче</w:t>
      </w:r>
      <w:r w:rsidR="006702CC" w:rsidRPr="006702CC">
        <w:rPr>
          <w:szCs w:val="28"/>
        </w:rPr>
        <w:t>ски</w:t>
      </w:r>
      <w:r w:rsidR="00FC39E4">
        <w:rPr>
          <w:szCs w:val="28"/>
        </w:rPr>
        <w:t xml:space="preserve">е </w:t>
      </w:r>
      <w:r w:rsidR="006702CC" w:rsidRPr="006702CC">
        <w:rPr>
          <w:szCs w:val="28"/>
        </w:rPr>
        <w:t>вещества, сухи</w:t>
      </w:r>
      <w:r w:rsidR="00FC39E4">
        <w:rPr>
          <w:szCs w:val="28"/>
        </w:rPr>
        <w:t>е</w:t>
      </w:r>
      <w:r w:rsidR="006702CC" w:rsidRPr="006702CC">
        <w:rPr>
          <w:szCs w:val="28"/>
        </w:rPr>
        <w:t xml:space="preserve"> цвет</w:t>
      </w:r>
      <w:r w:rsidR="00FC39E4">
        <w:rPr>
          <w:szCs w:val="28"/>
        </w:rPr>
        <w:t>ы</w:t>
      </w:r>
      <w:r w:rsidR="006702CC" w:rsidRPr="006702CC">
        <w:rPr>
          <w:szCs w:val="28"/>
        </w:rPr>
        <w:t xml:space="preserve"> и пахучи</w:t>
      </w:r>
      <w:r w:rsidR="00FC39E4">
        <w:rPr>
          <w:szCs w:val="28"/>
        </w:rPr>
        <w:t>е</w:t>
      </w:r>
      <w:r w:rsidR="006702CC" w:rsidRPr="006702CC">
        <w:rPr>
          <w:szCs w:val="28"/>
        </w:rPr>
        <w:t xml:space="preserve"> трав</w:t>
      </w:r>
      <w:r w:rsidR="00FC39E4">
        <w:rPr>
          <w:szCs w:val="28"/>
        </w:rPr>
        <w:t>ы.</w:t>
      </w:r>
    </w:p>
    <w:p w14:paraId="74A5A9E0" w14:textId="77777777" w:rsidR="00E87E05" w:rsidRDefault="00712A41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Маски, более похожие на современные, </w:t>
      </w:r>
      <w:r w:rsidR="00E87E05">
        <w:rPr>
          <w:szCs w:val="28"/>
        </w:rPr>
        <w:t xml:space="preserve">изобрели </w:t>
      </w:r>
      <w:r w:rsidR="00E87E05" w:rsidRPr="00E87E05">
        <w:rPr>
          <w:szCs w:val="28"/>
        </w:rPr>
        <w:t>врачи Поль Бержер и Йоханн Микулич-Радецкий</w:t>
      </w:r>
      <w:r w:rsidR="00E87E05">
        <w:rPr>
          <w:szCs w:val="28"/>
        </w:rPr>
        <w:t xml:space="preserve"> (конец</w:t>
      </w:r>
      <w:r w:rsidR="00E87E05" w:rsidRPr="00E87E05">
        <w:rPr>
          <w:szCs w:val="28"/>
        </w:rPr>
        <w:t xml:space="preserve"> X</w:t>
      </w:r>
      <w:r w:rsidR="00E87E05">
        <w:rPr>
          <w:szCs w:val="28"/>
        </w:rPr>
        <w:t xml:space="preserve">IX в).  </w:t>
      </w:r>
      <w:r w:rsidR="00E87E05" w:rsidRPr="00E87E05">
        <w:rPr>
          <w:szCs w:val="28"/>
        </w:rPr>
        <w:t xml:space="preserve">В </w:t>
      </w:r>
      <w:r w:rsidR="00E87E05">
        <w:rPr>
          <w:szCs w:val="28"/>
        </w:rPr>
        <w:t>1897 г</w:t>
      </w:r>
      <w:r w:rsidR="00E87E05" w:rsidRPr="00E87E05">
        <w:rPr>
          <w:szCs w:val="28"/>
        </w:rPr>
        <w:t xml:space="preserve"> Поль Бержер </w:t>
      </w:r>
      <w:r w:rsidR="00E87E05">
        <w:rPr>
          <w:szCs w:val="28"/>
        </w:rPr>
        <w:t>применил</w:t>
      </w:r>
      <w:r w:rsidR="00E87E05" w:rsidRPr="00E87E05">
        <w:rPr>
          <w:szCs w:val="28"/>
        </w:rPr>
        <w:t xml:space="preserve"> маск</w:t>
      </w:r>
      <w:r w:rsidR="00E87E05">
        <w:rPr>
          <w:szCs w:val="28"/>
        </w:rPr>
        <w:t>у</w:t>
      </w:r>
      <w:r w:rsidR="00E87E05" w:rsidRPr="00E87E05">
        <w:rPr>
          <w:szCs w:val="28"/>
        </w:rPr>
        <w:t xml:space="preserve"> из шести слоев кисеи, которая </w:t>
      </w:r>
      <w:r w:rsidR="00E87E05">
        <w:rPr>
          <w:szCs w:val="28"/>
        </w:rPr>
        <w:t>закреплялась на лице с помощью завязок.</w:t>
      </w:r>
      <w:r w:rsidR="00E87E05" w:rsidRPr="00E87E05">
        <w:rPr>
          <w:szCs w:val="28"/>
        </w:rPr>
        <w:t xml:space="preserve"> </w:t>
      </w:r>
      <w:r w:rsidR="00E87E05">
        <w:rPr>
          <w:szCs w:val="28"/>
        </w:rPr>
        <w:t xml:space="preserve">Он же провел наблюдения за эффективностью </w:t>
      </w:r>
      <w:r w:rsidR="00D54740">
        <w:rPr>
          <w:szCs w:val="28"/>
        </w:rPr>
        <w:t>применения масок. К</w:t>
      </w:r>
      <w:r w:rsidR="00E87E05">
        <w:rPr>
          <w:szCs w:val="28"/>
        </w:rPr>
        <w:t>оличество заболевших врачей среди тех, кто работал в масках, было значительно ниже</w:t>
      </w:r>
      <w:r>
        <w:rPr>
          <w:szCs w:val="28"/>
        </w:rPr>
        <w:t>, чем среди тех, кто лечил больных без нее</w:t>
      </w:r>
      <w:r w:rsidR="00E87E05">
        <w:rPr>
          <w:szCs w:val="28"/>
        </w:rPr>
        <w:t>. Одновременно с исследованиями Бержера</w:t>
      </w:r>
      <w:r w:rsidR="00E87E05" w:rsidRPr="00E87E05">
        <w:rPr>
          <w:szCs w:val="28"/>
        </w:rPr>
        <w:t xml:space="preserve"> хирург Йоханн Микулич-Радецкий начал пользоваться ма</w:t>
      </w:r>
      <w:r w:rsidR="00E87E05">
        <w:rPr>
          <w:szCs w:val="28"/>
        </w:rPr>
        <w:t xml:space="preserve">рлевой повязкой и перчатками. </w:t>
      </w:r>
    </w:p>
    <w:p w14:paraId="1272DB75" w14:textId="77777777" w:rsidR="00E87E05" w:rsidRDefault="00E87E05" w:rsidP="00892F88">
      <w:pPr>
        <w:spacing w:line="360" w:lineRule="auto"/>
        <w:ind w:left="-567" w:right="-143" w:firstLine="567"/>
        <w:jc w:val="both"/>
        <w:rPr>
          <w:szCs w:val="28"/>
        </w:rPr>
      </w:pPr>
      <w:r w:rsidRPr="00E87E05">
        <w:rPr>
          <w:szCs w:val="28"/>
        </w:rPr>
        <w:t xml:space="preserve">Уже в 1920-х годах медицинские маски стали использоваться в большинстве операционных европейских стран. </w:t>
      </w:r>
    </w:p>
    <w:p w14:paraId="5B59D7DE" w14:textId="77777777" w:rsidR="00E87E05" w:rsidRDefault="00E87E05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Сейчас медицинская маска – это необходимое средство защиты для врачей и их пациентов. Она защищает от передачи инфекций с капельками слюны при профилактике таких болезней, </w:t>
      </w:r>
      <w:r w:rsidRPr="00E87E05">
        <w:rPr>
          <w:szCs w:val="28"/>
        </w:rPr>
        <w:t>как корь, грипп, туберкулез, коклюш, паротит</w:t>
      </w:r>
      <w:r>
        <w:rPr>
          <w:szCs w:val="28"/>
        </w:rPr>
        <w:t xml:space="preserve"> и др.</w:t>
      </w:r>
      <w:r w:rsidRPr="00E87E05">
        <w:t xml:space="preserve"> </w:t>
      </w:r>
      <w:r w:rsidRPr="00E87E05">
        <w:rPr>
          <w:szCs w:val="28"/>
        </w:rPr>
        <w:t>В</w:t>
      </w:r>
      <w:r w:rsidR="00723DF6">
        <w:rPr>
          <w:szCs w:val="28"/>
        </w:rPr>
        <w:t xml:space="preserve"> таких странах как</w:t>
      </w:r>
      <w:r w:rsidRPr="00E87E05">
        <w:rPr>
          <w:szCs w:val="28"/>
        </w:rPr>
        <w:t xml:space="preserve"> Япони</w:t>
      </w:r>
      <w:r w:rsidR="00723DF6">
        <w:rPr>
          <w:szCs w:val="28"/>
        </w:rPr>
        <w:t>я</w:t>
      </w:r>
      <w:r w:rsidRPr="00E87E05">
        <w:rPr>
          <w:szCs w:val="28"/>
        </w:rPr>
        <w:t>, Кита</w:t>
      </w:r>
      <w:r w:rsidR="00723DF6">
        <w:rPr>
          <w:szCs w:val="28"/>
        </w:rPr>
        <w:t>й, Вьетнам</w:t>
      </w:r>
      <w:r w:rsidRPr="00E87E05">
        <w:rPr>
          <w:szCs w:val="28"/>
        </w:rPr>
        <w:t xml:space="preserve">, ношение </w:t>
      </w:r>
      <w:r w:rsidR="006C5D21">
        <w:rPr>
          <w:szCs w:val="28"/>
        </w:rPr>
        <w:t>маски</w:t>
      </w:r>
      <w:r w:rsidRPr="00E87E05">
        <w:rPr>
          <w:szCs w:val="28"/>
        </w:rPr>
        <w:t xml:space="preserve"> на людях во время болезни считается хорошим тоном и проявлением социальной ответственности. </w:t>
      </w:r>
      <w:r w:rsidR="006C5D21">
        <w:rPr>
          <w:szCs w:val="28"/>
        </w:rPr>
        <w:t>М</w:t>
      </w:r>
      <w:r w:rsidRPr="00E87E05">
        <w:rPr>
          <w:szCs w:val="28"/>
        </w:rPr>
        <w:t>аска на лице не позволяет людям тереть руками нос и рот - основные источники распространения инфекций.</w:t>
      </w:r>
    </w:p>
    <w:p w14:paraId="49C46024" w14:textId="77777777" w:rsidR="00B57325" w:rsidRDefault="001652B4" w:rsidP="00892F88">
      <w:pPr>
        <w:spacing w:line="360" w:lineRule="auto"/>
        <w:ind w:left="-567" w:right="-143" w:firstLine="567"/>
        <w:jc w:val="center"/>
        <w:rPr>
          <w:szCs w:val="28"/>
        </w:rPr>
      </w:pPr>
      <w:r>
        <w:rPr>
          <w:b/>
          <w:i/>
          <w:szCs w:val="28"/>
        </w:rPr>
        <w:t>Виды медицинских масок</w:t>
      </w:r>
      <w:r w:rsidR="00B57325">
        <w:rPr>
          <w:szCs w:val="28"/>
        </w:rPr>
        <w:t>.</w:t>
      </w:r>
    </w:p>
    <w:p w14:paraId="0DA92D62" w14:textId="77777777" w:rsidR="00D84FD9" w:rsidRDefault="006C5D21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Медицинские маски могут </w:t>
      </w:r>
      <w:r w:rsidR="00D84FD9">
        <w:rPr>
          <w:szCs w:val="28"/>
        </w:rPr>
        <w:t>быть различных типов. В</w:t>
      </w:r>
      <w:r>
        <w:rPr>
          <w:szCs w:val="28"/>
        </w:rPr>
        <w:t xml:space="preserve"> зависимости от </w:t>
      </w:r>
      <w:r w:rsidR="00D84FD9">
        <w:rPr>
          <w:szCs w:val="28"/>
        </w:rPr>
        <w:t>материала, из которого он</w:t>
      </w:r>
      <w:r w:rsidR="00585811">
        <w:rPr>
          <w:szCs w:val="28"/>
        </w:rPr>
        <w:t>и</w:t>
      </w:r>
      <w:r w:rsidR="00D84FD9">
        <w:rPr>
          <w:szCs w:val="28"/>
        </w:rPr>
        <w:t xml:space="preserve"> изготовлен</w:t>
      </w:r>
      <w:r w:rsidR="00585811">
        <w:rPr>
          <w:szCs w:val="28"/>
        </w:rPr>
        <w:t>ы</w:t>
      </w:r>
      <w:r w:rsidR="00D84FD9">
        <w:rPr>
          <w:szCs w:val="28"/>
        </w:rPr>
        <w:t xml:space="preserve">, различают </w:t>
      </w:r>
      <w:r w:rsidR="00D97DC8">
        <w:rPr>
          <w:szCs w:val="28"/>
        </w:rPr>
        <w:t>тканные</w:t>
      </w:r>
      <w:r w:rsidR="00D84FD9">
        <w:rPr>
          <w:szCs w:val="28"/>
        </w:rPr>
        <w:t xml:space="preserve"> и нетканые маски. </w:t>
      </w:r>
    </w:p>
    <w:p w14:paraId="2E3EB616" w14:textId="77777777" w:rsidR="00707D0B" w:rsidRDefault="00707D0B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Тканную маску может легко </w:t>
      </w:r>
      <w:r w:rsidR="00585811">
        <w:rPr>
          <w:szCs w:val="28"/>
        </w:rPr>
        <w:t>сделать</w:t>
      </w:r>
      <w:r>
        <w:rPr>
          <w:szCs w:val="28"/>
        </w:rPr>
        <w:t xml:space="preserve"> любой человек из марли</w:t>
      </w:r>
      <w:r w:rsidR="00BC357C">
        <w:rPr>
          <w:szCs w:val="28"/>
        </w:rPr>
        <w:t xml:space="preserve"> и ваты</w:t>
      </w:r>
      <w:r>
        <w:rPr>
          <w:szCs w:val="28"/>
        </w:rPr>
        <w:t>, ткани. Они доступны и имеют низкую себестоимость, не затрудняют дыхание. Но такая маска способна удержать только крупные частицы пыли и бактерии, пыльцу.</w:t>
      </w:r>
    </w:p>
    <w:p w14:paraId="36DC2749" w14:textId="77777777" w:rsidR="00D84FD9" w:rsidRDefault="00611DD3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Маски нетканы</w:t>
      </w:r>
      <w:r w:rsidR="000D7197">
        <w:rPr>
          <w:szCs w:val="28"/>
        </w:rPr>
        <w:t>е</w:t>
      </w:r>
      <w:r w:rsidR="008D322A">
        <w:rPr>
          <w:szCs w:val="28"/>
        </w:rPr>
        <w:t xml:space="preserve"> </w:t>
      </w:r>
      <w:r w:rsidR="00BC357C">
        <w:rPr>
          <w:szCs w:val="28"/>
        </w:rPr>
        <w:t>в зависимости от назначения могут быть процедурные</w:t>
      </w:r>
      <w:r>
        <w:rPr>
          <w:szCs w:val="28"/>
        </w:rPr>
        <w:t xml:space="preserve"> и специализированные. Различают маски</w:t>
      </w:r>
      <w:r w:rsidR="00D84FD9">
        <w:rPr>
          <w:szCs w:val="28"/>
        </w:rPr>
        <w:t xml:space="preserve"> медицинск</w:t>
      </w:r>
      <w:r>
        <w:rPr>
          <w:szCs w:val="28"/>
        </w:rPr>
        <w:t>ую</w:t>
      </w:r>
      <w:r w:rsidR="00D84FD9">
        <w:rPr>
          <w:szCs w:val="28"/>
        </w:rPr>
        <w:t xml:space="preserve"> одноразов</w:t>
      </w:r>
      <w:r>
        <w:rPr>
          <w:szCs w:val="28"/>
        </w:rPr>
        <w:t>ую</w:t>
      </w:r>
      <w:r w:rsidR="00D84FD9">
        <w:rPr>
          <w:szCs w:val="28"/>
        </w:rPr>
        <w:t>; медицинск</w:t>
      </w:r>
      <w:r>
        <w:rPr>
          <w:szCs w:val="28"/>
        </w:rPr>
        <w:t xml:space="preserve">ую </w:t>
      </w:r>
      <w:r w:rsidR="00D84FD9">
        <w:rPr>
          <w:szCs w:val="28"/>
        </w:rPr>
        <w:t>трехслойн</w:t>
      </w:r>
      <w:r>
        <w:rPr>
          <w:szCs w:val="28"/>
        </w:rPr>
        <w:t>ую</w:t>
      </w:r>
      <w:r w:rsidR="00D84FD9">
        <w:rPr>
          <w:szCs w:val="28"/>
        </w:rPr>
        <w:t>; медицинск</w:t>
      </w:r>
      <w:r>
        <w:rPr>
          <w:szCs w:val="28"/>
        </w:rPr>
        <w:t>ую</w:t>
      </w:r>
      <w:r w:rsidR="00D84FD9">
        <w:rPr>
          <w:szCs w:val="28"/>
        </w:rPr>
        <w:t xml:space="preserve"> на резинке; хирургическ</w:t>
      </w:r>
      <w:r>
        <w:rPr>
          <w:szCs w:val="28"/>
        </w:rPr>
        <w:t>ую</w:t>
      </w:r>
      <w:r w:rsidR="00D84FD9">
        <w:rPr>
          <w:szCs w:val="28"/>
        </w:rPr>
        <w:t>; кислородн</w:t>
      </w:r>
      <w:r>
        <w:rPr>
          <w:szCs w:val="28"/>
        </w:rPr>
        <w:t>ую</w:t>
      </w:r>
      <w:r w:rsidR="008D322A">
        <w:rPr>
          <w:szCs w:val="28"/>
        </w:rPr>
        <w:t>, стоматологическую</w:t>
      </w:r>
      <w:r>
        <w:rPr>
          <w:szCs w:val="28"/>
        </w:rPr>
        <w:t xml:space="preserve">. </w:t>
      </w:r>
    </w:p>
    <w:p w14:paraId="36DBE553" w14:textId="77777777" w:rsidR="009A0527" w:rsidRDefault="00611DD3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lastRenderedPageBreak/>
        <w:t>Одноразовые медицинские маски представляют собой маску из двух слоев нетканого материала и слоя фильтра между ними.</w:t>
      </w:r>
      <w:r w:rsidRPr="00611DD3">
        <w:t xml:space="preserve"> </w:t>
      </w:r>
      <w:r w:rsidRPr="00611DD3">
        <w:rPr>
          <w:szCs w:val="28"/>
        </w:rPr>
        <w:t xml:space="preserve">Специализированные </w:t>
      </w:r>
      <w:r w:rsidR="00585811">
        <w:rPr>
          <w:szCs w:val="28"/>
        </w:rPr>
        <w:t xml:space="preserve">хирургические </w:t>
      </w:r>
      <w:r>
        <w:rPr>
          <w:szCs w:val="28"/>
        </w:rPr>
        <w:t xml:space="preserve">имеют дополнительный четвертый слой, </w:t>
      </w:r>
      <w:r w:rsidRPr="00611DD3">
        <w:rPr>
          <w:szCs w:val="28"/>
        </w:rPr>
        <w:t>противожидкостный</w:t>
      </w:r>
      <w:r>
        <w:rPr>
          <w:szCs w:val="28"/>
        </w:rPr>
        <w:t>. Он защищает лицо врача от попадания на него капелек крови больного</w:t>
      </w:r>
      <w:r w:rsidRPr="00611DD3">
        <w:rPr>
          <w:szCs w:val="28"/>
        </w:rPr>
        <w:t xml:space="preserve"> при проведении хирургических операций. </w:t>
      </w:r>
      <w:r>
        <w:rPr>
          <w:szCs w:val="28"/>
        </w:rPr>
        <w:t>Такая маска может иметь экран или нет.</w:t>
      </w:r>
      <w:r w:rsidR="006B5EF9">
        <w:rPr>
          <w:szCs w:val="28"/>
        </w:rPr>
        <w:t xml:space="preserve"> Её применяют при проведении операций.</w:t>
      </w:r>
      <w:r w:rsidR="006B5EF9" w:rsidRPr="006B5EF9">
        <w:t xml:space="preserve"> </w:t>
      </w:r>
      <w:r w:rsidR="006B5EF9" w:rsidRPr="006B5EF9">
        <w:rPr>
          <w:szCs w:val="28"/>
        </w:rPr>
        <w:t>Кислородн</w:t>
      </w:r>
      <w:r w:rsidR="006B5EF9">
        <w:rPr>
          <w:szCs w:val="28"/>
        </w:rPr>
        <w:t>ую</w:t>
      </w:r>
      <w:r w:rsidR="006B5EF9" w:rsidRPr="006B5EF9">
        <w:rPr>
          <w:szCs w:val="28"/>
        </w:rPr>
        <w:t xml:space="preserve"> маск</w:t>
      </w:r>
      <w:r w:rsidR="006B5EF9">
        <w:rPr>
          <w:szCs w:val="28"/>
        </w:rPr>
        <w:t xml:space="preserve">у </w:t>
      </w:r>
      <w:r w:rsidR="006B5EF9" w:rsidRPr="006B5EF9">
        <w:rPr>
          <w:szCs w:val="28"/>
        </w:rPr>
        <w:t xml:space="preserve">применяют для защиты от попадания бактерий. Их используют при заболеваниях </w:t>
      </w:r>
      <w:r w:rsidR="006B5EF9">
        <w:rPr>
          <w:szCs w:val="28"/>
        </w:rPr>
        <w:t>горла</w:t>
      </w:r>
      <w:r w:rsidR="006B5EF9" w:rsidRPr="006B5EF9">
        <w:rPr>
          <w:szCs w:val="28"/>
        </w:rPr>
        <w:t xml:space="preserve">, отравлении, инсульте, инфаркте и </w:t>
      </w:r>
      <w:r w:rsidR="006B5EF9">
        <w:rPr>
          <w:szCs w:val="28"/>
        </w:rPr>
        <w:t xml:space="preserve">в </w:t>
      </w:r>
      <w:r w:rsidR="006B5EF9" w:rsidRPr="006B5EF9">
        <w:rPr>
          <w:szCs w:val="28"/>
        </w:rPr>
        <w:t>других случаях.</w:t>
      </w:r>
      <w:r w:rsidR="009A0527">
        <w:rPr>
          <w:szCs w:val="28"/>
        </w:rPr>
        <w:t xml:space="preserve"> </w:t>
      </w:r>
    </w:p>
    <w:p w14:paraId="2CF977C5" w14:textId="77777777" w:rsidR="001652B4" w:rsidRDefault="00BC357C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Наиболее распространенные в</w:t>
      </w:r>
      <w:r w:rsidR="001652B4">
        <w:rPr>
          <w:szCs w:val="28"/>
        </w:rPr>
        <w:t>иды масок приведены в таблице 1 Приложения 1.</w:t>
      </w:r>
    </w:p>
    <w:p w14:paraId="79749981" w14:textId="77777777" w:rsidR="007F02F5" w:rsidRDefault="007F02F5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Вопрос, защищает ли одноразовая маска от проникновения вируса – остается темой для дискуссий. Размер коронавирус</w:t>
      </w:r>
      <w:r w:rsidR="00D97DC8">
        <w:rPr>
          <w:szCs w:val="28"/>
        </w:rPr>
        <w:t xml:space="preserve">а </w:t>
      </w:r>
      <w:r>
        <w:rPr>
          <w:szCs w:val="28"/>
        </w:rPr>
        <w:t xml:space="preserve">0,1 – 0,12 мкм. </w:t>
      </w:r>
      <w:r w:rsidRPr="009A0527">
        <w:rPr>
          <w:szCs w:val="28"/>
        </w:rPr>
        <w:t>Маска из слоев спанбонд</w:t>
      </w:r>
      <w:r w:rsidR="00D97DC8">
        <w:rPr>
          <w:szCs w:val="28"/>
        </w:rPr>
        <w:t>а</w:t>
      </w:r>
      <w:r w:rsidRPr="009A0527">
        <w:rPr>
          <w:szCs w:val="28"/>
        </w:rPr>
        <w:t>-мелтблауна-спанбонда</w:t>
      </w:r>
      <w:r>
        <w:rPr>
          <w:szCs w:val="28"/>
        </w:rPr>
        <w:t xml:space="preserve"> (СМС)</w:t>
      </w:r>
      <w:r w:rsidRPr="009A0527">
        <w:rPr>
          <w:szCs w:val="28"/>
        </w:rPr>
        <w:t xml:space="preserve"> имеет повышенный уровень фильтрации до 99% для частиц размером 3 мкм</w:t>
      </w:r>
      <w:r>
        <w:rPr>
          <w:szCs w:val="28"/>
        </w:rPr>
        <w:t>. То есть вирус свободно пролетает сквозь поры маски. С другой стороны, человек выдыхает влажный воздух, аэрозоль из мелких капелек воды, бактерий, вирусов, частиц пыли. Размер таких капелек уже больше, они могут удерживаться маской. Но насколько надежна такая защита?</w:t>
      </w:r>
    </w:p>
    <w:p w14:paraId="0931DB02" w14:textId="77777777" w:rsidR="00D97DC8" w:rsidRDefault="00611DD3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Маски обычно закрывают только нос и рот и отставляют открытыми глаза. То есть они снижают вероятность заражения</w:t>
      </w:r>
      <w:r w:rsidR="001652B4">
        <w:rPr>
          <w:szCs w:val="28"/>
        </w:rPr>
        <w:t xml:space="preserve"> вирусом</w:t>
      </w:r>
      <w:r>
        <w:rPr>
          <w:szCs w:val="28"/>
        </w:rPr>
        <w:t>, но не устраняют ее полностью.</w:t>
      </w:r>
      <w:r w:rsidR="00D41054">
        <w:rPr>
          <w:szCs w:val="28"/>
        </w:rPr>
        <w:t xml:space="preserve"> Кроме того, специализированные маски, задерживающие вирус</w:t>
      </w:r>
      <w:r w:rsidR="00CE5FDE">
        <w:rPr>
          <w:szCs w:val="28"/>
        </w:rPr>
        <w:t>ы</w:t>
      </w:r>
      <w:r w:rsidR="00D41054">
        <w:rPr>
          <w:szCs w:val="28"/>
        </w:rPr>
        <w:t xml:space="preserve">, слишком дорогие для обычного населения. </w:t>
      </w:r>
      <w:r w:rsidR="00CE5FDE">
        <w:rPr>
          <w:szCs w:val="28"/>
        </w:rPr>
        <w:t xml:space="preserve">Поэтому ученые по мере распространения коронавируса </w:t>
      </w:r>
      <w:r w:rsidR="00D41054">
        <w:rPr>
          <w:szCs w:val="28"/>
        </w:rPr>
        <w:t xml:space="preserve">стали искать новые способы повысить эффективность одноразовых масок. </w:t>
      </w:r>
    </w:p>
    <w:p w14:paraId="58AB99FE" w14:textId="77777777" w:rsidR="00D97DC8" w:rsidRDefault="00D97DC8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Например, угольная имеет особенный </w:t>
      </w:r>
      <w:r w:rsidRPr="000D7197">
        <w:rPr>
          <w:szCs w:val="28"/>
        </w:rPr>
        <w:t>фильтрующий слой</w:t>
      </w:r>
      <w:r>
        <w:rPr>
          <w:szCs w:val="28"/>
        </w:rPr>
        <w:t xml:space="preserve"> из активированного угля</w:t>
      </w:r>
      <w:r w:rsidRPr="000D7197">
        <w:rPr>
          <w:szCs w:val="28"/>
        </w:rPr>
        <w:t xml:space="preserve">. Он не пропускает частицы, обеспечивает надежную защиту от пыли, химических веществ и микроорганизмов. </w:t>
      </w:r>
    </w:p>
    <w:p w14:paraId="4A3F7CF0" w14:textId="77777777" w:rsidR="00611DD3" w:rsidRDefault="00D4105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Появились маски </w:t>
      </w:r>
      <w:r w:rsidR="00CE5FDE">
        <w:rPr>
          <w:szCs w:val="28"/>
        </w:rPr>
        <w:t xml:space="preserve">с защитным </w:t>
      </w:r>
      <w:r w:rsidR="0021147D">
        <w:rPr>
          <w:szCs w:val="28"/>
        </w:rPr>
        <w:t>слоем</w:t>
      </w:r>
      <w:r w:rsidR="00CE5FDE">
        <w:rPr>
          <w:szCs w:val="28"/>
        </w:rPr>
        <w:t>, на</w:t>
      </w:r>
      <w:r w:rsidR="0021147D">
        <w:rPr>
          <w:szCs w:val="28"/>
        </w:rPr>
        <w:t xml:space="preserve"> </w:t>
      </w:r>
      <w:r w:rsidR="00CE5FDE">
        <w:rPr>
          <w:szCs w:val="28"/>
        </w:rPr>
        <w:t xml:space="preserve">который нанесены </w:t>
      </w:r>
      <w:r w:rsidR="001652B4">
        <w:rPr>
          <w:szCs w:val="28"/>
        </w:rPr>
        <w:t>коллоидное</w:t>
      </w:r>
      <w:r w:rsidR="00CE5FDE">
        <w:rPr>
          <w:szCs w:val="28"/>
        </w:rPr>
        <w:t xml:space="preserve"> серебр</w:t>
      </w:r>
      <w:r w:rsidR="001652B4">
        <w:rPr>
          <w:szCs w:val="28"/>
        </w:rPr>
        <w:t>о и биоактивные наночастицы меди</w:t>
      </w:r>
      <w:r w:rsidR="00CE5FDE">
        <w:rPr>
          <w:szCs w:val="28"/>
        </w:rPr>
        <w:t xml:space="preserve">. </w:t>
      </w:r>
      <w:r w:rsidR="00EB25C4">
        <w:rPr>
          <w:szCs w:val="28"/>
        </w:rPr>
        <w:t>Российские ученые заявляют, что эти маски не только удерживают вирусы, но и убивают их, при это способны самоочиститься</w:t>
      </w:r>
      <w:r w:rsidR="005006CA">
        <w:rPr>
          <w:szCs w:val="28"/>
        </w:rPr>
        <w:t xml:space="preserve"> в течение ночи</w:t>
      </w:r>
      <w:r w:rsidR="00EB25C4">
        <w:rPr>
          <w:szCs w:val="28"/>
        </w:rPr>
        <w:t xml:space="preserve">. Все благодаря бактерицидным свойствам меди и серебра. </w:t>
      </w:r>
      <w:r w:rsidR="00CE5FDE">
        <w:rPr>
          <w:szCs w:val="28"/>
        </w:rPr>
        <w:t>К</w:t>
      </w:r>
      <w:r w:rsidR="0021147D">
        <w:rPr>
          <w:szCs w:val="28"/>
        </w:rPr>
        <w:t>анадские</w:t>
      </w:r>
      <w:r w:rsidR="00CE5FDE">
        <w:rPr>
          <w:szCs w:val="28"/>
        </w:rPr>
        <w:t xml:space="preserve"> ученые предложили маску с антивирусным солевым покрытием из хлорида калия и поваренной соли.</w:t>
      </w:r>
      <w:r w:rsidR="001652B4">
        <w:rPr>
          <w:szCs w:val="28"/>
        </w:rPr>
        <w:t xml:space="preserve"> </w:t>
      </w:r>
      <w:r w:rsidR="00EB25C4">
        <w:rPr>
          <w:szCs w:val="28"/>
        </w:rPr>
        <w:t>Кристаллики солей образуются на защитном слое маски</w:t>
      </w:r>
      <w:r w:rsidR="005006CA">
        <w:rPr>
          <w:szCs w:val="28"/>
        </w:rPr>
        <w:t xml:space="preserve"> в процесс</w:t>
      </w:r>
      <w:r w:rsidR="00A06344">
        <w:rPr>
          <w:szCs w:val="28"/>
        </w:rPr>
        <w:t>е</w:t>
      </w:r>
      <w:r w:rsidR="005006CA">
        <w:rPr>
          <w:szCs w:val="28"/>
        </w:rPr>
        <w:t xml:space="preserve"> ее изготовления. Они </w:t>
      </w:r>
      <w:r w:rsidR="00A06344">
        <w:rPr>
          <w:szCs w:val="28"/>
        </w:rPr>
        <w:t>разрывают</w:t>
      </w:r>
      <w:r w:rsidR="00EB25C4">
        <w:rPr>
          <w:szCs w:val="28"/>
        </w:rPr>
        <w:t xml:space="preserve"> оболочку вируса, и тот погибает. </w:t>
      </w:r>
      <w:r w:rsidR="002E7F0C">
        <w:rPr>
          <w:szCs w:val="28"/>
        </w:rPr>
        <w:t>Испанская компания предлагает</w:t>
      </w:r>
      <w:r w:rsidR="001652B4">
        <w:rPr>
          <w:szCs w:val="28"/>
        </w:rPr>
        <w:t xml:space="preserve"> </w:t>
      </w:r>
      <w:r w:rsidR="002E7F0C">
        <w:rPr>
          <w:szCs w:val="28"/>
        </w:rPr>
        <w:t>новую</w:t>
      </w:r>
      <w:r w:rsidR="001652B4">
        <w:rPr>
          <w:szCs w:val="28"/>
        </w:rPr>
        <w:t xml:space="preserve"> тканевую маску со сменным </w:t>
      </w:r>
      <w:r w:rsidR="002E7F0C">
        <w:rPr>
          <w:szCs w:val="28"/>
        </w:rPr>
        <w:t xml:space="preserve">антибактериальным </w:t>
      </w:r>
      <w:r w:rsidR="00A06344">
        <w:rPr>
          <w:szCs w:val="28"/>
        </w:rPr>
        <w:t>и</w:t>
      </w:r>
      <w:r w:rsidR="002E7F0C">
        <w:rPr>
          <w:szCs w:val="28"/>
        </w:rPr>
        <w:t xml:space="preserve"> противовирусным </w:t>
      </w:r>
      <w:r w:rsidR="001652B4">
        <w:rPr>
          <w:szCs w:val="28"/>
        </w:rPr>
        <w:t>фильтром,</w:t>
      </w:r>
      <w:r w:rsidR="002E7F0C">
        <w:rPr>
          <w:szCs w:val="28"/>
        </w:rPr>
        <w:t xml:space="preserve"> специально созданным учеными. Она защищает от бактерий на 98 %, от пыли, от </w:t>
      </w:r>
      <w:r w:rsidR="005006CA">
        <w:rPr>
          <w:szCs w:val="28"/>
        </w:rPr>
        <w:t>многих</w:t>
      </w:r>
      <w:r w:rsidR="002E7F0C">
        <w:rPr>
          <w:szCs w:val="28"/>
        </w:rPr>
        <w:t xml:space="preserve"> </w:t>
      </w:r>
      <w:r w:rsidR="005006CA">
        <w:rPr>
          <w:szCs w:val="28"/>
        </w:rPr>
        <w:t>химических</w:t>
      </w:r>
      <w:r w:rsidR="002E7F0C">
        <w:rPr>
          <w:szCs w:val="28"/>
        </w:rPr>
        <w:t xml:space="preserve"> и биологических загрязнителей.</w:t>
      </w:r>
    </w:p>
    <w:p w14:paraId="00A8F0F6" w14:textId="77777777" w:rsidR="00103521" w:rsidRDefault="00103521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Мы видим, что разнообразие масок очень велико. И материалы, из которых они изготавливается, тоже разнообразны: ткани хлопковые и полимерные, металлы, уголь, химические вещества</w:t>
      </w:r>
      <w:r w:rsidR="002B11FA">
        <w:rPr>
          <w:szCs w:val="28"/>
        </w:rPr>
        <w:t>, пластмасса</w:t>
      </w:r>
      <w:r>
        <w:rPr>
          <w:szCs w:val="28"/>
        </w:rPr>
        <w:t>.</w:t>
      </w:r>
    </w:p>
    <w:p w14:paraId="6C30C4D0" w14:textId="77777777" w:rsidR="00611DD3" w:rsidRDefault="00611DD3" w:rsidP="00892F88">
      <w:pPr>
        <w:spacing w:line="360" w:lineRule="auto"/>
        <w:ind w:left="-567" w:right="-143" w:firstLine="567"/>
        <w:jc w:val="both"/>
        <w:rPr>
          <w:szCs w:val="28"/>
        </w:rPr>
      </w:pPr>
    </w:p>
    <w:p w14:paraId="25FB494A" w14:textId="77777777" w:rsidR="009348C1" w:rsidRPr="009348C1" w:rsidRDefault="009348C1" w:rsidP="00892F88">
      <w:pPr>
        <w:spacing w:line="360" w:lineRule="auto"/>
        <w:ind w:left="-567" w:right="-143" w:firstLine="567"/>
        <w:jc w:val="center"/>
        <w:rPr>
          <w:b/>
          <w:i/>
          <w:szCs w:val="28"/>
        </w:rPr>
      </w:pPr>
      <w:r w:rsidRPr="009348C1">
        <w:rPr>
          <w:b/>
          <w:i/>
          <w:szCs w:val="28"/>
        </w:rPr>
        <w:lastRenderedPageBreak/>
        <w:t>Производство медицинских масок.</w:t>
      </w:r>
    </w:p>
    <w:p w14:paraId="3437664A" w14:textId="77777777" w:rsidR="00611DD3" w:rsidRPr="00D84FD9" w:rsidRDefault="005006CA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Мне стало интересно, какие </w:t>
      </w:r>
      <w:r w:rsidR="00103521">
        <w:rPr>
          <w:szCs w:val="28"/>
        </w:rPr>
        <w:t xml:space="preserve">именно </w:t>
      </w:r>
      <w:r>
        <w:rPr>
          <w:szCs w:val="28"/>
        </w:rPr>
        <w:t xml:space="preserve">материалы применяются для производства одноразовой медицинской маски. Именно </w:t>
      </w:r>
      <w:r w:rsidR="00103521">
        <w:rPr>
          <w:szCs w:val="28"/>
        </w:rPr>
        <w:t>эти маски</w:t>
      </w:r>
      <w:r>
        <w:rPr>
          <w:szCs w:val="28"/>
        </w:rPr>
        <w:t xml:space="preserve"> сейчас </w:t>
      </w:r>
      <w:r w:rsidR="002B11FA">
        <w:rPr>
          <w:szCs w:val="28"/>
        </w:rPr>
        <w:t xml:space="preserve">получили </w:t>
      </w:r>
      <w:r>
        <w:rPr>
          <w:szCs w:val="28"/>
        </w:rPr>
        <w:t>широко</w:t>
      </w:r>
      <w:r w:rsidR="002B11FA">
        <w:rPr>
          <w:szCs w:val="28"/>
        </w:rPr>
        <w:t>е</w:t>
      </w:r>
      <w:r>
        <w:rPr>
          <w:szCs w:val="28"/>
        </w:rPr>
        <w:t xml:space="preserve"> примен</w:t>
      </w:r>
      <w:r w:rsidR="002B11FA">
        <w:rPr>
          <w:szCs w:val="28"/>
        </w:rPr>
        <w:t>ение</w:t>
      </w:r>
      <w:r>
        <w:rPr>
          <w:szCs w:val="28"/>
        </w:rPr>
        <w:t>.</w:t>
      </w:r>
      <w:r w:rsidR="00DE5234">
        <w:rPr>
          <w:szCs w:val="28"/>
        </w:rPr>
        <w:t xml:space="preserve"> И именно с ними связан основной урон окружающей среде.</w:t>
      </w:r>
    </w:p>
    <w:p w14:paraId="4C5BE685" w14:textId="77777777" w:rsidR="002E2EA8" w:rsidRDefault="00103521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В производстве п</w:t>
      </w:r>
      <w:r w:rsidR="006C5D21" w:rsidRPr="00E87E05">
        <w:rPr>
          <w:szCs w:val="28"/>
        </w:rPr>
        <w:t>рименяют нетканые материал</w:t>
      </w:r>
      <w:r w:rsidR="005006CA">
        <w:rPr>
          <w:szCs w:val="28"/>
        </w:rPr>
        <w:t>ы из полимерных волокон: спанбонд, мелтблаун-спанбонд, полипропиленовое волокно</w:t>
      </w:r>
      <w:r w:rsidR="002E2EA8">
        <w:rPr>
          <w:szCs w:val="28"/>
        </w:rPr>
        <w:t xml:space="preserve">, </w:t>
      </w:r>
      <w:r w:rsidR="005134E8">
        <w:rPr>
          <w:szCs w:val="28"/>
        </w:rPr>
        <w:t>полиэстер</w:t>
      </w:r>
      <w:r w:rsidR="00497359">
        <w:rPr>
          <w:szCs w:val="28"/>
        </w:rPr>
        <w:t>, меньше</w:t>
      </w:r>
      <w:r w:rsidR="005134E8">
        <w:rPr>
          <w:szCs w:val="28"/>
        </w:rPr>
        <w:t xml:space="preserve"> </w:t>
      </w:r>
      <w:r w:rsidR="00497359">
        <w:rPr>
          <w:szCs w:val="28"/>
        </w:rPr>
        <w:t xml:space="preserve">нейлон и эластан, </w:t>
      </w:r>
      <w:r w:rsidR="005134E8">
        <w:rPr>
          <w:szCs w:val="28"/>
        </w:rPr>
        <w:t>в различных комбинациях.</w:t>
      </w:r>
      <w:r w:rsidR="008A2A5A">
        <w:rPr>
          <w:szCs w:val="28"/>
        </w:rPr>
        <w:t xml:space="preserve"> О</w:t>
      </w:r>
      <w:r w:rsidR="002B11FA">
        <w:rPr>
          <w:szCs w:val="28"/>
        </w:rPr>
        <w:t>днако о</w:t>
      </w:r>
      <w:r w:rsidR="008A2A5A">
        <w:rPr>
          <w:szCs w:val="28"/>
        </w:rPr>
        <w:t xml:space="preserve">сновные материалы для изготовления медицинских масок </w:t>
      </w:r>
      <w:r>
        <w:rPr>
          <w:szCs w:val="28"/>
        </w:rPr>
        <w:t xml:space="preserve">– это </w:t>
      </w:r>
      <w:r w:rsidR="008A2A5A">
        <w:rPr>
          <w:szCs w:val="28"/>
        </w:rPr>
        <w:t>спанбонд и мелтблаун</w:t>
      </w:r>
      <w:r>
        <w:rPr>
          <w:szCs w:val="28"/>
        </w:rPr>
        <w:t xml:space="preserve"> и их различные комбинации</w:t>
      </w:r>
      <w:r w:rsidR="008A2A5A">
        <w:rPr>
          <w:szCs w:val="28"/>
        </w:rPr>
        <w:t>.</w:t>
      </w:r>
    </w:p>
    <w:p w14:paraId="7CA75AA6" w14:textId="77777777" w:rsidR="00672208" w:rsidRDefault="005134E8" w:rsidP="00892F88">
      <w:pPr>
        <w:spacing w:line="360" w:lineRule="auto"/>
        <w:ind w:left="-567" w:right="-143" w:firstLine="567"/>
        <w:jc w:val="both"/>
        <w:rPr>
          <w:szCs w:val="28"/>
        </w:rPr>
      </w:pPr>
      <w:r w:rsidRPr="00C16B4A">
        <w:rPr>
          <w:b/>
          <w:szCs w:val="28"/>
        </w:rPr>
        <w:t>Спанбонд</w:t>
      </w:r>
      <w:r>
        <w:rPr>
          <w:szCs w:val="28"/>
        </w:rPr>
        <w:t xml:space="preserve"> обычно «идет» на внешний и внутренний слои масок.</w:t>
      </w:r>
      <w:r w:rsidR="0024264B">
        <w:rPr>
          <w:szCs w:val="28"/>
        </w:rPr>
        <w:t xml:space="preserve"> Название материалу дано по технологии изготовления. Спанбонд делают из полипропилена. Жидкий полимерный материал </w:t>
      </w:r>
      <w:r w:rsidR="00C16B4A">
        <w:rPr>
          <w:szCs w:val="28"/>
        </w:rPr>
        <w:t>на</w:t>
      </w:r>
      <w:r w:rsidR="0024264B">
        <w:rPr>
          <w:szCs w:val="28"/>
        </w:rPr>
        <w:t xml:space="preserve"> специальн</w:t>
      </w:r>
      <w:r w:rsidR="00C16B4A">
        <w:rPr>
          <w:szCs w:val="28"/>
        </w:rPr>
        <w:t>ой</w:t>
      </w:r>
      <w:r w:rsidR="0024264B">
        <w:rPr>
          <w:szCs w:val="28"/>
        </w:rPr>
        <w:t xml:space="preserve"> прядильн</w:t>
      </w:r>
      <w:r w:rsidR="00C16B4A">
        <w:rPr>
          <w:szCs w:val="28"/>
        </w:rPr>
        <w:t>ой</w:t>
      </w:r>
      <w:r w:rsidR="0024264B">
        <w:rPr>
          <w:szCs w:val="28"/>
        </w:rPr>
        <w:t xml:space="preserve"> машин</w:t>
      </w:r>
      <w:r w:rsidR="002B11FA">
        <w:rPr>
          <w:szCs w:val="28"/>
        </w:rPr>
        <w:t>е</w:t>
      </w:r>
      <w:r w:rsidR="0024264B">
        <w:rPr>
          <w:szCs w:val="28"/>
        </w:rPr>
        <w:t xml:space="preserve"> </w:t>
      </w:r>
      <w:r w:rsidR="00C16B4A">
        <w:rPr>
          <w:szCs w:val="28"/>
        </w:rPr>
        <w:t>вытягивают в</w:t>
      </w:r>
      <w:r w:rsidR="0024264B">
        <w:rPr>
          <w:szCs w:val="28"/>
        </w:rPr>
        <w:t xml:space="preserve"> нити, волокно.</w:t>
      </w:r>
      <w:r w:rsidR="00497359">
        <w:rPr>
          <w:szCs w:val="28"/>
        </w:rPr>
        <w:t xml:space="preserve"> Затем из этого волокна формируют полотно. Скрепляют нити с помощью химических веществ, спаивают горячим воздухом. Полотно могут дополнительно пропитать специальными составами. Спанбонд широко применяют не только в медицинских целях. Из него делают </w:t>
      </w:r>
      <w:r w:rsidR="008A2A5A">
        <w:rPr>
          <w:szCs w:val="28"/>
        </w:rPr>
        <w:t>укрывные материалы</w:t>
      </w:r>
      <w:r w:rsidR="00026CD4">
        <w:rPr>
          <w:szCs w:val="28"/>
        </w:rPr>
        <w:t xml:space="preserve"> для сельского хозяйства</w:t>
      </w:r>
      <w:r w:rsidR="008A2A5A">
        <w:rPr>
          <w:szCs w:val="28"/>
        </w:rPr>
        <w:t xml:space="preserve">, изоляционные материалы для строительства, различные фильтры, </w:t>
      </w:r>
      <w:r w:rsidR="008A2A5A" w:rsidRPr="008A2A5A">
        <w:rPr>
          <w:szCs w:val="28"/>
        </w:rPr>
        <w:t xml:space="preserve">шьют фартуки, брюки, халаты для салонов красоты, столовых, ресторанов. </w:t>
      </w:r>
      <w:r w:rsidR="008A2A5A">
        <w:rPr>
          <w:szCs w:val="28"/>
        </w:rPr>
        <w:t xml:space="preserve">Подкладочная ткань для одежды содержит это волокно. </w:t>
      </w:r>
      <w:r w:rsidR="008A2A5A" w:rsidRPr="008A2A5A">
        <w:rPr>
          <w:szCs w:val="28"/>
        </w:rPr>
        <w:t xml:space="preserve">При изготовлении кожаных сумок, кошельков, портмоне и спортивных сумок </w:t>
      </w:r>
      <w:r w:rsidR="002B11FA">
        <w:rPr>
          <w:szCs w:val="28"/>
        </w:rPr>
        <w:t xml:space="preserve">он </w:t>
      </w:r>
      <w:r w:rsidR="008A2A5A">
        <w:rPr>
          <w:szCs w:val="28"/>
        </w:rPr>
        <w:t xml:space="preserve">служит подкладочным материалом и т.д. Преимуществом спанбонда является его </w:t>
      </w:r>
      <w:r w:rsidR="008A2A5A" w:rsidRPr="008A2A5A">
        <w:rPr>
          <w:szCs w:val="28"/>
        </w:rPr>
        <w:t>прочность и износостойкость</w:t>
      </w:r>
      <w:r w:rsidR="008A2A5A">
        <w:rPr>
          <w:szCs w:val="28"/>
        </w:rPr>
        <w:t>, устойчивость к кислотам, щелочам, химическим веществам.  Он не гниет и не плесневеет. Устойчив</w:t>
      </w:r>
      <w:r w:rsidR="008A2A5A" w:rsidRPr="008A2A5A">
        <w:rPr>
          <w:szCs w:val="28"/>
        </w:rPr>
        <w:t xml:space="preserve"> к воздействию высоких и ни</w:t>
      </w:r>
      <w:r w:rsidR="008A2A5A">
        <w:rPr>
          <w:szCs w:val="28"/>
        </w:rPr>
        <w:t>зких температур и их перепадам.</w:t>
      </w:r>
    </w:p>
    <w:p w14:paraId="3B4D8672" w14:textId="77777777" w:rsidR="007E1DE3" w:rsidRDefault="00672208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bCs/>
          <w:szCs w:val="28"/>
        </w:rPr>
        <w:t xml:space="preserve">Именно </w:t>
      </w:r>
      <w:r w:rsidRPr="00C16B4A">
        <w:rPr>
          <w:b/>
          <w:bCs/>
          <w:szCs w:val="28"/>
        </w:rPr>
        <w:t>мелтблаун</w:t>
      </w:r>
      <w:r w:rsidRPr="00672208">
        <w:rPr>
          <w:szCs w:val="28"/>
        </w:rPr>
        <w:t> (</w:t>
      </w:r>
      <w:r w:rsidRPr="00672208">
        <w:rPr>
          <w:bCs/>
          <w:szCs w:val="28"/>
        </w:rPr>
        <w:t xml:space="preserve">Meltblown) применяют для среднего, фильтрующего слоя маски. </w:t>
      </w:r>
      <w:r w:rsidR="0024264B">
        <w:rPr>
          <w:bCs/>
          <w:szCs w:val="28"/>
        </w:rPr>
        <w:t>Материал</w:t>
      </w:r>
      <w:r>
        <w:rPr>
          <w:bCs/>
          <w:szCs w:val="28"/>
        </w:rPr>
        <w:t xml:space="preserve"> имеет микропористое строение и </w:t>
      </w:r>
      <w:r w:rsidR="008A2A5A">
        <w:rPr>
          <w:bCs/>
          <w:szCs w:val="28"/>
        </w:rPr>
        <w:t>образует</w:t>
      </w:r>
      <w:r>
        <w:rPr>
          <w:bCs/>
          <w:szCs w:val="28"/>
        </w:rPr>
        <w:t xml:space="preserve"> мелкозернистую сетку</w:t>
      </w:r>
      <w:r w:rsidR="00C16B4A">
        <w:rPr>
          <w:bCs/>
          <w:szCs w:val="28"/>
        </w:rPr>
        <w:t xml:space="preserve"> (см. рисунок 1)</w:t>
      </w:r>
      <w:r>
        <w:rPr>
          <w:bCs/>
          <w:szCs w:val="28"/>
        </w:rPr>
        <w:t>. Эта сетка задерживает</w:t>
      </w:r>
      <w:r w:rsidRPr="00672208">
        <w:rPr>
          <w:szCs w:val="28"/>
        </w:rPr>
        <w:t xml:space="preserve"> даже самые мелкие бактерии и препятствует их дальнейшему распростране</w:t>
      </w:r>
      <w:r>
        <w:rPr>
          <w:szCs w:val="28"/>
        </w:rPr>
        <w:t xml:space="preserve">нию, </w:t>
      </w:r>
      <w:r w:rsidRPr="00672208">
        <w:rPr>
          <w:szCs w:val="28"/>
        </w:rPr>
        <w:t>также поглощает и распределяет выдыхаемую влагу по всей площади маски.</w:t>
      </w:r>
      <w:r w:rsidR="00C16B4A">
        <w:rPr>
          <w:szCs w:val="28"/>
        </w:rPr>
        <w:t xml:space="preserve"> Это также полипропиленовое полотно, только технология его изготовления другая. Полипропилен плавят, направляют в специальную фильерную машину. Там волокно выдувают через специальные отверстия в виде тончайших нитей</w:t>
      </w:r>
      <w:r w:rsidR="00C16B4A" w:rsidRPr="00C16B4A">
        <w:t xml:space="preserve"> </w:t>
      </w:r>
      <w:r w:rsidR="00C16B4A">
        <w:t xml:space="preserve">в высокоскоростном потоке воздуха. Затем нити осаждают </w:t>
      </w:r>
      <w:r w:rsidR="00C16B4A" w:rsidRPr="00C16B4A">
        <w:rPr>
          <w:szCs w:val="28"/>
        </w:rPr>
        <w:t>на собирающую поверхность с формированием полотна</w:t>
      </w:r>
      <w:r w:rsidR="00C16B4A">
        <w:rPr>
          <w:szCs w:val="28"/>
        </w:rPr>
        <w:t xml:space="preserve">. Нити в нем размещены </w:t>
      </w:r>
      <w:r w:rsidR="00C16B4A" w:rsidRPr="00C16B4A">
        <w:rPr>
          <w:szCs w:val="28"/>
        </w:rPr>
        <w:t xml:space="preserve">случайным образом. Такой процесс описан, например, в патенте США 3849241 </w:t>
      </w:r>
      <w:r w:rsidR="002B11FA">
        <w:rPr>
          <w:szCs w:val="28"/>
        </w:rPr>
        <w:t>(Butin</w:t>
      </w:r>
      <w:r w:rsidR="00C16B4A" w:rsidRPr="00C16B4A">
        <w:rPr>
          <w:szCs w:val="28"/>
        </w:rPr>
        <w:t xml:space="preserve"> и др.</w:t>
      </w:r>
      <w:r w:rsidR="002B11FA">
        <w:rPr>
          <w:szCs w:val="28"/>
        </w:rPr>
        <w:t>)</w:t>
      </w:r>
      <w:r w:rsidR="00C16B4A" w:rsidRPr="00C16B4A">
        <w:rPr>
          <w:szCs w:val="28"/>
        </w:rPr>
        <w:t xml:space="preserve"> и патенте США 5271883 </w:t>
      </w:r>
      <w:r w:rsidR="002B11FA">
        <w:rPr>
          <w:szCs w:val="28"/>
        </w:rPr>
        <w:t>(Timmons</w:t>
      </w:r>
      <w:r w:rsidR="00C16B4A" w:rsidRPr="00C16B4A">
        <w:rPr>
          <w:szCs w:val="28"/>
        </w:rPr>
        <w:t xml:space="preserve"> и др</w:t>
      </w:r>
      <w:r w:rsidR="002B11FA">
        <w:rPr>
          <w:szCs w:val="28"/>
        </w:rPr>
        <w:t>)</w:t>
      </w:r>
      <w:r w:rsidR="00C16B4A" w:rsidRPr="00C16B4A">
        <w:rPr>
          <w:szCs w:val="28"/>
        </w:rPr>
        <w:t>.</w:t>
      </w:r>
      <w:r>
        <w:rPr>
          <w:szCs w:val="28"/>
        </w:rPr>
        <w:t xml:space="preserve"> </w:t>
      </w:r>
      <w:r w:rsidR="00C16B4A">
        <w:rPr>
          <w:szCs w:val="28"/>
        </w:rPr>
        <w:t>Материал обладает очень хорошей впитывающей способностью, именно поэтому из него делают фильтрующие слои для медицинских средств защиты, фильтры для очистки воды и воздуха, материалы для сбора нефти при авариях.</w:t>
      </w:r>
    </w:p>
    <w:p w14:paraId="282B8BDF" w14:textId="77777777" w:rsidR="00887705" w:rsidRDefault="00887705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Также для производства маски необходимы резинка и пластмассовая нить для носовой проволоки-фиксатора. </w:t>
      </w:r>
    </w:p>
    <w:p w14:paraId="29A1B64A" w14:textId="77777777" w:rsidR="00672208" w:rsidRDefault="00C16B4A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14:paraId="3BDB0B47" w14:textId="77777777" w:rsidR="00C16B4A" w:rsidRDefault="00C16B4A" w:rsidP="007E65C7">
      <w:pPr>
        <w:keepNext/>
        <w:spacing w:line="360" w:lineRule="auto"/>
        <w:ind w:left="-567" w:right="-143" w:firstLine="567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0A06C9C" wp14:editId="20F63673">
            <wp:extent cx="4594860" cy="190283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69" cy="19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66D4" w14:textId="77777777" w:rsidR="00C16B4A" w:rsidRPr="00C16B4A" w:rsidRDefault="00C16B4A" w:rsidP="00892F88">
      <w:pPr>
        <w:pStyle w:val="af1"/>
        <w:ind w:left="-567" w:right="-143" w:firstLine="567"/>
        <w:jc w:val="both"/>
        <w:rPr>
          <w:i w:val="0"/>
          <w:color w:val="auto"/>
          <w:sz w:val="24"/>
          <w:szCs w:val="24"/>
        </w:rPr>
      </w:pPr>
      <w:r w:rsidRPr="00C16B4A">
        <w:rPr>
          <w:i w:val="0"/>
          <w:color w:val="auto"/>
          <w:sz w:val="24"/>
          <w:szCs w:val="24"/>
        </w:rPr>
        <w:t xml:space="preserve">Рисунок </w:t>
      </w:r>
      <w:r w:rsidRPr="00C16B4A">
        <w:rPr>
          <w:i w:val="0"/>
          <w:color w:val="auto"/>
          <w:sz w:val="24"/>
          <w:szCs w:val="24"/>
        </w:rPr>
        <w:fldChar w:fldCharType="begin"/>
      </w:r>
      <w:r w:rsidRPr="00C16B4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6B4A">
        <w:rPr>
          <w:i w:val="0"/>
          <w:color w:val="auto"/>
          <w:sz w:val="24"/>
          <w:szCs w:val="24"/>
        </w:rPr>
        <w:fldChar w:fldCharType="separate"/>
      </w:r>
      <w:r w:rsidR="00B30C42">
        <w:rPr>
          <w:i w:val="0"/>
          <w:noProof/>
          <w:color w:val="auto"/>
          <w:sz w:val="24"/>
          <w:szCs w:val="24"/>
        </w:rPr>
        <w:t>1</w:t>
      </w:r>
      <w:r w:rsidRPr="00C16B4A">
        <w:rPr>
          <w:i w:val="0"/>
          <w:color w:val="auto"/>
          <w:sz w:val="24"/>
          <w:szCs w:val="24"/>
        </w:rPr>
        <w:fldChar w:fldCharType="end"/>
      </w:r>
      <w:r w:rsidRPr="00C16B4A">
        <w:rPr>
          <w:i w:val="0"/>
          <w:color w:val="auto"/>
          <w:sz w:val="24"/>
          <w:szCs w:val="24"/>
        </w:rPr>
        <w:t xml:space="preserve"> А - рулон мелтблауна, Б – пористая структура мелтблауна под микроскопом.</w:t>
      </w:r>
    </w:p>
    <w:p w14:paraId="5711AA28" w14:textId="77777777" w:rsidR="00C667D3" w:rsidRDefault="00C667D3" w:rsidP="00892F88">
      <w:pPr>
        <w:spacing w:line="360" w:lineRule="auto"/>
        <w:ind w:left="-567" w:right="-143" w:firstLine="567"/>
        <w:jc w:val="both"/>
      </w:pPr>
      <w:r>
        <w:t>Таким образом мы видим, что одноразовая медицинская трехслойная</w:t>
      </w:r>
      <w:r w:rsidR="00B24709">
        <w:t>, четырехслойная</w:t>
      </w:r>
      <w:r>
        <w:t xml:space="preserve"> </w:t>
      </w:r>
      <w:r w:rsidR="00B24709">
        <w:t xml:space="preserve">маски </w:t>
      </w:r>
      <w:r>
        <w:t>полностью синтетическ</w:t>
      </w:r>
      <w:r w:rsidR="00B52D41">
        <w:t>ая вещь, пластик.</w:t>
      </w:r>
    </w:p>
    <w:p w14:paraId="5BB9A3E3" w14:textId="0A899703" w:rsidR="004E398D" w:rsidRPr="004E398D" w:rsidRDefault="00C667D3" w:rsidP="00892F88">
      <w:pPr>
        <w:spacing w:line="360" w:lineRule="auto"/>
        <w:ind w:left="-567" w:right="-143"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Экологический вред, наносимый выброшенными использованными </w:t>
      </w:r>
      <w:r w:rsidR="00DD055F">
        <w:rPr>
          <w:b/>
          <w:i/>
          <w:szCs w:val="28"/>
        </w:rPr>
        <w:t>масками.</w:t>
      </w:r>
    </w:p>
    <w:p w14:paraId="7BD10FC1" w14:textId="77777777" w:rsidR="005800B8" w:rsidRDefault="000C7FC5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Экологи отмечают несомненную пользу от введения карантина во многих странах планеты. Это связано со снижением выбросов углекислого газа, парникового газа. Но широкомасштабное применение масок наносит значительный вред окружающей среде.</w:t>
      </w:r>
      <w:r w:rsidR="00162D18">
        <w:rPr>
          <w:szCs w:val="28"/>
        </w:rPr>
        <w:t xml:space="preserve"> </w:t>
      </w:r>
      <w:r w:rsidR="005637FD">
        <w:rPr>
          <w:szCs w:val="28"/>
        </w:rPr>
        <w:t>Причина в том</w:t>
      </w:r>
      <w:r w:rsidR="00162D18">
        <w:rPr>
          <w:szCs w:val="28"/>
        </w:rPr>
        <w:t>, что маски выбрасываются как обычный бытовой мусор.</w:t>
      </w:r>
    </w:p>
    <w:p w14:paraId="1E566C95" w14:textId="77777777" w:rsidR="007B673A" w:rsidRDefault="00FA372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bCs/>
          <w:szCs w:val="28"/>
        </w:rPr>
        <w:t>П</w:t>
      </w:r>
      <w:r w:rsidRPr="00FA372F">
        <w:rPr>
          <w:bCs/>
          <w:szCs w:val="28"/>
        </w:rPr>
        <w:t>отребност</w:t>
      </w:r>
      <w:r>
        <w:rPr>
          <w:bCs/>
          <w:szCs w:val="28"/>
        </w:rPr>
        <w:t>ь</w:t>
      </w:r>
      <w:r w:rsidRPr="00FA372F">
        <w:rPr>
          <w:bCs/>
          <w:szCs w:val="28"/>
        </w:rPr>
        <w:t xml:space="preserve"> человечества в синтетических </w:t>
      </w:r>
      <w:r>
        <w:rPr>
          <w:bCs/>
          <w:szCs w:val="28"/>
        </w:rPr>
        <w:t>материалах</w:t>
      </w:r>
      <w:r w:rsidRPr="00FA372F">
        <w:rPr>
          <w:bCs/>
          <w:szCs w:val="28"/>
        </w:rPr>
        <w:t xml:space="preserve"> </w:t>
      </w:r>
      <w:r>
        <w:rPr>
          <w:bCs/>
          <w:szCs w:val="28"/>
        </w:rPr>
        <w:t>только увеличивается</w:t>
      </w:r>
      <w:r w:rsidRPr="00FA372F">
        <w:rPr>
          <w:bCs/>
          <w:szCs w:val="28"/>
        </w:rPr>
        <w:t>: ежегодно производится более 320 - 330 млн м</w:t>
      </w:r>
      <w:r w:rsidRPr="00FA372F">
        <w:rPr>
          <w:bCs/>
          <w:szCs w:val="28"/>
          <w:vertAlign w:val="superscript"/>
        </w:rPr>
        <w:t>3</w:t>
      </w:r>
      <w:r w:rsidRPr="00FA372F">
        <w:rPr>
          <w:bCs/>
          <w:szCs w:val="28"/>
        </w:rPr>
        <w:t xml:space="preserve"> различных полимеров</w:t>
      </w:r>
      <w:r>
        <w:rPr>
          <w:bCs/>
          <w:szCs w:val="28"/>
        </w:rPr>
        <w:t>. Сравним:</w:t>
      </w:r>
      <w:r w:rsidRPr="00FA372F">
        <w:rPr>
          <w:bCs/>
          <w:szCs w:val="28"/>
        </w:rPr>
        <w:t xml:space="preserve"> </w:t>
      </w:r>
      <w:r w:rsidR="00274FE3">
        <w:rPr>
          <w:bCs/>
          <w:szCs w:val="28"/>
        </w:rPr>
        <w:t xml:space="preserve">в год </w:t>
      </w:r>
      <w:r>
        <w:rPr>
          <w:bCs/>
          <w:szCs w:val="28"/>
        </w:rPr>
        <w:t xml:space="preserve">выплавляется </w:t>
      </w:r>
      <w:r w:rsidRPr="00FA372F">
        <w:rPr>
          <w:bCs/>
          <w:szCs w:val="28"/>
        </w:rPr>
        <w:t>стали 100 млн м</w:t>
      </w:r>
      <w:r w:rsidRPr="00FA372F">
        <w:rPr>
          <w:bCs/>
          <w:szCs w:val="28"/>
          <w:vertAlign w:val="superscript"/>
        </w:rPr>
        <w:t>3</w:t>
      </w:r>
      <w:r w:rsidRPr="00FA372F">
        <w:rPr>
          <w:bCs/>
          <w:szCs w:val="28"/>
        </w:rPr>
        <w:t>. По</w:t>
      </w:r>
      <w:r>
        <w:rPr>
          <w:bCs/>
          <w:szCs w:val="28"/>
        </w:rPr>
        <w:t>стоянно получают</w:t>
      </w:r>
      <w:r w:rsidRPr="00FA372F">
        <w:rPr>
          <w:bCs/>
          <w:szCs w:val="28"/>
        </w:rPr>
        <w:t xml:space="preserve"> полимеры с </w:t>
      </w:r>
      <w:r>
        <w:rPr>
          <w:bCs/>
          <w:szCs w:val="28"/>
        </w:rPr>
        <w:t xml:space="preserve">новыми свойствами. </w:t>
      </w:r>
      <w:r>
        <w:rPr>
          <w:szCs w:val="28"/>
        </w:rPr>
        <w:t xml:space="preserve">А проблема утилизации мусора из синтетических материалов до сих пор не решена окончательно. </w:t>
      </w:r>
      <w:r w:rsidR="00274FE3">
        <w:rPr>
          <w:szCs w:val="28"/>
        </w:rPr>
        <w:t>С</w:t>
      </w:r>
      <w:r w:rsidR="00274FE3" w:rsidRPr="00274FE3">
        <w:rPr>
          <w:szCs w:val="28"/>
        </w:rPr>
        <w:t>пециалист</w:t>
      </w:r>
      <w:r w:rsidR="00274FE3">
        <w:rPr>
          <w:szCs w:val="28"/>
        </w:rPr>
        <w:t>ы ООН подсчитали, что</w:t>
      </w:r>
      <w:r w:rsidR="00274FE3" w:rsidRPr="00274FE3">
        <w:rPr>
          <w:szCs w:val="28"/>
        </w:rPr>
        <w:t xml:space="preserve"> около 75% всего пластикового мусора отправляются </w:t>
      </w:r>
      <w:r w:rsidR="00274FE3">
        <w:rPr>
          <w:szCs w:val="28"/>
        </w:rPr>
        <w:t xml:space="preserve">на свалку. А затем он попадает в воды Мирового океана: </w:t>
      </w:r>
      <w:r w:rsidR="007B673A">
        <w:rPr>
          <w:szCs w:val="28"/>
        </w:rPr>
        <w:t>около</w:t>
      </w:r>
      <w:r w:rsidR="007B673A" w:rsidRPr="007B673A">
        <w:rPr>
          <w:szCs w:val="28"/>
        </w:rPr>
        <w:t xml:space="preserve"> </w:t>
      </w:r>
      <w:r w:rsidR="001F0BC9">
        <w:rPr>
          <w:szCs w:val="28"/>
        </w:rPr>
        <w:t>13</w:t>
      </w:r>
      <w:r w:rsidR="007B673A" w:rsidRPr="007B673A">
        <w:rPr>
          <w:szCs w:val="28"/>
        </w:rPr>
        <w:t xml:space="preserve"> </w:t>
      </w:r>
      <w:r w:rsidR="001F0BC9">
        <w:rPr>
          <w:szCs w:val="28"/>
        </w:rPr>
        <w:t>м</w:t>
      </w:r>
      <w:r w:rsidR="00AF00A2">
        <w:rPr>
          <w:szCs w:val="28"/>
        </w:rPr>
        <w:t>лн</w:t>
      </w:r>
      <w:r w:rsidR="001F0BC9">
        <w:rPr>
          <w:szCs w:val="28"/>
        </w:rPr>
        <w:t xml:space="preserve"> тонн пластика </w:t>
      </w:r>
      <w:r w:rsidR="00AF00A2">
        <w:rPr>
          <w:szCs w:val="28"/>
        </w:rPr>
        <w:t xml:space="preserve">унесло </w:t>
      </w:r>
      <w:r w:rsidR="007B673A" w:rsidRPr="007B673A">
        <w:rPr>
          <w:szCs w:val="28"/>
        </w:rPr>
        <w:t>в океан</w:t>
      </w:r>
      <w:r w:rsidR="007B673A">
        <w:rPr>
          <w:szCs w:val="28"/>
        </w:rPr>
        <w:t xml:space="preserve"> </w:t>
      </w:r>
      <w:r w:rsidR="001F0BC9">
        <w:rPr>
          <w:szCs w:val="28"/>
        </w:rPr>
        <w:t>в 2018 г</w:t>
      </w:r>
      <w:r w:rsidR="007B673A" w:rsidRPr="007B673A">
        <w:rPr>
          <w:szCs w:val="28"/>
        </w:rPr>
        <w:t>.</w:t>
      </w:r>
      <w:r w:rsidR="00342D0C">
        <w:rPr>
          <w:szCs w:val="28"/>
        </w:rPr>
        <w:t xml:space="preserve"> С объявлением перчаточно-масочного режима нагрузка на природу сильно возросла</w:t>
      </w:r>
      <w:r w:rsidR="00AF00A2" w:rsidRPr="00AF00A2">
        <w:rPr>
          <w:szCs w:val="28"/>
        </w:rPr>
        <w:t xml:space="preserve"> </w:t>
      </w:r>
      <w:r w:rsidR="00AF00A2">
        <w:rPr>
          <w:szCs w:val="28"/>
        </w:rPr>
        <w:t>менее чем за 1 год</w:t>
      </w:r>
      <w:r w:rsidR="001D7E40">
        <w:rPr>
          <w:szCs w:val="28"/>
        </w:rPr>
        <w:t xml:space="preserve">: некоторые цифры, описывающие потребность в средствах защиты, </w:t>
      </w:r>
      <w:r w:rsidR="00342D0C">
        <w:rPr>
          <w:szCs w:val="28"/>
        </w:rPr>
        <w:t>приведены на рисунке 2.</w:t>
      </w:r>
      <w:r w:rsidR="006968A4" w:rsidRPr="006968A4">
        <w:rPr>
          <w:rFonts w:eastAsiaTheme="minorHAnsi"/>
          <w:color w:val="5B9BD5" w:themeColor="accent1"/>
          <w:lang w:eastAsia="en-US"/>
        </w:rPr>
        <w:t xml:space="preserve"> </w:t>
      </w:r>
      <w:r w:rsidR="006968A4">
        <w:rPr>
          <w:szCs w:val="28"/>
        </w:rPr>
        <w:t>Маски из полимеров долговечны</w:t>
      </w:r>
      <w:r w:rsidR="006968A4" w:rsidRPr="006968A4">
        <w:t xml:space="preserve"> </w:t>
      </w:r>
      <w:r w:rsidR="006968A4" w:rsidRPr="006968A4">
        <w:rPr>
          <w:szCs w:val="28"/>
        </w:rPr>
        <w:t>и биологически устойчивы</w:t>
      </w:r>
      <w:r w:rsidR="006968A4">
        <w:rPr>
          <w:szCs w:val="28"/>
        </w:rPr>
        <w:t>: б</w:t>
      </w:r>
      <w:r w:rsidR="006968A4" w:rsidRPr="006968A4">
        <w:rPr>
          <w:szCs w:val="28"/>
        </w:rPr>
        <w:t xml:space="preserve">актерии </w:t>
      </w:r>
      <w:r w:rsidR="006968A4">
        <w:rPr>
          <w:szCs w:val="28"/>
        </w:rPr>
        <w:t>не способны разложить</w:t>
      </w:r>
      <w:r w:rsidR="006968A4" w:rsidRPr="006968A4">
        <w:rPr>
          <w:szCs w:val="28"/>
        </w:rPr>
        <w:t xml:space="preserve"> пластик, потому он </w:t>
      </w:r>
      <w:r w:rsidR="006968A4">
        <w:rPr>
          <w:szCs w:val="28"/>
        </w:rPr>
        <w:t>и завоевал современный мир</w:t>
      </w:r>
      <w:r w:rsidR="006968A4" w:rsidRPr="006968A4">
        <w:rPr>
          <w:szCs w:val="28"/>
        </w:rPr>
        <w:t>.</w:t>
      </w:r>
    </w:p>
    <w:p w14:paraId="74904134" w14:textId="77777777" w:rsidR="00342D0C" w:rsidRDefault="00342D0C" w:rsidP="007E65C7">
      <w:pPr>
        <w:spacing w:line="360" w:lineRule="auto"/>
        <w:ind w:left="-567" w:right="-143" w:firstLine="567"/>
        <w:jc w:val="center"/>
      </w:pPr>
      <w:r>
        <w:rPr>
          <w:noProof/>
          <w:lang w:eastAsia="ru-RU"/>
        </w:rPr>
        <w:drawing>
          <wp:inline distT="0" distB="0" distL="0" distR="0" wp14:anchorId="518C2DDC" wp14:editId="24F5595D">
            <wp:extent cx="3627120" cy="1927099"/>
            <wp:effectExtent l="0" t="0" r="0" b="0"/>
            <wp:docPr id="19" name="Рисунок 19" descr="https://s0.rbk.ru/v6_top_pics/media/img/8/48/755862647472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.rbk.ru/v6_top_pics/media/img/8/48/7558626474724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38" cy="19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671E" w14:textId="77777777" w:rsidR="00342D0C" w:rsidRPr="00342D0C" w:rsidRDefault="00342D0C" w:rsidP="007E65C7">
      <w:pPr>
        <w:pStyle w:val="af1"/>
        <w:ind w:left="-567" w:right="-143" w:firstLine="567"/>
        <w:jc w:val="center"/>
        <w:rPr>
          <w:i w:val="0"/>
          <w:color w:val="auto"/>
          <w:sz w:val="24"/>
          <w:szCs w:val="24"/>
        </w:rPr>
      </w:pPr>
      <w:r w:rsidRPr="00342D0C">
        <w:rPr>
          <w:i w:val="0"/>
          <w:color w:val="auto"/>
          <w:sz w:val="24"/>
          <w:szCs w:val="24"/>
        </w:rPr>
        <w:t xml:space="preserve">Рисунок </w:t>
      </w:r>
      <w:r w:rsidRPr="00342D0C">
        <w:rPr>
          <w:i w:val="0"/>
          <w:color w:val="auto"/>
          <w:sz w:val="24"/>
          <w:szCs w:val="24"/>
        </w:rPr>
        <w:fldChar w:fldCharType="begin"/>
      </w:r>
      <w:r w:rsidRPr="00342D0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2D0C">
        <w:rPr>
          <w:i w:val="0"/>
          <w:color w:val="auto"/>
          <w:sz w:val="24"/>
          <w:szCs w:val="24"/>
        </w:rPr>
        <w:fldChar w:fldCharType="separate"/>
      </w:r>
      <w:r w:rsidR="00B30C42">
        <w:rPr>
          <w:i w:val="0"/>
          <w:noProof/>
          <w:color w:val="auto"/>
          <w:sz w:val="24"/>
          <w:szCs w:val="24"/>
        </w:rPr>
        <w:t>2</w:t>
      </w:r>
      <w:r w:rsidRPr="00342D0C">
        <w:rPr>
          <w:i w:val="0"/>
          <w:color w:val="auto"/>
          <w:sz w:val="24"/>
          <w:szCs w:val="24"/>
        </w:rPr>
        <w:fldChar w:fldCharType="end"/>
      </w:r>
      <w:r w:rsidRPr="00342D0C">
        <w:rPr>
          <w:i w:val="0"/>
          <w:color w:val="auto"/>
          <w:sz w:val="24"/>
          <w:szCs w:val="24"/>
        </w:rPr>
        <w:t xml:space="preserve"> Количество масок, необходимых человеку в день.</w:t>
      </w:r>
    </w:p>
    <w:p w14:paraId="0BDAD43A" w14:textId="77777777" w:rsidR="00AF00A2" w:rsidRDefault="00AF00A2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lastRenderedPageBreak/>
        <w:t xml:space="preserve">Маски, которые применяют врачи, в России утилизируются как медицинские отходы </w:t>
      </w:r>
      <w:r w:rsidRPr="00744115">
        <w:rPr>
          <w:szCs w:val="28"/>
        </w:rPr>
        <w:t xml:space="preserve">класса Б. Процедура их уничтожения </w:t>
      </w:r>
      <w:r>
        <w:rPr>
          <w:szCs w:val="28"/>
        </w:rPr>
        <w:t>описана в</w:t>
      </w:r>
      <w:r w:rsidRPr="00744115">
        <w:rPr>
          <w:szCs w:val="28"/>
        </w:rPr>
        <w:t xml:space="preserve"> СанПиН 2.1.7.2790-10 «Санитарно-эпидемиологические требования к обращению с медицинскими отходами».</w:t>
      </w:r>
      <w:r>
        <w:rPr>
          <w:szCs w:val="28"/>
        </w:rPr>
        <w:t xml:space="preserve"> </w:t>
      </w:r>
      <w:r w:rsidRPr="00744115">
        <w:rPr>
          <w:szCs w:val="28"/>
        </w:rPr>
        <w:t>К классу Б относятся эпидемиологически опасные медицинские отходы</w:t>
      </w:r>
      <w:r>
        <w:rPr>
          <w:szCs w:val="28"/>
        </w:rPr>
        <w:t xml:space="preserve">. </w:t>
      </w:r>
    </w:p>
    <w:p w14:paraId="650C5EE1" w14:textId="77777777" w:rsidR="00744115" w:rsidRPr="00744115" w:rsidRDefault="00744115" w:rsidP="00892F88">
      <w:pPr>
        <w:spacing w:line="360" w:lineRule="auto"/>
        <w:ind w:left="-567" w:right="-143" w:firstLine="567"/>
        <w:jc w:val="both"/>
        <w:rPr>
          <w:szCs w:val="28"/>
        </w:rPr>
      </w:pPr>
      <w:r w:rsidRPr="00744115">
        <w:rPr>
          <w:szCs w:val="28"/>
        </w:rPr>
        <w:t xml:space="preserve">Использованные </w:t>
      </w:r>
      <w:r>
        <w:rPr>
          <w:szCs w:val="28"/>
        </w:rPr>
        <w:t>маски, перчатки, других отходы</w:t>
      </w:r>
      <w:r w:rsidRPr="00744115">
        <w:rPr>
          <w:szCs w:val="28"/>
        </w:rPr>
        <w:t xml:space="preserve"> собирают</w:t>
      </w:r>
      <w:r>
        <w:rPr>
          <w:szCs w:val="28"/>
        </w:rPr>
        <w:t xml:space="preserve"> в одноразовые пакеты или контейнеры и передают специальной организации на уничтожение. </w:t>
      </w:r>
      <w:r w:rsidRPr="00744115">
        <w:rPr>
          <w:szCs w:val="28"/>
        </w:rPr>
        <w:t>Как правило, утилизация масок происходит путём их сжигания.</w:t>
      </w:r>
    </w:p>
    <w:p w14:paraId="26A0C537" w14:textId="77777777" w:rsidR="00A73F0A" w:rsidRDefault="00744115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D7E40">
        <w:rPr>
          <w:szCs w:val="28"/>
        </w:rPr>
        <w:t>А вот обычному населению России Роспотребнадзор предложил использованные маски и перчатки герметично упаковывать в пакет (тоже полиэтиленовый обычно!) и выбрасывать с бытовым мусором. Такие пакетики и маски в результате попадают на городские полигоны твердых бытовых отходов, которые являются обычными огромными свалками мусора под открытым небом!</w:t>
      </w:r>
    </w:p>
    <w:p w14:paraId="00BAA2E8" w14:textId="77777777" w:rsidR="00340F62" w:rsidRDefault="001D7E40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Не лучше обстоят дела и в других странах. </w:t>
      </w:r>
      <w:r w:rsidR="00937BB5">
        <w:rPr>
          <w:szCs w:val="28"/>
        </w:rPr>
        <w:t>Например, в Индии</w:t>
      </w:r>
      <w:r w:rsidR="001B4455">
        <w:rPr>
          <w:szCs w:val="28"/>
        </w:rPr>
        <w:t>, в ОАЭ, на Филлипинах</w:t>
      </w:r>
      <w:r w:rsidR="00937BB5">
        <w:rPr>
          <w:szCs w:val="28"/>
        </w:rPr>
        <w:t xml:space="preserve"> маску также разрешено выбрасывать с обычным мусором. Правда, </w:t>
      </w:r>
      <w:r w:rsidR="001B4455">
        <w:rPr>
          <w:szCs w:val="28"/>
        </w:rPr>
        <w:t xml:space="preserve">органы санитарно-эпидемиологического контроля Индии требуют </w:t>
      </w:r>
      <w:r w:rsidR="00937BB5">
        <w:rPr>
          <w:szCs w:val="28"/>
        </w:rPr>
        <w:t xml:space="preserve">сначала </w:t>
      </w:r>
      <w:r w:rsidR="001B4455">
        <w:rPr>
          <w:szCs w:val="28"/>
        </w:rPr>
        <w:t>маску</w:t>
      </w:r>
      <w:r w:rsidR="00937BB5">
        <w:rPr>
          <w:szCs w:val="28"/>
        </w:rPr>
        <w:t xml:space="preserve"> разрезать на кусочки и подержать в бумажном пакете 3 дня для того, чтобы погиб вирус. </w:t>
      </w:r>
      <w:r w:rsidR="001B4455">
        <w:rPr>
          <w:szCs w:val="28"/>
        </w:rPr>
        <w:t>По</w:t>
      </w:r>
      <w:r>
        <w:rPr>
          <w:szCs w:val="28"/>
        </w:rPr>
        <w:t xml:space="preserve">бережье </w:t>
      </w:r>
      <w:r w:rsidR="001B4455">
        <w:rPr>
          <w:szCs w:val="28"/>
        </w:rPr>
        <w:t>Гонконга «усыпано» использованными масками.</w:t>
      </w:r>
      <w:r w:rsidR="00340F62">
        <w:rPr>
          <w:szCs w:val="28"/>
        </w:rPr>
        <w:t xml:space="preserve"> Французы выбрасывают маски прямо на улицах, которые, вместе со стоками попадают в воды моря (рис. 3).</w:t>
      </w:r>
      <w:r w:rsidR="007D4A39">
        <w:rPr>
          <w:szCs w:val="28"/>
        </w:rPr>
        <w:t xml:space="preserve"> В</w:t>
      </w:r>
      <w:r w:rsidR="007D4A39" w:rsidRPr="007D4A39">
        <w:rPr>
          <w:szCs w:val="28"/>
        </w:rPr>
        <w:t>естник</w:t>
      </w:r>
      <w:r w:rsidR="007D4A39">
        <w:rPr>
          <w:szCs w:val="28"/>
        </w:rPr>
        <w:t xml:space="preserve"> журнала</w:t>
      </w:r>
      <w:r w:rsidR="007D4A39" w:rsidRPr="007D4A39">
        <w:rPr>
          <w:szCs w:val="28"/>
        </w:rPr>
        <w:t xml:space="preserve"> </w:t>
      </w:r>
      <w:r w:rsidR="007D4A39">
        <w:rPr>
          <w:szCs w:val="28"/>
        </w:rPr>
        <w:t>«</w:t>
      </w:r>
      <w:r w:rsidR="007D4A39" w:rsidRPr="007D4A39">
        <w:rPr>
          <w:szCs w:val="28"/>
        </w:rPr>
        <w:t>Environmental Science &amp; Technology Journal</w:t>
      </w:r>
      <w:r w:rsidR="007D4A39">
        <w:rPr>
          <w:szCs w:val="28"/>
        </w:rPr>
        <w:t>» привел данные, согл</w:t>
      </w:r>
      <w:r w:rsidR="00952253">
        <w:rPr>
          <w:szCs w:val="28"/>
        </w:rPr>
        <w:t>асно которым каждый месяц в 2020</w:t>
      </w:r>
      <w:r w:rsidR="007D4A39">
        <w:rPr>
          <w:szCs w:val="28"/>
        </w:rPr>
        <w:t xml:space="preserve"> г в мире выбрасывалось </w:t>
      </w:r>
      <w:r w:rsidR="007D4A39" w:rsidRPr="007D4A39">
        <w:rPr>
          <w:szCs w:val="28"/>
        </w:rPr>
        <w:t>129 млрд масок и 65 млрд перчаток.</w:t>
      </w:r>
      <w:r w:rsidR="00926C43">
        <w:rPr>
          <w:szCs w:val="28"/>
        </w:rPr>
        <w:t xml:space="preserve"> При этом срок разложения материала спанбонд составляет 450 лет.</w:t>
      </w:r>
    </w:p>
    <w:p w14:paraId="13083C2E" w14:textId="77777777" w:rsidR="00926C43" w:rsidRDefault="00926C43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Полимерный материал масок опасен не только механическим загрязнением планеты. Это прямая угроза животным. Директор исследований в Океанической Азии Тиль Фелпс Бондаров </w:t>
      </w:r>
      <w:r w:rsidRPr="00926C43">
        <w:rPr>
          <w:szCs w:val="28"/>
        </w:rPr>
        <w:t xml:space="preserve">рассказал </w:t>
      </w:r>
      <w:r>
        <w:rPr>
          <w:szCs w:val="28"/>
        </w:rPr>
        <w:t xml:space="preserve">журналу </w:t>
      </w:r>
      <w:r w:rsidRPr="00926C43">
        <w:rPr>
          <w:szCs w:val="28"/>
        </w:rPr>
        <w:t>Energy Live News, что если маску вдруг проглотит местная черепаха, розовый дельфин или другое морское животное, она легко застрянет</w:t>
      </w:r>
      <w:r>
        <w:rPr>
          <w:szCs w:val="28"/>
        </w:rPr>
        <w:t xml:space="preserve"> в его пищеварительной системе и приведет животное к гибели.</w:t>
      </w:r>
    </w:p>
    <w:p w14:paraId="3DF97665" w14:textId="77777777" w:rsidR="00171BCB" w:rsidRDefault="00074291" w:rsidP="00892F88">
      <w:pPr>
        <w:keepNext/>
        <w:spacing w:line="360" w:lineRule="auto"/>
        <w:ind w:left="-567" w:right="-143" w:firstLine="567"/>
        <w:jc w:val="both"/>
      </w:pPr>
      <w:r>
        <w:rPr>
          <w:noProof/>
          <w:lang w:eastAsia="ru-RU"/>
        </w:rPr>
        <w:drawing>
          <wp:inline distT="0" distB="0" distL="0" distR="0" wp14:anchorId="6046CF2A" wp14:editId="047CD488">
            <wp:extent cx="5227320" cy="17200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38" cy="17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E330" w14:textId="77777777" w:rsidR="00A73F0A" w:rsidRPr="00171BCB" w:rsidRDefault="00171BCB" w:rsidP="007E65C7">
      <w:pPr>
        <w:pStyle w:val="af1"/>
        <w:ind w:left="-567" w:right="-143" w:firstLine="567"/>
        <w:jc w:val="center"/>
        <w:rPr>
          <w:i w:val="0"/>
          <w:color w:val="auto"/>
          <w:sz w:val="24"/>
          <w:szCs w:val="24"/>
        </w:rPr>
      </w:pPr>
      <w:r w:rsidRPr="00171BCB">
        <w:rPr>
          <w:i w:val="0"/>
          <w:color w:val="auto"/>
          <w:sz w:val="24"/>
          <w:szCs w:val="24"/>
        </w:rPr>
        <w:t xml:space="preserve">Рисунок </w:t>
      </w:r>
      <w:r w:rsidRPr="00171BCB">
        <w:rPr>
          <w:i w:val="0"/>
          <w:color w:val="auto"/>
          <w:sz w:val="24"/>
          <w:szCs w:val="24"/>
        </w:rPr>
        <w:fldChar w:fldCharType="begin"/>
      </w:r>
      <w:r w:rsidRPr="00171BC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71BCB">
        <w:rPr>
          <w:i w:val="0"/>
          <w:color w:val="auto"/>
          <w:sz w:val="24"/>
          <w:szCs w:val="24"/>
        </w:rPr>
        <w:fldChar w:fldCharType="separate"/>
      </w:r>
      <w:r w:rsidR="00B30C42">
        <w:rPr>
          <w:i w:val="0"/>
          <w:noProof/>
          <w:color w:val="auto"/>
          <w:sz w:val="24"/>
          <w:szCs w:val="24"/>
        </w:rPr>
        <w:t>3</w:t>
      </w:r>
      <w:r w:rsidRPr="00171BCB">
        <w:rPr>
          <w:i w:val="0"/>
          <w:color w:val="auto"/>
          <w:sz w:val="24"/>
          <w:szCs w:val="24"/>
        </w:rPr>
        <w:fldChar w:fldCharType="end"/>
      </w:r>
      <w:r w:rsidRPr="00171BCB">
        <w:rPr>
          <w:i w:val="0"/>
          <w:color w:val="auto"/>
          <w:sz w:val="24"/>
          <w:szCs w:val="24"/>
        </w:rPr>
        <w:t xml:space="preserve"> </w:t>
      </w:r>
      <w:r w:rsidR="00074291">
        <w:rPr>
          <w:i w:val="0"/>
          <w:color w:val="auto"/>
          <w:sz w:val="24"/>
          <w:szCs w:val="24"/>
        </w:rPr>
        <w:t>Использованные маски.</w:t>
      </w:r>
    </w:p>
    <w:p w14:paraId="7BFB662D" w14:textId="77777777" w:rsidR="00926C43" w:rsidRDefault="00926C43" w:rsidP="00892F88">
      <w:pPr>
        <w:spacing w:line="360" w:lineRule="auto"/>
        <w:ind w:left="-567" w:right="-143" w:firstLine="567"/>
        <w:jc w:val="both"/>
        <w:rPr>
          <w:szCs w:val="28"/>
        </w:rPr>
      </w:pPr>
      <w:r w:rsidRPr="00926C43">
        <w:rPr>
          <w:szCs w:val="28"/>
        </w:rPr>
        <w:t xml:space="preserve">Более 100 тыс. морских млекопитающих и черепах, а также миллион морских птиц гибнет из-за загрязнения океана пластиком ежегодно. </w:t>
      </w:r>
      <w:r>
        <w:rPr>
          <w:szCs w:val="28"/>
        </w:rPr>
        <w:t xml:space="preserve">Вспомним, что мелтблаун еще и хорошо впитывает </w:t>
      </w:r>
      <w:r>
        <w:rPr>
          <w:szCs w:val="28"/>
        </w:rPr>
        <w:lastRenderedPageBreak/>
        <w:t>другие токсичные вещества. Значит, животные и птицы, проглатывая такой токсичный материал, будут отравляться токсинами.</w:t>
      </w:r>
    </w:p>
    <w:p w14:paraId="768BBFF6" w14:textId="77777777" w:rsidR="00342968" w:rsidRDefault="00926C43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Полипропиленовое полотно масок имее</w:t>
      </w:r>
      <w:r w:rsidR="00BB3B9E">
        <w:rPr>
          <w:szCs w:val="28"/>
        </w:rPr>
        <w:t>т</w:t>
      </w:r>
      <w:r>
        <w:rPr>
          <w:szCs w:val="28"/>
        </w:rPr>
        <w:t xml:space="preserve"> еще одну особенность: под действием природных факторов оно постепенно разрыхляется и распадается на микроволокна. Такие тончайшие нити могут быть проглочены животным или птицей и будут передаваться по пищевой цепи, накапливаться в организме, поскольку не поддаются воздействию ферментов.</w:t>
      </w:r>
      <w:r w:rsidR="00BB3B9E">
        <w:rPr>
          <w:szCs w:val="28"/>
        </w:rPr>
        <w:t xml:space="preserve"> </w:t>
      </w:r>
      <w:r w:rsidR="002604D2">
        <w:rPr>
          <w:szCs w:val="28"/>
        </w:rPr>
        <w:t xml:space="preserve">Многие виды животных, птиц, обитателей морских глубин   мы употребляем в пищу. </w:t>
      </w:r>
      <w:r w:rsidR="00BB3B9E">
        <w:rPr>
          <w:szCs w:val="28"/>
        </w:rPr>
        <w:t xml:space="preserve">Согласны ли </w:t>
      </w:r>
      <w:r w:rsidR="002604D2">
        <w:rPr>
          <w:szCs w:val="28"/>
        </w:rPr>
        <w:t>люди</w:t>
      </w:r>
      <w:r w:rsidR="00BB3B9E">
        <w:rPr>
          <w:szCs w:val="28"/>
        </w:rPr>
        <w:t xml:space="preserve"> употреблять в пищу </w:t>
      </w:r>
      <w:r w:rsidR="002604D2">
        <w:rPr>
          <w:szCs w:val="28"/>
        </w:rPr>
        <w:t>полипропилен</w:t>
      </w:r>
      <w:r w:rsidR="00BB3B9E">
        <w:rPr>
          <w:szCs w:val="28"/>
        </w:rPr>
        <w:t>?! Каковы будут последствия для нас и наших будущих поколений?</w:t>
      </w:r>
    </w:p>
    <w:p w14:paraId="6A5024B2" w14:textId="77777777" w:rsidR="00C140E4" w:rsidRDefault="00C140E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Различные усовершенствования масок с помощью меди или серебра приведут к дополнительному загрязнению природы тяжелыми металлами.</w:t>
      </w:r>
    </w:p>
    <w:p w14:paraId="1F9CA2E6" w14:textId="77777777" w:rsidR="00256261" w:rsidRDefault="00256261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Наконец, маски представляют собой и биологическую</w:t>
      </w:r>
      <w:r w:rsidR="00C140E4">
        <w:rPr>
          <w:szCs w:val="28"/>
        </w:rPr>
        <w:t xml:space="preserve"> угрозу, о чем уже было сказано выше.</w:t>
      </w:r>
      <w:r w:rsidR="00D14440" w:rsidRPr="00D14440">
        <w:rPr>
          <w:szCs w:val="28"/>
        </w:rPr>
        <w:t xml:space="preserve"> </w:t>
      </w:r>
      <w:r w:rsidR="00D14440" w:rsidRPr="00C140E4">
        <w:rPr>
          <w:szCs w:val="28"/>
        </w:rPr>
        <w:t xml:space="preserve">Мы </w:t>
      </w:r>
      <w:r w:rsidR="00D14440">
        <w:rPr>
          <w:szCs w:val="28"/>
        </w:rPr>
        <w:t xml:space="preserve">надеваем маску, </w:t>
      </w:r>
      <w:r w:rsidR="00D14440" w:rsidRPr="00C140E4">
        <w:rPr>
          <w:szCs w:val="28"/>
        </w:rPr>
        <w:t xml:space="preserve">можем чихать, просто в разговоре выдыхать аэрозоль. </w:t>
      </w:r>
      <w:r w:rsidR="00D14440">
        <w:rPr>
          <w:szCs w:val="28"/>
        </w:rPr>
        <w:t xml:space="preserve">Если человек заражен, то все вирусы </w:t>
      </w:r>
      <w:r w:rsidR="00D14440" w:rsidRPr="00C140E4">
        <w:rPr>
          <w:szCs w:val="28"/>
        </w:rPr>
        <w:t>попада</w:t>
      </w:r>
      <w:r w:rsidR="00D14440">
        <w:rPr>
          <w:szCs w:val="28"/>
        </w:rPr>
        <w:t>ют на маску.</w:t>
      </w:r>
      <w:r w:rsidR="00C140E4">
        <w:rPr>
          <w:szCs w:val="28"/>
        </w:rPr>
        <w:t xml:space="preserve"> </w:t>
      </w:r>
      <w:r w:rsidR="00D14440">
        <w:rPr>
          <w:szCs w:val="28"/>
        </w:rPr>
        <w:t>Если ее просто выбросить, п</w:t>
      </w:r>
      <w:r w:rsidR="00C140E4">
        <w:rPr>
          <w:szCs w:val="28"/>
        </w:rPr>
        <w:t xml:space="preserve">роисходит </w:t>
      </w:r>
      <w:r w:rsidR="00C140E4" w:rsidRPr="00C140E4">
        <w:rPr>
          <w:szCs w:val="28"/>
        </w:rPr>
        <w:t>возврат вирусных частиц в окружающую среду</w:t>
      </w:r>
      <w:r w:rsidR="00C140E4">
        <w:rPr>
          <w:szCs w:val="28"/>
        </w:rPr>
        <w:t>. Этот процесс</w:t>
      </w:r>
      <w:r w:rsidR="00C140E4" w:rsidRPr="00C140E4">
        <w:rPr>
          <w:szCs w:val="28"/>
        </w:rPr>
        <w:t xml:space="preserve"> естественен и происходит постоянно </w:t>
      </w:r>
      <w:r w:rsidR="00C140E4">
        <w:rPr>
          <w:szCs w:val="28"/>
        </w:rPr>
        <w:t xml:space="preserve">и </w:t>
      </w:r>
      <w:r w:rsidR="00C140E4" w:rsidRPr="00C140E4">
        <w:rPr>
          <w:szCs w:val="28"/>
        </w:rPr>
        <w:t>с другими вирусами. Например, вирусами</w:t>
      </w:r>
      <w:r w:rsidR="00C140E4">
        <w:rPr>
          <w:szCs w:val="28"/>
        </w:rPr>
        <w:t xml:space="preserve"> гриппа,</w:t>
      </w:r>
      <w:r w:rsidR="00C140E4" w:rsidRPr="00C140E4">
        <w:rPr>
          <w:szCs w:val="28"/>
        </w:rPr>
        <w:t xml:space="preserve"> гепатита С и В от больных лиц из маргинальных слоев, ВИЧ-диссидентов или тех, кто не знает о своем вирусоносительстве и т.д. Проблема </w:t>
      </w:r>
      <w:r w:rsidR="00D14440">
        <w:rPr>
          <w:szCs w:val="28"/>
        </w:rPr>
        <w:t>свалок</w:t>
      </w:r>
      <w:r w:rsidR="00C140E4" w:rsidRPr="00C140E4">
        <w:rPr>
          <w:szCs w:val="28"/>
        </w:rPr>
        <w:t xml:space="preserve">, как дремлющих источников вспышек заболеваний, возникает периодически, но ее не решают. </w:t>
      </w:r>
      <w:r w:rsidR="00C140E4">
        <w:rPr>
          <w:szCs w:val="28"/>
        </w:rPr>
        <w:t xml:space="preserve">Ситуацию ухудшает </w:t>
      </w:r>
      <w:r w:rsidR="00D14440">
        <w:rPr>
          <w:szCs w:val="28"/>
        </w:rPr>
        <w:t xml:space="preserve">резко возросшее в 2020 г </w:t>
      </w:r>
      <w:r w:rsidR="00C140E4" w:rsidRPr="00C140E4">
        <w:rPr>
          <w:szCs w:val="28"/>
        </w:rPr>
        <w:t xml:space="preserve">количество выбрасываемых использованных масок. </w:t>
      </w:r>
      <w:r w:rsidR="00C140E4">
        <w:rPr>
          <w:szCs w:val="28"/>
        </w:rPr>
        <w:t>Значит, м</w:t>
      </w:r>
      <w:r w:rsidR="00C140E4" w:rsidRPr="00C140E4">
        <w:rPr>
          <w:szCs w:val="28"/>
        </w:rPr>
        <w:t xml:space="preserve">аски </w:t>
      </w:r>
      <w:r w:rsidR="00C140E4">
        <w:rPr>
          <w:szCs w:val="28"/>
        </w:rPr>
        <w:t>должны утилизироваться как медицинские отходы</w:t>
      </w:r>
      <w:r w:rsidR="00D14440">
        <w:rPr>
          <w:szCs w:val="28"/>
        </w:rPr>
        <w:t xml:space="preserve">, а не создавать источники заразы в природе. </w:t>
      </w:r>
    </w:p>
    <w:p w14:paraId="57220A0D" w14:textId="77777777" w:rsidR="00FC018E" w:rsidRDefault="00FC018E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Таким образом, выбрасываемые в большом количестве </w:t>
      </w:r>
      <w:r w:rsidR="0037562F">
        <w:rPr>
          <w:szCs w:val="28"/>
        </w:rPr>
        <w:t xml:space="preserve">синтетические </w:t>
      </w:r>
      <w:r>
        <w:rPr>
          <w:szCs w:val="28"/>
        </w:rPr>
        <w:t>маски представляют серьезную угрозу состоянию природы и нам самим.</w:t>
      </w:r>
    </w:p>
    <w:p w14:paraId="4FE86CEA" w14:textId="77777777" w:rsidR="00EF55C3" w:rsidRDefault="00EF55C3" w:rsidP="00892F88">
      <w:pPr>
        <w:spacing w:line="360" w:lineRule="auto"/>
        <w:ind w:left="-567" w:right="-143" w:firstLine="567"/>
        <w:jc w:val="both"/>
        <w:rPr>
          <w:szCs w:val="28"/>
        </w:rPr>
      </w:pPr>
    </w:p>
    <w:p w14:paraId="22A71ED5" w14:textId="56D69A5D" w:rsidR="00142899" w:rsidRPr="005B2AC4" w:rsidRDefault="000C5710" w:rsidP="00892F88">
      <w:pPr>
        <w:spacing w:line="360" w:lineRule="auto"/>
        <w:ind w:left="-567" w:right="-143" w:firstLine="567"/>
        <w:jc w:val="center"/>
        <w:rPr>
          <w:b/>
        </w:rPr>
      </w:pPr>
      <w:r w:rsidRPr="005B2AC4">
        <w:rPr>
          <w:b/>
        </w:rPr>
        <w:t>Практическая часть</w:t>
      </w:r>
      <w:r w:rsidR="005B2AC4" w:rsidRPr="005B2AC4">
        <w:rPr>
          <w:b/>
        </w:rPr>
        <w:t xml:space="preserve"> исследования</w:t>
      </w:r>
    </w:p>
    <w:p w14:paraId="00569259" w14:textId="02B97C6E" w:rsidR="006B783D" w:rsidRDefault="005B2AC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Мы провели </w:t>
      </w:r>
      <w:r w:rsidR="006B783D">
        <w:rPr>
          <w:szCs w:val="28"/>
        </w:rPr>
        <w:t>э</w:t>
      </w:r>
      <w:r w:rsidR="00E21FE9">
        <w:rPr>
          <w:szCs w:val="28"/>
        </w:rPr>
        <w:t>ксперимент</w:t>
      </w:r>
      <w:r w:rsidR="006B783D">
        <w:rPr>
          <w:szCs w:val="28"/>
        </w:rPr>
        <w:t xml:space="preserve"> для </w:t>
      </w:r>
      <w:r w:rsidR="00A35EBB">
        <w:rPr>
          <w:szCs w:val="28"/>
        </w:rPr>
        <w:t>того, чтобы посмотреть</w:t>
      </w:r>
      <w:r w:rsidR="006B783D">
        <w:rPr>
          <w:szCs w:val="28"/>
        </w:rPr>
        <w:t xml:space="preserve">, </w:t>
      </w:r>
      <w:r w:rsidR="00A35EBB">
        <w:rPr>
          <w:szCs w:val="28"/>
        </w:rPr>
        <w:t>как будет изменяться</w:t>
      </w:r>
      <w:r w:rsidR="006B783D">
        <w:rPr>
          <w:szCs w:val="28"/>
        </w:rPr>
        <w:t xml:space="preserve"> </w:t>
      </w:r>
      <w:r w:rsidR="00A35EBB">
        <w:rPr>
          <w:szCs w:val="28"/>
        </w:rPr>
        <w:t>материал</w:t>
      </w:r>
      <w:r w:rsidR="006B783D">
        <w:rPr>
          <w:szCs w:val="28"/>
        </w:rPr>
        <w:t xml:space="preserve"> масок в естественных условиях. Н</w:t>
      </w:r>
      <w:r w:rsidR="00E21FE9">
        <w:rPr>
          <w:szCs w:val="28"/>
        </w:rPr>
        <w:t>ачал</w:t>
      </w:r>
      <w:r w:rsidR="006B783D">
        <w:rPr>
          <w:szCs w:val="28"/>
        </w:rPr>
        <w:t xml:space="preserve">о </w:t>
      </w:r>
      <w:r w:rsidR="00CC4E18">
        <w:rPr>
          <w:szCs w:val="28"/>
        </w:rPr>
        <w:t xml:space="preserve">эксперимента </w:t>
      </w:r>
      <w:r w:rsidR="00513AA0">
        <w:rPr>
          <w:szCs w:val="28"/>
        </w:rPr>
        <w:t>–</w:t>
      </w:r>
      <w:r w:rsidR="00771458" w:rsidRPr="00C808A2">
        <w:rPr>
          <w:szCs w:val="28"/>
        </w:rPr>
        <w:t xml:space="preserve"> </w:t>
      </w:r>
      <w:r w:rsidR="00513AA0">
        <w:t xml:space="preserve">1 августа </w:t>
      </w:r>
      <w:r w:rsidR="006B783D">
        <w:t>2020 года</w:t>
      </w:r>
      <w:r w:rsidR="00CC4E18">
        <w:t xml:space="preserve">; контроль результата – </w:t>
      </w:r>
      <w:r>
        <w:t>30 сентября 2021 г.</w:t>
      </w:r>
    </w:p>
    <w:p w14:paraId="1438FFF4" w14:textId="77777777" w:rsidR="00656F45" w:rsidRDefault="00656F45" w:rsidP="00892F88">
      <w:pPr>
        <w:spacing w:line="360" w:lineRule="auto"/>
        <w:ind w:left="-567" w:right="-143" w:firstLine="567"/>
        <w:jc w:val="both"/>
        <w:rPr>
          <w:szCs w:val="28"/>
        </w:rPr>
      </w:pPr>
      <w:r w:rsidRPr="00656F45">
        <w:rPr>
          <w:b/>
          <w:szCs w:val="28"/>
        </w:rPr>
        <w:t>Ход выполнения опыта</w:t>
      </w:r>
      <w:r>
        <w:rPr>
          <w:szCs w:val="28"/>
        </w:rPr>
        <w:t>.</w:t>
      </w:r>
    </w:p>
    <w:p w14:paraId="347A89BD" w14:textId="6949657E" w:rsidR="005B2AC4" w:rsidRPr="005B2AC4" w:rsidRDefault="000E6F0B" w:rsidP="005B2AC4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Для эксперимента </w:t>
      </w:r>
      <w:r w:rsidR="005B2AC4">
        <w:rPr>
          <w:szCs w:val="28"/>
        </w:rPr>
        <w:t>мы</w:t>
      </w:r>
      <w:r w:rsidR="00CC4E18">
        <w:rPr>
          <w:szCs w:val="28"/>
        </w:rPr>
        <w:t xml:space="preserve"> </w:t>
      </w:r>
      <w:r>
        <w:rPr>
          <w:szCs w:val="28"/>
        </w:rPr>
        <w:t>выбрал</w:t>
      </w:r>
      <w:r w:rsidR="005B2AC4">
        <w:rPr>
          <w:szCs w:val="28"/>
        </w:rPr>
        <w:t>и</w:t>
      </w:r>
      <w:r>
        <w:rPr>
          <w:szCs w:val="28"/>
        </w:rPr>
        <w:t xml:space="preserve"> марлевую (хлопковую) повязку, медицинскую маску трехслойную одноразовую, маску многоразовую.</w:t>
      </w:r>
    </w:p>
    <w:p w14:paraId="05D25EBF" w14:textId="3A7A9EB9" w:rsidR="000E6F0B" w:rsidRDefault="008D0DD5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Маски </w:t>
      </w:r>
      <w:r w:rsidR="005B2AC4">
        <w:rPr>
          <w:szCs w:val="28"/>
        </w:rPr>
        <w:t xml:space="preserve">я </w:t>
      </w:r>
      <w:r>
        <w:rPr>
          <w:szCs w:val="28"/>
        </w:rPr>
        <w:t>закопал</w:t>
      </w:r>
      <w:r w:rsidR="000E6F0B">
        <w:rPr>
          <w:szCs w:val="28"/>
        </w:rPr>
        <w:t xml:space="preserve"> в горшки с садовой землей </w:t>
      </w:r>
      <w:r>
        <w:rPr>
          <w:szCs w:val="28"/>
        </w:rPr>
        <w:t>и держал</w:t>
      </w:r>
      <w:r w:rsidR="000E6F0B">
        <w:rPr>
          <w:szCs w:val="28"/>
        </w:rPr>
        <w:t xml:space="preserve"> в течение полугода на подоконнике при комнатной температуре. Полив</w:t>
      </w:r>
      <w:r>
        <w:rPr>
          <w:szCs w:val="28"/>
        </w:rPr>
        <w:t>ал</w:t>
      </w:r>
      <w:r w:rsidR="000E6F0B">
        <w:rPr>
          <w:szCs w:val="28"/>
        </w:rPr>
        <w:t xml:space="preserve"> 2 раза в неделю по мере высыхания почвы. Сторона солнечная, но было много пасмурных дней</w:t>
      </w:r>
      <w:r w:rsidR="00B30C42">
        <w:rPr>
          <w:szCs w:val="28"/>
        </w:rPr>
        <w:t xml:space="preserve"> (рисунок 4)</w:t>
      </w:r>
      <w:r w:rsidR="000E6F0B">
        <w:rPr>
          <w:szCs w:val="28"/>
        </w:rPr>
        <w:t>.</w:t>
      </w:r>
    </w:p>
    <w:p w14:paraId="72898021" w14:textId="77777777" w:rsidR="00B30C42" w:rsidRDefault="00B837CE" w:rsidP="005B2AC4">
      <w:pPr>
        <w:keepNext/>
        <w:spacing w:line="360" w:lineRule="auto"/>
        <w:ind w:left="-567" w:right="-143" w:firstLine="567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7B50B58" wp14:editId="2641EE66">
            <wp:extent cx="1853302" cy="2415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88" cy="24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5B6A" w14:textId="77777777" w:rsidR="00B837CE" w:rsidRPr="00B30C42" w:rsidRDefault="00B30C42" w:rsidP="005B2AC4">
      <w:pPr>
        <w:pStyle w:val="af1"/>
        <w:ind w:left="-567" w:right="-143" w:firstLine="567"/>
        <w:jc w:val="center"/>
        <w:rPr>
          <w:i w:val="0"/>
          <w:color w:val="auto"/>
          <w:sz w:val="24"/>
          <w:szCs w:val="24"/>
        </w:rPr>
      </w:pPr>
      <w:r w:rsidRPr="00B30C42">
        <w:rPr>
          <w:i w:val="0"/>
          <w:color w:val="auto"/>
          <w:sz w:val="24"/>
          <w:szCs w:val="24"/>
        </w:rPr>
        <w:t xml:space="preserve">Рисунок </w:t>
      </w:r>
      <w:r w:rsidRPr="00B30C42">
        <w:rPr>
          <w:i w:val="0"/>
          <w:color w:val="auto"/>
          <w:sz w:val="24"/>
          <w:szCs w:val="24"/>
        </w:rPr>
        <w:fldChar w:fldCharType="begin"/>
      </w:r>
      <w:r w:rsidRPr="00B30C4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30C42">
        <w:rPr>
          <w:i w:val="0"/>
          <w:color w:val="auto"/>
          <w:sz w:val="24"/>
          <w:szCs w:val="24"/>
        </w:rPr>
        <w:fldChar w:fldCharType="separate"/>
      </w:r>
      <w:r w:rsidRPr="00B30C42">
        <w:rPr>
          <w:i w:val="0"/>
          <w:noProof/>
          <w:color w:val="auto"/>
          <w:sz w:val="24"/>
          <w:szCs w:val="24"/>
        </w:rPr>
        <w:t>4</w:t>
      </w:r>
      <w:r w:rsidRPr="00B30C42">
        <w:rPr>
          <w:i w:val="0"/>
          <w:color w:val="auto"/>
          <w:sz w:val="24"/>
          <w:szCs w:val="24"/>
        </w:rPr>
        <w:fldChar w:fldCharType="end"/>
      </w:r>
      <w:r w:rsidRPr="00B30C4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Ход эксперимента.</w:t>
      </w:r>
    </w:p>
    <w:p w14:paraId="0890BADE" w14:textId="77777777" w:rsidR="000E6F0B" w:rsidRDefault="000E6F0B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Результаты эксперимента представлены в таблице 3 Приложения Б.</w:t>
      </w:r>
    </w:p>
    <w:p w14:paraId="335D8375" w14:textId="77777777" w:rsidR="009C6B74" w:rsidRPr="009C6B74" w:rsidRDefault="009C6B74" w:rsidP="00892F88">
      <w:pPr>
        <w:spacing w:line="360" w:lineRule="auto"/>
        <w:ind w:left="-567" w:right="-143" w:firstLine="567"/>
        <w:jc w:val="both"/>
        <w:rPr>
          <w:b/>
          <w:szCs w:val="28"/>
        </w:rPr>
      </w:pPr>
      <w:r w:rsidRPr="009C6B74">
        <w:rPr>
          <w:b/>
          <w:szCs w:val="28"/>
        </w:rPr>
        <w:t>Результаты и обсуждение.</w:t>
      </w:r>
    </w:p>
    <w:p w14:paraId="2588EACF" w14:textId="0C8330D2" w:rsidR="009C6B74" w:rsidRDefault="00B30C42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Р</w:t>
      </w:r>
      <w:r w:rsidR="00910C57" w:rsidRPr="00910C57">
        <w:rPr>
          <w:szCs w:val="28"/>
        </w:rPr>
        <w:t xml:space="preserve">езультаты опыта </w:t>
      </w:r>
      <w:r w:rsidR="000E5C46">
        <w:rPr>
          <w:szCs w:val="28"/>
        </w:rPr>
        <w:t xml:space="preserve">проверили через </w:t>
      </w:r>
      <w:r w:rsidR="005B2AC4">
        <w:rPr>
          <w:szCs w:val="28"/>
        </w:rPr>
        <w:t>1 год 2</w:t>
      </w:r>
      <w:r>
        <w:rPr>
          <w:szCs w:val="28"/>
        </w:rPr>
        <w:t xml:space="preserve"> месяц</w:t>
      </w:r>
      <w:r w:rsidR="005B2AC4">
        <w:rPr>
          <w:szCs w:val="28"/>
        </w:rPr>
        <w:t>а</w:t>
      </w:r>
      <w:r w:rsidR="00910C57" w:rsidRPr="00910C57">
        <w:rPr>
          <w:szCs w:val="28"/>
        </w:rPr>
        <w:t>.</w:t>
      </w:r>
      <w:r w:rsidR="009C6B74">
        <w:rPr>
          <w:szCs w:val="28"/>
        </w:rPr>
        <w:t xml:space="preserve"> </w:t>
      </w:r>
    </w:p>
    <w:p w14:paraId="10A4CFBC" w14:textId="77777777" w:rsidR="00B30C42" w:rsidRDefault="009C6B7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Как видно из рисунков, </w:t>
      </w:r>
      <w:r w:rsidR="00B30C42">
        <w:rPr>
          <w:szCs w:val="28"/>
        </w:rPr>
        <w:t xml:space="preserve">марлевая повязка легко рвется. На ощупь </w:t>
      </w:r>
      <w:r w:rsidR="00C96702">
        <w:rPr>
          <w:szCs w:val="28"/>
        </w:rPr>
        <w:t>она</w:t>
      </w:r>
      <w:r w:rsidR="00B30C42">
        <w:rPr>
          <w:szCs w:val="28"/>
        </w:rPr>
        <w:t xml:space="preserve"> стала тоньше и «изношеннее». </w:t>
      </w:r>
    </w:p>
    <w:p w14:paraId="1DC20C2E" w14:textId="77777777" w:rsidR="00C678E1" w:rsidRDefault="00B30C42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Одноразовая медицинская маска также стала рваться, но для этого необходимо все же приложить усилия. Волокна легче</w:t>
      </w:r>
      <w:r w:rsidR="00C96702">
        <w:rPr>
          <w:szCs w:val="28"/>
        </w:rPr>
        <w:t xml:space="preserve"> отделяются от слоев, маска махрится. Резинка и пластиковый фиксатор остались без изменения.</w:t>
      </w:r>
    </w:p>
    <w:p w14:paraId="385A12FC" w14:textId="77777777" w:rsidR="008D2AA4" w:rsidRPr="008D2AA4" w:rsidRDefault="008D2AA4" w:rsidP="00892F88">
      <w:pPr>
        <w:spacing w:line="360" w:lineRule="auto"/>
        <w:ind w:left="-567" w:right="-143" w:firstLine="567"/>
        <w:jc w:val="both"/>
        <w:rPr>
          <w:b/>
          <w:szCs w:val="28"/>
        </w:rPr>
      </w:pPr>
      <w:r w:rsidRPr="008D2AA4">
        <w:rPr>
          <w:b/>
          <w:szCs w:val="28"/>
        </w:rPr>
        <w:t>Выводы.</w:t>
      </w:r>
    </w:p>
    <w:p w14:paraId="729711F4" w14:textId="1202813F" w:rsidR="008D2AA4" w:rsidRDefault="008D2AA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1. Полное разложение масок из хлопковых материалов потребует </w:t>
      </w:r>
      <w:r w:rsidR="00302649">
        <w:rPr>
          <w:szCs w:val="28"/>
        </w:rPr>
        <w:t xml:space="preserve">времени </w:t>
      </w:r>
      <w:r>
        <w:rPr>
          <w:szCs w:val="28"/>
        </w:rPr>
        <w:t xml:space="preserve">более </w:t>
      </w:r>
      <w:r w:rsidR="005B2AC4">
        <w:rPr>
          <w:szCs w:val="28"/>
        </w:rPr>
        <w:t>года</w:t>
      </w:r>
      <w:r>
        <w:rPr>
          <w:szCs w:val="28"/>
        </w:rPr>
        <w:t xml:space="preserve">; </w:t>
      </w:r>
    </w:p>
    <w:p w14:paraId="2898B7A0" w14:textId="77777777" w:rsidR="008D2AA4" w:rsidRDefault="008D2AA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2. Разложение одноразовых медицинских масок практически не произошло за срок эксперимента. Возможность ее разорвать появилась не из-за того, что она стала разлагаться. Причина в отделении микроволокон от основных слоев, попадание их в по</w:t>
      </w:r>
      <w:r w:rsidR="00302649">
        <w:rPr>
          <w:szCs w:val="28"/>
        </w:rPr>
        <w:t>чву и воду, о чем было сказано выше</w:t>
      </w:r>
      <w:r>
        <w:rPr>
          <w:szCs w:val="28"/>
        </w:rPr>
        <w:t>.</w:t>
      </w:r>
    </w:p>
    <w:p w14:paraId="05C943E1" w14:textId="77777777" w:rsidR="008D2AA4" w:rsidRDefault="008D2AA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3. Пластиковые фиксаторы, части фильтра многоразовых масок </w:t>
      </w:r>
      <w:r w:rsidR="00997094">
        <w:rPr>
          <w:szCs w:val="28"/>
        </w:rPr>
        <w:t xml:space="preserve">остались в неизменном виде. Они </w:t>
      </w:r>
      <w:r>
        <w:rPr>
          <w:szCs w:val="28"/>
        </w:rPr>
        <w:t>еще хуже подвержены разложению, чем мельтблаун или спанбонд.</w:t>
      </w:r>
    </w:p>
    <w:p w14:paraId="153DBE8C" w14:textId="77777777" w:rsidR="008D2AA4" w:rsidRDefault="008D2AA4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B35671">
        <w:rPr>
          <w:szCs w:val="28"/>
        </w:rPr>
        <w:t xml:space="preserve">Разложение синтетических масок в естественных природных условиях происходит </w:t>
      </w:r>
      <w:r w:rsidR="00997094">
        <w:rPr>
          <w:szCs w:val="28"/>
        </w:rPr>
        <w:t xml:space="preserve">очень медленно, </w:t>
      </w:r>
      <w:r w:rsidR="00B35671">
        <w:rPr>
          <w:szCs w:val="28"/>
        </w:rPr>
        <w:t xml:space="preserve">в течение очень длительного времени. </w:t>
      </w:r>
      <w:r w:rsidR="003E2142">
        <w:rPr>
          <w:szCs w:val="28"/>
        </w:rPr>
        <w:t>Проблема</w:t>
      </w:r>
      <w:r>
        <w:rPr>
          <w:szCs w:val="28"/>
        </w:rPr>
        <w:t xml:space="preserve"> использованных масок требует </w:t>
      </w:r>
      <w:r w:rsidR="003E2142">
        <w:rPr>
          <w:szCs w:val="28"/>
        </w:rPr>
        <w:t xml:space="preserve">применения специальных мер по их утилизации. </w:t>
      </w:r>
      <w:r>
        <w:rPr>
          <w:szCs w:val="28"/>
        </w:rPr>
        <w:t xml:space="preserve"> </w:t>
      </w:r>
    </w:p>
    <w:p w14:paraId="7A436069" w14:textId="14D5BE8F" w:rsidR="003D424F" w:rsidRPr="001E07CA" w:rsidRDefault="003D424F" w:rsidP="00892F88">
      <w:pPr>
        <w:spacing w:line="360" w:lineRule="auto"/>
        <w:ind w:left="-567" w:right="-143" w:firstLine="567"/>
        <w:jc w:val="center"/>
        <w:rPr>
          <w:b/>
          <w:i/>
          <w:szCs w:val="28"/>
        </w:rPr>
      </w:pPr>
      <w:r w:rsidRPr="001E07CA">
        <w:rPr>
          <w:b/>
          <w:i/>
          <w:szCs w:val="28"/>
        </w:rPr>
        <w:t xml:space="preserve">Возможные способы решения проблемы загрязнения природы </w:t>
      </w:r>
      <w:r>
        <w:rPr>
          <w:b/>
          <w:i/>
          <w:szCs w:val="28"/>
        </w:rPr>
        <w:t>синтетическими</w:t>
      </w:r>
      <w:r w:rsidRPr="001E07CA">
        <w:rPr>
          <w:b/>
          <w:i/>
          <w:szCs w:val="28"/>
        </w:rPr>
        <w:t xml:space="preserve"> масками.</w:t>
      </w:r>
    </w:p>
    <w:p w14:paraId="05D6A4BE" w14:textId="77777777" w:rsidR="003D424F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Изученный материал показывает, что лучше применять маски из натуральных материалов: тканевые, марлевые. При сравнимой эффективности с одноразовыми они подвергаются ра</w:t>
      </w:r>
      <w:r w:rsidR="00A55C59">
        <w:rPr>
          <w:szCs w:val="28"/>
        </w:rPr>
        <w:t>зложению в природных условиях.</w:t>
      </w:r>
    </w:p>
    <w:p w14:paraId="167AC599" w14:textId="77777777" w:rsidR="003D424F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lastRenderedPageBreak/>
        <w:t>Лучше использовать многоразовые маски: их эффективность в защите органов дыхания выше, срок работы – больше. Однако проблема загрязнения природы пластиком останется.</w:t>
      </w:r>
    </w:p>
    <w:p w14:paraId="7EFB3760" w14:textId="77777777" w:rsidR="003D424F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Как быть, если одноразовые синтетические маски в силу дешевизны и легкости в эксплуатации прочно завоевали мир? </w:t>
      </w:r>
    </w:p>
    <w:p w14:paraId="068851F1" w14:textId="77777777" w:rsidR="003D424F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 w:rsidRPr="00997094">
        <w:rPr>
          <w:szCs w:val="28"/>
        </w:rPr>
        <w:t xml:space="preserve">Как уже было сказано ранее, </w:t>
      </w:r>
      <w:r>
        <w:rPr>
          <w:szCs w:val="28"/>
        </w:rPr>
        <w:t xml:space="preserve">разработаны правила по утилизации </w:t>
      </w:r>
      <w:r w:rsidRPr="00997094">
        <w:rPr>
          <w:szCs w:val="28"/>
        </w:rPr>
        <w:t>использованны</w:t>
      </w:r>
      <w:r>
        <w:rPr>
          <w:szCs w:val="28"/>
        </w:rPr>
        <w:t>х врачами масок. Такие маски обычно сжигают. Но полипропиленовое волокно очень богато углеродом. Сжигание такого огромного количества масок</w:t>
      </w:r>
      <w:r w:rsidRPr="00997094">
        <w:rPr>
          <w:szCs w:val="28"/>
        </w:rPr>
        <w:t xml:space="preserve"> </w:t>
      </w:r>
      <w:r>
        <w:rPr>
          <w:szCs w:val="28"/>
        </w:rPr>
        <w:t>приведет к большому загрязнению воздуха частицами золы и сажи, оксидами углерода СО и СО</w:t>
      </w:r>
      <w:r>
        <w:rPr>
          <w:szCs w:val="28"/>
          <w:vertAlign w:val="subscript"/>
        </w:rPr>
        <w:t>2</w:t>
      </w:r>
      <w:r>
        <w:rPr>
          <w:szCs w:val="28"/>
        </w:rPr>
        <w:t>, усилению теплового загрязнения среды, парникового эффекта и дальнейшему потеплению климата. Кроме того, для сгорания потребуется большое количество кислорода воздуха. Поэтому такой способ утилизации не пригоден.</w:t>
      </w:r>
    </w:p>
    <w:p w14:paraId="36BC4BF7" w14:textId="77777777" w:rsidR="003D424F" w:rsidRDefault="003D424F" w:rsidP="00892F88">
      <w:pPr>
        <w:spacing w:line="360" w:lineRule="auto"/>
        <w:ind w:left="-567" w:right="-143" w:firstLine="567"/>
        <w:jc w:val="both"/>
      </w:pPr>
      <w:r w:rsidRPr="00686B50">
        <w:rPr>
          <w:b/>
          <w:szCs w:val="28"/>
        </w:rPr>
        <w:t>Во-первых,</w:t>
      </w:r>
      <w:r w:rsidRPr="00686B50">
        <w:rPr>
          <w:szCs w:val="28"/>
        </w:rPr>
        <w:t xml:space="preserve"> </w:t>
      </w:r>
      <w:r>
        <w:rPr>
          <w:szCs w:val="28"/>
        </w:rPr>
        <w:t>необходимо организовать обязательный сбор одноразовых масок у населения в отдельные контейнеры.</w:t>
      </w:r>
      <w:r w:rsidRPr="00697604">
        <w:t xml:space="preserve"> </w:t>
      </w:r>
      <w:r>
        <w:t>И эта идея не нова. В ряде стран в общественных местах устанавливают специальные урны</w:t>
      </w:r>
      <w:r w:rsidRPr="00E90635">
        <w:t xml:space="preserve"> для сбора использованных медицинских масок, перчаток.</w:t>
      </w:r>
      <w:r>
        <w:t xml:space="preserve"> Такие контейнеры уже существуют и в России (Москва, Сочи и др)</w:t>
      </w:r>
      <w:r w:rsidRPr="00686B50">
        <w:t xml:space="preserve">. </w:t>
      </w:r>
      <w:r w:rsidRPr="00686B50">
        <w:rPr>
          <w:iCs/>
        </w:rPr>
        <w:t>Первые специальные баки разработала и стала выставлять в общественных местах «Росхимзащита» госкорпорации Ростех. Контейнер представляет собой стальную емкость</w:t>
      </w:r>
      <w:r w:rsidRPr="00686B50">
        <w:t>, созданн</w:t>
      </w:r>
      <w:r>
        <w:t>ую</w:t>
      </w:r>
      <w:r w:rsidRPr="00686B50">
        <w:t xml:space="preserve"> по антивандальной технологии. Внутри </w:t>
      </w:r>
      <w:r>
        <w:t xml:space="preserve">бака закрепляется прочный герметичный пакет с загруженным в него специальным обеззараживающим средством. Вещество не содержит хлора и спирта, так как исследования показали, что хлорсодержащие вещества и этанол растворяют полипропиленовое волокно. Интересно, что обработка мылом способствует деградации фильтра масок на 20-60 %. Поэтому многоразовые маски нельзя стирать, а одноразовые можно. </w:t>
      </w:r>
    </w:p>
    <w:p w14:paraId="70BB0C28" w14:textId="77777777" w:rsidR="003D424F" w:rsidRPr="00420D10" w:rsidRDefault="003D424F" w:rsidP="00892F88">
      <w:pPr>
        <w:spacing w:line="360" w:lineRule="auto"/>
        <w:ind w:left="-567" w:right="-143" w:firstLine="567"/>
        <w:jc w:val="both"/>
      </w:pPr>
      <w:r>
        <w:t>Таким образом, уже при сборе масок начинается процесс их обеззараживания в таком специальном контейнере. Например, в Иркутске к</w:t>
      </w:r>
      <w:r w:rsidRPr="00697604">
        <w:t xml:space="preserve">омпания по утилизации отходов РТ-НЭО установила специальные баки для </w:t>
      </w:r>
      <w:r>
        <w:t>сбора</w:t>
      </w:r>
      <w:r w:rsidRPr="00697604">
        <w:t xml:space="preserve"> одноразовых масок.</w:t>
      </w:r>
      <w:r>
        <w:t xml:space="preserve"> Контейнеры имеют красный цвет. Они установлены в нескольких</w:t>
      </w:r>
      <w:r w:rsidRPr="00697604">
        <w:t xml:space="preserve"> </w:t>
      </w:r>
      <w:r>
        <w:t>городах</w:t>
      </w:r>
      <w:r w:rsidRPr="00697604">
        <w:t xml:space="preserve"> Приангарья. </w:t>
      </w:r>
      <w:r>
        <w:t xml:space="preserve">Чтобы жители понимали, для чего установлены эти контейнеры, экологические активисты и волонтеры </w:t>
      </w:r>
      <w:r w:rsidRPr="00697604">
        <w:t>провод</w:t>
      </w:r>
      <w:r>
        <w:t>я</w:t>
      </w:r>
      <w:r w:rsidRPr="00697604">
        <w:t>т мероприятия</w:t>
      </w:r>
      <w:r>
        <w:t xml:space="preserve"> для населения,</w:t>
      </w:r>
      <w:r w:rsidRPr="00697604">
        <w:t xml:space="preserve"> на которых рассказыва</w:t>
      </w:r>
      <w:r>
        <w:t>ю</w:t>
      </w:r>
      <w:r w:rsidRPr="00697604">
        <w:t>т</w:t>
      </w:r>
      <w:r>
        <w:t xml:space="preserve"> людям</w:t>
      </w:r>
      <w:r w:rsidRPr="00697604">
        <w:t xml:space="preserve">, как правильно утилизировать мусор. </w:t>
      </w:r>
      <w:r>
        <w:rPr>
          <w:szCs w:val="28"/>
        </w:rPr>
        <w:t>П</w:t>
      </w:r>
      <w:r w:rsidRPr="00697604">
        <w:rPr>
          <w:szCs w:val="28"/>
        </w:rPr>
        <w:t xml:space="preserve">редприятия </w:t>
      </w:r>
      <w:r>
        <w:rPr>
          <w:szCs w:val="28"/>
        </w:rPr>
        <w:t xml:space="preserve">и организации способны легко наладить сбор отработанных масок у своих сотрудников </w:t>
      </w:r>
      <w:r w:rsidRPr="00697604">
        <w:rPr>
          <w:szCs w:val="28"/>
        </w:rPr>
        <w:t>и сдавать на утилизацию</w:t>
      </w:r>
      <w:r>
        <w:rPr>
          <w:szCs w:val="28"/>
        </w:rPr>
        <w:t>.</w:t>
      </w:r>
    </w:p>
    <w:p w14:paraId="52CE5B08" w14:textId="77777777" w:rsidR="003D424F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 xml:space="preserve">Однако, несмотря на длительность карантинных мер, централизованный сбор использованных масок в РФ до сих пор не организован. Решение об установлении специальных контейнеров принимают региональные власти. Новых предприятий по утилизации масок не построено, а старые не справляются с возросшей нагрузкой.   </w:t>
      </w:r>
    </w:p>
    <w:p w14:paraId="51872F87" w14:textId="545C2849" w:rsidR="003D424F" w:rsidRDefault="003D424F" w:rsidP="00892F88">
      <w:pPr>
        <w:spacing w:line="360" w:lineRule="auto"/>
        <w:ind w:left="-567" w:right="-143" w:firstLine="567"/>
        <w:jc w:val="both"/>
      </w:pPr>
      <w:r w:rsidRPr="004A07EE">
        <w:rPr>
          <w:b/>
          <w:szCs w:val="28"/>
        </w:rPr>
        <w:t xml:space="preserve">Во-вторых, </w:t>
      </w:r>
      <w:r>
        <w:rPr>
          <w:szCs w:val="28"/>
        </w:rPr>
        <w:t xml:space="preserve">необходимы другие способы уничтожения или переработки масок, не простое сжигание. И такие технологии есть. Например, </w:t>
      </w:r>
      <w:r w:rsidRPr="00CE3A60">
        <w:rPr>
          <w:szCs w:val="28"/>
        </w:rPr>
        <w:t xml:space="preserve">Международный центр экологических технологий </w:t>
      </w:r>
      <w:r w:rsidRPr="00CE3A60">
        <w:rPr>
          <w:szCs w:val="28"/>
        </w:rPr>
        <w:lastRenderedPageBreak/>
        <w:t xml:space="preserve">Программы ООН по окружающей среде </w:t>
      </w:r>
      <w:r>
        <w:rPr>
          <w:szCs w:val="28"/>
        </w:rPr>
        <w:t>выпустил</w:t>
      </w:r>
      <w:r w:rsidRPr="00CE3A60">
        <w:rPr>
          <w:szCs w:val="28"/>
        </w:rPr>
        <w:t xml:space="preserve"> «Справочник технологий переработки/утилизации медицинских отходов».</w:t>
      </w:r>
      <w:r>
        <w:rPr>
          <w:szCs w:val="28"/>
        </w:rPr>
        <w:t xml:space="preserve"> Один из новейших способов утилизации медицинских масок предполагается запустить на предприятии по переработке отходов, которое будет построено в Подмосковье. Способ заключается в </w:t>
      </w:r>
      <w:r>
        <w:t>разложении отходов на молекулы, до газов при действии высокой температуры. Газы будут сжигать с выработкой энергии. По проекту, одна установка может перерабатывать 45-50 тыс</w:t>
      </w:r>
      <w:r w:rsidR="005B2AC4">
        <w:t>.</w:t>
      </w:r>
      <w:r>
        <w:t xml:space="preserve"> тонн медицинских отходов в год и выдавать 3-5 МВт электроэнергии.</w:t>
      </w:r>
    </w:p>
    <w:p w14:paraId="4A371DEB" w14:textId="77777777" w:rsidR="003D424F" w:rsidRDefault="003D424F" w:rsidP="00892F88">
      <w:pPr>
        <w:spacing w:line="360" w:lineRule="auto"/>
        <w:ind w:left="-567" w:right="-143" w:firstLine="567"/>
        <w:jc w:val="both"/>
      </w:pPr>
      <w:r w:rsidRPr="00981DE7">
        <w:rPr>
          <w:b/>
        </w:rPr>
        <w:t>В-третьих</w:t>
      </w:r>
      <w:r>
        <w:t xml:space="preserve">, маски можно было бы обеззаразить для повторного использования. Исследования показали, что при стерилизации смоченной водой синтетической маски в микроволновой печи в течении 3 мин при мощности 600 Вт все бактерии и вирусы погибли. Фильтр не был поврежден и сохранил эффективность очистки воздуха выше 99 %, продолжая задерживать частицы до 1/3 микрона. Однако при (100 – 120) </w:t>
      </w:r>
      <w:r w:rsidRPr="00756749">
        <w:rPr>
          <w:vertAlign w:val="superscript"/>
        </w:rPr>
        <w:t>0</w:t>
      </w:r>
      <w:r>
        <w:t>С начинает плавиться пластиковый фиксатор и ряд фильтров. Полимерное волокно выдерживает автоклавирование, но у</w:t>
      </w:r>
      <w:r w:rsidRPr="00756749">
        <w:t>ченые</w:t>
      </w:r>
      <w:r>
        <w:t xml:space="preserve"> из Стэнфордского ун-та показали, что при обработке при +170</w:t>
      </w:r>
      <w:r w:rsidRPr="00F55D1C">
        <w:rPr>
          <w:vertAlign w:val="superscript"/>
        </w:rPr>
        <w:t>0</w:t>
      </w:r>
      <w:r>
        <w:t>С пластиковые детали масок плавятся.</w:t>
      </w:r>
    </w:p>
    <w:p w14:paraId="3F838BF9" w14:textId="77777777" w:rsidR="003D424F" w:rsidRDefault="003D424F" w:rsidP="00892F88">
      <w:pPr>
        <w:spacing w:line="360" w:lineRule="auto"/>
        <w:ind w:left="-567" w:right="-143" w:firstLine="567"/>
        <w:jc w:val="both"/>
      </w:pPr>
      <w:r>
        <w:t>Поэтому более пригодны 30-ти минутная стерилизация респиратора в горячем воздухе при +70 °C, обработка горячим 80%-ным водяным паром (температура 60</w:t>
      </w:r>
      <w:r>
        <w:rPr>
          <w:vertAlign w:val="superscript"/>
        </w:rPr>
        <w:t>0</w:t>
      </w:r>
      <w:r>
        <w:t>С) в течение 30 минут. Такие процедуры можно выполнять до 5 раз. Очень эффективно облучение ультрафиолетом (254 нм) с двух сторон по 30 минут. Обработку ультрафиолетом можно проводить до 10-20 раз. Эти способы обеззараживают маску, не наносят повреждений фильтрам и пластиковым элементам и применимы в домашних условиях.</w:t>
      </w:r>
    </w:p>
    <w:p w14:paraId="349DB3DD" w14:textId="77777777" w:rsidR="003D424F" w:rsidRDefault="003D424F" w:rsidP="00892F88">
      <w:pPr>
        <w:spacing w:line="360" w:lineRule="auto"/>
        <w:ind w:left="-567" w:right="-143" w:firstLine="567"/>
        <w:jc w:val="both"/>
      </w:pPr>
      <w:r>
        <w:t>Пример подало правительство США. 29 марта 2020 года под прямым давлением Дональда Трампа на органы FDA была разрешена стерилизация масок для повторного применения. Метод стерилизации масок и респираторов основывается на обработке парами перекиси водорода в стерилизационной машине компании Battelle. Способ безопасен для фильтров. Производительность машин Battelle составляет 80 000 масок или респираторов в день.</w:t>
      </w:r>
    </w:p>
    <w:p w14:paraId="2109E80C" w14:textId="77777777" w:rsidR="003D424F" w:rsidRDefault="003D424F" w:rsidP="00892F88">
      <w:pPr>
        <w:spacing w:line="360" w:lineRule="auto"/>
        <w:ind w:left="-567" w:right="-143" w:firstLine="567"/>
        <w:jc w:val="both"/>
      </w:pPr>
      <w:r w:rsidRPr="00064CD6">
        <w:rPr>
          <w:b/>
        </w:rPr>
        <w:t>В-</w:t>
      </w:r>
      <w:r>
        <w:rPr>
          <w:b/>
        </w:rPr>
        <w:t>четвертых</w:t>
      </w:r>
      <w:r>
        <w:t xml:space="preserve">, можно изготавливать биоразлагаемые полимеры для масок. В такие материалы вносят биоразлагающие компоненты, ускоряющие процесс распада полимера в естественных условиях. Пластики под воздействием солнечного света, ветра, температуры, кислорода, бактерий или грибков распадаются на углекислоту и биомассу и неорганические вещества. Второй способ получения биопластика – синтез его на основе природных полимеров (крахмала, целлюлозы, молочной сыворотки и т.д). Например, в 2012 г ученые Тель-авивского университета, Израиль, сообщили о получении суперпрочного биоразлагаемого полипропилена. Команда предложил новый катализатор для получения этого полимера. Материал способен заменить металл и другие материалы. </w:t>
      </w:r>
    </w:p>
    <w:p w14:paraId="1417E822" w14:textId="77777777" w:rsidR="00064CD6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lastRenderedPageBreak/>
        <w:t>Сроки годности масок из биоразлагаемого пластика будут ограничены, поэтому в необходимо будет строго следить за использованием доброкачественных масок.</w:t>
      </w:r>
    </w:p>
    <w:p w14:paraId="1A3FB8C7" w14:textId="77777777" w:rsidR="003D424F" w:rsidRPr="003D424F" w:rsidRDefault="003D424F" w:rsidP="00892F88">
      <w:pPr>
        <w:spacing w:line="360" w:lineRule="auto"/>
        <w:ind w:left="-567" w:right="-143" w:firstLine="567"/>
        <w:jc w:val="center"/>
        <w:rPr>
          <w:b/>
          <w:szCs w:val="28"/>
        </w:rPr>
      </w:pPr>
      <w:r w:rsidRPr="003D424F">
        <w:rPr>
          <w:b/>
          <w:i/>
          <w:szCs w:val="28"/>
        </w:rPr>
        <w:t>Рекомендации населению по</w:t>
      </w:r>
      <w:r w:rsidR="00A55C59">
        <w:rPr>
          <w:b/>
          <w:i/>
          <w:szCs w:val="28"/>
        </w:rPr>
        <w:t xml:space="preserve"> применению и</w:t>
      </w:r>
      <w:r w:rsidRPr="003D424F">
        <w:rPr>
          <w:b/>
          <w:i/>
          <w:szCs w:val="28"/>
        </w:rPr>
        <w:t xml:space="preserve"> утилизации масок</w:t>
      </w:r>
      <w:r>
        <w:rPr>
          <w:szCs w:val="28"/>
        </w:rPr>
        <w:t>.</w:t>
      </w:r>
    </w:p>
    <w:p w14:paraId="19A05A2D" w14:textId="77777777" w:rsidR="00A55C59" w:rsidRDefault="00A55C59" w:rsidP="00892F88">
      <w:pPr>
        <w:suppressAutoHyphens w:val="0"/>
        <w:spacing w:line="360" w:lineRule="auto"/>
        <w:ind w:left="-567" w:right="-143" w:firstLine="567"/>
        <w:jc w:val="both"/>
        <w:rPr>
          <w:szCs w:val="32"/>
        </w:rPr>
      </w:pPr>
      <w:r w:rsidRPr="00A55C59">
        <w:rPr>
          <w:szCs w:val="32"/>
        </w:rPr>
        <w:t xml:space="preserve">Если вы применяете </w:t>
      </w:r>
      <w:r>
        <w:rPr>
          <w:szCs w:val="32"/>
        </w:rPr>
        <w:t>тканевые маски, то их н</w:t>
      </w:r>
      <w:r w:rsidRPr="00A55C59">
        <w:rPr>
          <w:szCs w:val="32"/>
        </w:rPr>
        <w:t>еобходимо ежедневн</w:t>
      </w:r>
      <w:r>
        <w:rPr>
          <w:szCs w:val="32"/>
        </w:rPr>
        <w:t>о</w:t>
      </w:r>
      <w:r w:rsidRPr="00A55C59">
        <w:rPr>
          <w:szCs w:val="32"/>
        </w:rPr>
        <w:t xml:space="preserve"> стерилиз</w:t>
      </w:r>
      <w:r>
        <w:rPr>
          <w:szCs w:val="32"/>
        </w:rPr>
        <w:t xml:space="preserve">овать: </w:t>
      </w:r>
      <w:r w:rsidRPr="00A55C59">
        <w:rPr>
          <w:szCs w:val="32"/>
        </w:rPr>
        <w:t xml:space="preserve">стирать и хорошо пропаривать горячим утюгом. </w:t>
      </w:r>
      <w:r>
        <w:rPr>
          <w:szCs w:val="32"/>
        </w:rPr>
        <w:t>Тканевая маска выдержит обработку ультрафиолетовой лампой в течение получаса. Но лучше обратить внимание на многоразовый респиратор.</w:t>
      </w:r>
    </w:p>
    <w:p w14:paraId="37B02672" w14:textId="77777777" w:rsidR="00A55C59" w:rsidRDefault="00A55C59" w:rsidP="00892F88">
      <w:pPr>
        <w:suppressAutoHyphens w:val="0"/>
        <w:spacing w:line="360" w:lineRule="auto"/>
        <w:ind w:left="-567" w:right="-143" w:firstLine="567"/>
        <w:jc w:val="both"/>
        <w:rPr>
          <w:szCs w:val="32"/>
        </w:rPr>
      </w:pPr>
      <w:r>
        <w:rPr>
          <w:szCs w:val="32"/>
        </w:rPr>
        <w:t>Одноразовую маску лучше также обработать ультрафиолетом: она содержит пластиковый элемент. Так ее можно использовать до 10-20 раз.</w:t>
      </w:r>
    </w:p>
    <w:p w14:paraId="7BBFC2CB" w14:textId="77777777" w:rsidR="00A55C59" w:rsidRDefault="00A55C59" w:rsidP="00892F88">
      <w:pPr>
        <w:suppressAutoHyphens w:val="0"/>
        <w:spacing w:line="360" w:lineRule="auto"/>
        <w:ind w:left="-567" w:right="-143" w:firstLine="567"/>
        <w:jc w:val="both"/>
        <w:rPr>
          <w:szCs w:val="32"/>
        </w:rPr>
      </w:pPr>
      <w:r>
        <w:rPr>
          <w:szCs w:val="32"/>
        </w:rPr>
        <w:t>После использования резиночки лучше отрезать, а маску завернуть в бумажный пакет, который лучше подвергается распаду. Если вы не стерилизуете маску в домашних условиях, то пакет с ней лучше выдержать дома в течение 3-х дней. Именно в течение этого периода вирус гибнет на пластиковой поверхности.</w:t>
      </w:r>
    </w:p>
    <w:p w14:paraId="06A0EEB8" w14:textId="096196E1" w:rsidR="000B13D0" w:rsidRDefault="00A55C59" w:rsidP="00892F88">
      <w:pPr>
        <w:suppressAutoHyphens w:val="0"/>
        <w:spacing w:line="360" w:lineRule="auto"/>
        <w:ind w:left="-567" w:right="-143" w:firstLine="567"/>
        <w:jc w:val="both"/>
        <w:rPr>
          <w:szCs w:val="32"/>
        </w:rPr>
      </w:pPr>
      <w:r>
        <w:rPr>
          <w:szCs w:val="32"/>
        </w:rPr>
        <w:t xml:space="preserve">Затем маску можно выбросить в специальный контейнер, если такие установлены в вашем городе. </w:t>
      </w:r>
    </w:p>
    <w:p w14:paraId="7FE5D8BA" w14:textId="7885A8E3" w:rsidR="0003487D" w:rsidRDefault="0003487D" w:rsidP="00892F88">
      <w:pPr>
        <w:suppressAutoHyphens w:val="0"/>
        <w:spacing w:line="360" w:lineRule="auto"/>
        <w:ind w:left="-567" w:right="-143" w:firstLine="567"/>
        <w:jc w:val="both"/>
        <w:rPr>
          <w:sz w:val="28"/>
          <w:szCs w:val="32"/>
        </w:rPr>
      </w:pPr>
      <w:r>
        <w:rPr>
          <w:szCs w:val="32"/>
        </w:rPr>
        <w:t>Нами разработана п</w:t>
      </w:r>
      <w:r w:rsidRPr="0003487D">
        <w:rPr>
          <w:szCs w:val="32"/>
        </w:rPr>
        <w:t>амятка «Как правильно утилизировать использованную одноразовую медицинскую маску»</w:t>
      </w:r>
      <w:r>
        <w:rPr>
          <w:szCs w:val="32"/>
        </w:rPr>
        <w:t>, с ней можно ознакомиться в приложении №3.</w:t>
      </w:r>
    </w:p>
    <w:p w14:paraId="66F2BDD1" w14:textId="77777777" w:rsidR="000B13D0" w:rsidRDefault="000B13D0" w:rsidP="00892F88">
      <w:pPr>
        <w:suppressAutoHyphens w:val="0"/>
        <w:spacing w:line="360" w:lineRule="auto"/>
        <w:ind w:left="-567" w:right="-143" w:firstLine="567"/>
        <w:jc w:val="both"/>
        <w:rPr>
          <w:sz w:val="28"/>
          <w:szCs w:val="32"/>
        </w:rPr>
      </w:pPr>
    </w:p>
    <w:p w14:paraId="0968E4E1" w14:textId="77777777" w:rsidR="00142899" w:rsidRPr="005B2AC4" w:rsidRDefault="00142899" w:rsidP="00892F88">
      <w:pPr>
        <w:suppressAutoHyphens w:val="0"/>
        <w:spacing w:line="360" w:lineRule="auto"/>
        <w:ind w:left="-567" w:right="-143" w:firstLine="567"/>
        <w:jc w:val="center"/>
      </w:pPr>
      <w:r w:rsidRPr="005B2AC4">
        <w:rPr>
          <w:b/>
        </w:rPr>
        <w:t>Заключение</w:t>
      </w:r>
    </w:p>
    <w:p w14:paraId="18213913" w14:textId="77777777" w:rsidR="003D424F" w:rsidRDefault="00AB1836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Р</w:t>
      </w:r>
      <w:r w:rsidR="001D595B">
        <w:rPr>
          <w:szCs w:val="28"/>
        </w:rPr>
        <w:t xml:space="preserve">езультаты опыта по </w:t>
      </w:r>
      <w:r>
        <w:rPr>
          <w:szCs w:val="28"/>
        </w:rPr>
        <w:t xml:space="preserve">разложению масок в </w:t>
      </w:r>
      <w:r w:rsidR="00F65271">
        <w:rPr>
          <w:szCs w:val="28"/>
        </w:rPr>
        <w:t>естест</w:t>
      </w:r>
      <w:r>
        <w:rPr>
          <w:szCs w:val="28"/>
        </w:rPr>
        <w:t xml:space="preserve">венных условиях </w:t>
      </w:r>
      <w:r w:rsidR="00B35671">
        <w:rPr>
          <w:szCs w:val="28"/>
        </w:rPr>
        <w:t>подтвержд</w:t>
      </w:r>
      <w:r w:rsidR="001D595B">
        <w:rPr>
          <w:szCs w:val="28"/>
        </w:rPr>
        <w:t>ают, что</w:t>
      </w:r>
      <w:r w:rsidR="00F65271">
        <w:rPr>
          <w:szCs w:val="28"/>
        </w:rPr>
        <w:t xml:space="preserve"> популярные одноразовые медицинские маски, выбрасываемые в огромных количествах, создают серьезную угрозу природе.</w:t>
      </w:r>
      <w:r w:rsidR="003D424F">
        <w:rPr>
          <w:szCs w:val="28"/>
        </w:rPr>
        <w:t xml:space="preserve"> Решать проблему необходимо начинать уже сейчас, пока не скопились критические количества пластика в природе.</w:t>
      </w:r>
    </w:p>
    <w:p w14:paraId="4D973D42" w14:textId="1FDACA05" w:rsidR="00142899" w:rsidRDefault="003D424F" w:rsidP="00892F88">
      <w:pPr>
        <w:spacing w:line="360" w:lineRule="auto"/>
        <w:ind w:left="-567" w:right="-143" w:firstLine="567"/>
        <w:jc w:val="both"/>
        <w:rPr>
          <w:szCs w:val="28"/>
        </w:rPr>
      </w:pPr>
      <w:r>
        <w:rPr>
          <w:szCs w:val="28"/>
        </w:rPr>
        <w:t>Наиболее верным будет комплексный подход. Т</w:t>
      </w:r>
      <w:r w:rsidR="000B13D0">
        <w:rPr>
          <w:szCs w:val="28"/>
        </w:rPr>
        <w:t>о есть выпол</w:t>
      </w:r>
      <w:r>
        <w:rPr>
          <w:szCs w:val="28"/>
        </w:rPr>
        <w:t xml:space="preserve">нение </w:t>
      </w:r>
      <w:r w:rsidR="000B13D0">
        <w:rPr>
          <w:szCs w:val="28"/>
        </w:rPr>
        <w:t>комплекса решений, которые рассматривались как в</w:t>
      </w:r>
      <w:r w:rsidR="000B13D0" w:rsidRPr="000B13D0">
        <w:rPr>
          <w:szCs w:val="28"/>
        </w:rPr>
        <w:t>озможные способы решения проблемы загрязнения природы синтетическими масками</w:t>
      </w:r>
      <w:r w:rsidR="000B13D0">
        <w:rPr>
          <w:szCs w:val="28"/>
        </w:rPr>
        <w:t>.</w:t>
      </w:r>
      <w:r w:rsidR="00551116">
        <w:rPr>
          <w:szCs w:val="28"/>
        </w:rPr>
        <w:t xml:space="preserve"> В целом же более вероятным решением про</w:t>
      </w:r>
      <w:r w:rsidR="000949E4">
        <w:rPr>
          <w:szCs w:val="28"/>
        </w:rPr>
        <w:t>блемы утилизации пластика является переход на биоразлагаемые полимерные материалы.</w:t>
      </w:r>
      <w:r w:rsidR="000B13D0">
        <w:rPr>
          <w:szCs w:val="28"/>
        </w:rPr>
        <w:t xml:space="preserve"> </w:t>
      </w:r>
    </w:p>
    <w:p w14:paraId="30085820" w14:textId="77777777" w:rsidR="005B2AC4" w:rsidRPr="005B2AC4" w:rsidRDefault="005B2AC4" w:rsidP="005B2AC4">
      <w:pPr>
        <w:spacing w:line="276" w:lineRule="auto"/>
        <w:ind w:left="-567" w:right="-284" w:firstLine="567"/>
        <w:jc w:val="both"/>
        <w:rPr>
          <w:bCs/>
        </w:rPr>
      </w:pPr>
      <w:r w:rsidRPr="005B2AC4">
        <w:rPr>
          <w:bCs/>
        </w:rPr>
        <w:t>Таким образом, цель исследования достигнута, гипотеза подтвердилась.</w:t>
      </w:r>
    </w:p>
    <w:p w14:paraId="2784E315" w14:textId="77777777" w:rsidR="005B2AC4" w:rsidRDefault="005B2AC4" w:rsidP="00892F88">
      <w:pPr>
        <w:spacing w:line="360" w:lineRule="auto"/>
        <w:ind w:left="-567" w:right="-143" w:firstLine="567"/>
        <w:jc w:val="both"/>
        <w:rPr>
          <w:sz w:val="28"/>
          <w:szCs w:val="28"/>
        </w:rPr>
      </w:pPr>
    </w:p>
    <w:p w14:paraId="3E15DF06" w14:textId="77777777" w:rsidR="00142899" w:rsidRDefault="00142899" w:rsidP="00892F88">
      <w:pPr>
        <w:spacing w:line="360" w:lineRule="auto"/>
        <w:ind w:left="-567" w:right="-143" w:firstLine="567"/>
        <w:jc w:val="both"/>
        <w:rPr>
          <w:sz w:val="28"/>
          <w:szCs w:val="28"/>
        </w:rPr>
      </w:pPr>
    </w:p>
    <w:p w14:paraId="6819BF0C" w14:textId="77777777" w:rsidR="00142899" w:rsidRDefault="00142899" w:rsidP="00892F88">
      <w:pPr>
        <w:spacing w:line="360" w:lineRule="auto"/>
        <w:ind w:left="-567" w:right="-143" w:firstLine="567"/>
        <w:jc w:val="both"/>
        <w:rPr>
          <w:sz w:val="28"/>
          <w:szCs w:val="28"/>
        </w:rPr>
      </w:pPr>
    </w:p>
    <w:p w14:paraId="3EC30F58" w14:textId="77777777" w:rsidR="00093012" w:rsidRDefault="00093012" w:rsidP="00892F88">
      <w:pPr>
        <w:suppressAutoHyphens w:val="0"/>
        <w:spacing w:after="160" w:line="259" w:lineRule="auto"/>
        <w:ind w:left="-567" w:right="-143" w:firstLine="567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5C307098" w14:textId="57EA4324" w:rsidR="00142899" w:rsidRPr="005B2AC4" w:rsidRDefault="00142899" w:rsidP="00892F88">
      <w:pPr>
        <w:spacing w:line="360" w:lineRule="auto"/>
        <w:ind w:left="-142" w:right="-143" w:hanging="425"/>
        <w:jc w:val="center"/>
        <w:rPr>
          <w:b/>
        </w:rPr>
      </w:pPr>
      <w:r w:rsidRPr="005B2AC4">
        <w:rPr>
          <w:b/>
        </w:rPr>
        <w:lastRenderedPageBreak/>
        <w:t xml:space="preserve">Список </w:t>
      </w:r>
      <w:r w:rsidR="005B2AC4">
        <w:rPr>
          <w:b/>
        </w:rPr>
        <w:t xml:space="preserve">использованной </w:t>
      </w:r>
      <w:r w:rsidRPr="005B2AC4">
        <w:rPr>
          <w:b/>
        </w:rPr>
        <w:t>литературы:</w:t>
      </w:r>
    </w:p>
    <w:p w14:paraId="495C57F3" w14:textId="132BC1D7" w:rsidR="002F444F" w:rsidRPr="005B2AC4" w:rsidRDefault="007D5836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bCs/>
          <w:szCs w:val="28"/>
        </w:rPr>
      </w:pPr>
      <w:r w:rsidRPr="005B2AC4">
        <w:rPr>
          <w:bCs/>
          <w:szCs w:val="28"/>
        </w:rPr>
        <w:t>Санитарно-эпидемиологические правила и нормативы СанПиН 2.1.7.2790-10</w:t>
      </w:r>
      <w:r w:rsidRPr="005B2AC4">
        <w:t xml:space="preserve"> </w:t>
      </w:r>
      <w:r w:rsidR="005B2AC4">
        <w:rPr>
          <w:bCs/>
          <w:szCs w:val="28"/>
        </w:rPr>
        <w:t>«</w:t>
      </w:r>
      <w:r w:rsidRPr="005B2AC4">
        <w:rPr>
          <w:bCs/>
          <w:szCs w:val="28"/>
        </w:rPr>
        <w:t>Санитарно-эпидемиологические требования к обращению с медицинскими отходами</w:t>
      </w:r>
      <w:r w:rsidR="005B2AC4">
        <w:rPr>
          <w:bCs/>
          <w:szCs w:val="28"/>
        </w:rPr>
        <w:t>»</w:t>
      </w:r>
      <w:r w:rsidR="002F444F" w:rsidRPr="005B2AC4">
        <w:rPr>
          <w:bCs/>
          <w:szCs w:val="28"/>
        </w:rPr>
        <w:t xml:space="preserve"> – </w:t>
      </w:r>
      <w:r w:rsidR="002F444F" w:rsidRPr="005B2AC4">
        <w:rPr>
          <w:bCs/>
          <w:szCs w:val="28"/>
          <w:lang w:val="en-US"/>
        </w:rPr>
        <w:t>URL</w:t>
      </w:r>
      <w:r w:rsidR="002F444F" w:rsidRPr="005B2AC4">
        <w:rPr>
          <w:bCs/>
          <w:szCs w:val="28"/>
        </w:rPr>
        <w:t xml:space="preserve">: </w:t>
      </w:r>
      <w:hyperlink r:id="rId12" w:history="1">
        <w:r w:rsidR="002F444F" w:rsidRPr="005B2AC4">
          <w:rPr>
            <w:rStyle w:val="a4"/>
            <w:bCs/>
            <w:color w:val="auto"/>
            <w:szCs w:val="28"/>
            <w:u w:val="none"/>
          </w:rPr>
          <w:t>http://docs.cntd.ru/document/902251609</w:t>
        </w:r>
      </w:hyperlink>
      <w:r w:rsidR="002F444F" w:rsidRPr="005B2AC4">
        <w:rPr>
          <w:bCs/>
          <w:szCs w:val="28"/>
        </w:rPr>
        <w:t>;</w:t>
      </w:r>
    </w:p>
    <w:p w14:paraId="76A6F238" w14:textId="77777777" w:rsidR="00576B54" w:rsidRPr="005B2AC4" w:rsidRDefault="00470C91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bCs/>
          <w:szCs w:val="28"/>
        </w:rPr>
      </w:pPr>
      <w:r w:rsidRPr="005B2AC4">
        <w:rPr>
          <w:bCs/>
          <w:szCs w:val="28"/>
        </w:rPr>
        <w:t xml:space="preserve">Бесконтактная утилизация: как переработают «ковидный» мусор. – </w:t>
      </w:r>
      <w:r w:rsidRPr="005B2AC4">
        <w:rPr>
          <w:bCs/>
          <w:szCs w:val="28"/>
          <w:lang w:val="en-US"/>
        </w:rPr>
        <w:t>URL</w:t>
      </w:r>
      <w:r w:rsidRPr="005B2AC4">
        <w:rPr>
          <w:bCs/>
          <w:szCs w:val="28"/>
        </w:rPr>
        <w:t xml:space="preserve">: </w:t>
      </w:r>
      <w:hyperlink r:id="rId13" w:history="1">
        <w:r w:rsidR="00576B54" w:rsidRPr="005B2AC4">
          <w:rPr>
            <w:rStyle w:val="a4"/>
            <w:bCs/>
            <w:color w:val="auto"/>
            <w:szCs w:val="28"/>
            <w:u w:val="none"/>
          </w:rPr>
          <w:t>https://rostec.ru/news/beskontaktnaya-utilizatsiya-kak-pererabotayut-kovidnyy-musor</w:t>
        </w:r>
      </w:hyperlink>
      <w:r w:rsidR="00077809" w:rsidRPr="005B2AC4">
        <w:rPr>
          <w:bCs/>
          <w:szCs w:val="28"/>
        </w:rPr>
        <w:t xml:space="preserve"> ;</w:t>
      </w:r>
    </w:p>
    <w:p w14:paraId="7DA75297" w14:textId="77777777" w:rsidR="001652B4" w:rsidRPr="005B2AC4" w:rsidRDefault="001652B4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bCs/>
          <w:szCs w:val="28"/>
        </w:rPr>
      </w:pPr>
      <w:r w:rsidRPr="005B2AC4">
        <w:rPr>
          <w:bCs/>
          <w:szCs w:val="28"/>
        </w:rPr>
        <w:t xml:space="preserve">Защитят серебром. – </w:t>
      </w:r>
      <w:r w:rsidRPr="005B2AC4">
        <w:rPr>
          <w:bCs/>
          <w:szCs w:val="28"/>
          <w:lang w:val="en-US"/>
        </w:rPr>
        <w:t>URL</w:t>
      </w:r>
      <w:r w:rsidRPr="005B2AC4">
        <w:rPr>
          <w:bCs/>
          <w:szCs w:val="28"/>
        </w:rPr>
        <w:t xml:space="preserve">: </w:t>
      </w:r>
      <w:hyperlink r:id="rId14" w:history="1">
        <w:r w:rsidRPr="005B2AC4">
          <w:rPr>
            <w:rStyle w:val="a4"/>
            <w:bCs/>
            <w:color w:val="auto"/>
            <w:szCs w:val="28"/>
            <w:u w:val="none"/>
          </w:rPr>
          <w:t>https://rg.ru/2020/11/15/reg-urfo/v-rossii-sozdali-mnogorazovye-zashchitnye-maski-s-serebrom-i-mediu.html</w:t>
        </w:r>
      </w:hyperlink>
      <w:r w:rsidRPr="005B2AC4">
        <w:rPr>
          <w:bCs/>
          <w:szCs w:val="28"/>
        </w:rPr>
        <w:t>;</w:t>
      </w:r>
    </w:p>
    <w:p w14:paraId="17185BA0" w14:textId="77777777" w:rsidR="00050A2C" w:rsidRPr="005B2AC4" w:rsidRDefault="00050A2C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szCs w:val="28"/>
        </w:rPr>
      </w:pPr>
      <w:r w:rsidRPr="005B2AC4">
        <w:rPr>
          <w:szCs w:val="28"/>
        </w:rPr>
        <w:t xml:space="preserve">Заразили планету: маски и перчатки стали проблемой для экологии. – </w:t>
      </w:r>
      <w:r w:rsidRPr="005B2AC4">
        <w:rPr>
          <w:szCs w:val="28"/>
          <w:lang w:val="en-US"/>
        </w:rPr>
        <w:t>URL</w:t>
      </w:r>
      <w:r w:rsidRPr="005B2AC4">
        <w:rPr>
          <w:szCs w:val="28"/>
        </w:rPr>
        <w:t xml:space="preserve">: </w:t>
      </w:r>
      <w:hyperlink r:id="rId15" w:history="1">
        <w:r w:rsidRPr="005B2AC4">
          <w:rPr>
            <w:rStyle w:val="a4"/>
            <w:color w:val="auto"/>
            <w:szCs w:val="28"/>
            <w:u w:val="none"/>
          </w:rPr>
          <w:t>https://iz.ru/1041510/kirill-senin/zarazili-planetu-maski-i-perchatki-stali-problemoi-dlia-ekologii</w:t>
        </w:r>
      </w:hyperlink>
      <w:r w:rsidRPr="005B2AC4">
        <w:rPr>
          <w:szCs w:val="28"/>
        </w:rPr>
        <w:t>.</w:t>
      </w:r>
    </w:p>
    <w:p w14:paraId="1C7FCAD7" w14:textId="77777777" w:rsidR="002554E1" w:rsidRPr="005B2AC4" w:rsidRDefault="004D7090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szCs w:val="28"/>
        </w:rPr>
      </w:pPr>
      <w:r w:rsidRPr="005B2AC4">
        <w:rPr>
          <w:szCs w:val="28"/>
        </w:rPr>
        <w:t xml:space="preserve">История чумы. – </w:t>
      </w:r>
      <w:r w:rsidRPr="005B2AC4">
        <w:rPr>
          <w:szCs w:val="28"/>
          <w:lang w:val="en-US"/>
        </w:rPr>
        <w:t>URL</w:t>
      </w:r>
      <w:r w:rsidRPr="005B2AC4">
        <w:rPr>
          <w:szCs w:val="28"/>
        </w:rPr>
        <w:t xml:space="preserve">: </w:t>
      </w:r>
      <w:hyperlink r:id="rId16" w:history="1">
        <w:r w:rsidRPr="005B2AC4">
          <w:rPr>
            <w:rStyle w:val="a4"/>
            <w:color w:val="auto"/>
            <w:szCs w:val="28"/>
            <w:u w:val="none"/>
          </w:rPr>
          <w:t>https://arzamas.academy/mag/823-plague</w:t>
        </w:r>
      </w:hyperlink>
      <w:r w:rsidR="00093012" w:rsidRPr="005B2AC4">
        <w:rPr>
          <w:szCs w:val="28"/>
        </w:rPr>
        <w:t>.</w:t>
      </w:r>
    </w:p>
    <w:p w14:paraId="6D95590B" w14:textId="77777777" w:rsidR="002554E1" w:rsidRPr="005B2AC4" w:rsidRDefault="002554E1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rStyle w:val="a4"/>
          <w:color w:val="auto"/>
          <w:szCs w:val="28"/>
          <w:u w:val="none"/>
        </w:rPr>
      </w:pPr>
      <w:r w:rsidRPr="005B2AC4">
        <w:rPr>
          <w:szCs w:val="28"/>
        </w:rPr>
        <w:t xml:space="preserve">Новая угроза: как медицинские маски засоряют природу. – </w:t>
      </w:r>
      <w:r w:rsidRPr="005B2AC4">
        <w:rPr>
          <w:szCs w:val="28"/>
          <w:lang w:val="en-US"/>
        </w:rPr>
        <w:t>URL</w:t>
      </w:r>
      <w:r w:rsidRPr="005B2AC4">
        <w:rPr>
          <w:szCs w:val="28"/>
        </w:rPr>
        <w:t xml:space="preserve">: </w:t>
      </w:r>
      <w:hyperlink r:id="rId17" w:history="1">
        <w:r w:rsidRPr="005B2AC4">
          <w:rPr>
            <w:rStyle w:val="a4"/>
            <w:color w:val="auto"/>
            <w:szCs w:val="28"/>
            <w:u w:val="none"/>
            <w:lang w:val="en-US"/>
          </w:rPr>
          <w:t>https</w:t>
        </w:r>
        <w:r w:rsidRPr="005B2AC4">
          <w:rPr>
            <w:rStyle w:val="a4"/>
            <w:color w:val="auto"/>
            <w:szCs w:val="28"/>
            <w:u w:val="none"/>
          </w:rPr>
          <w:t>://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www</w:t>
        </w:r>
        <w:r w:rsidRPr="005B2AC4">
          <w:rPr>
            <w:rStyle w:val="a4"/>
            <w:color w:val="auto"/>
            <w:szCs w:val="28"/>
            <w:u w:val="none"/>
          </w:rPr>
          <w:t>.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gazeta</w:t>
        </w:r>
        <w:r w:rsidRPr="005B2AC4">
          <w:rPr>
            <w:rStyle w:val="a4"/>
            <w:color w:val="auto"/>
            <w:szCs w:val="28"/>
            <w:u w:val="none"/>
          </w:rPr>
          <w:t>.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ru</w:t>
        </w:r>
        <w:r w:rsidRPr="005B2AC4">
          <w:rPr>
            <w:rStyle w:val="a4"/>
            <w:color w:val="auto"/>
            <w:szCs w:val="28"/>
            <w:u w:val="none"/>
          </w:rPr>
          <w:t>/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lifestyle</w:t>
        </w:r>
        <w:r w:rsidRPr="005B2AC4">
          <w:rPr>
            <w:rStyle w:val="a4"/>
            <w:color w:val="auto"/>
            <w:szCs w:val="28"/>
            <w:u w:val="none"/>
          </w:rPr>
          <w:t>/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style</w:t>
        </w:r>
        <w:r w:rsidRPr="005B2AC4">
          <w:rPr>
            <w:rStyle w:val="a4"/>
            <w:color w:val="auto"/>
            <w:szCs w:val="28"/>
            <w:u w:val="none"/>
          </w:rPr>
          <w:t>/2020/03/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a</w:t>
        </w:r>
        <w:r w:rsidRPr="005B2AC4">
          <w:rPr>
            <w:rStyle w:val="a4"/>
            <w:color w:val="auto"/>
            <w:szCs w:val="28"/>
            <w:u w:val="none"/>
          </w:rPr>
          <w:t>_13014565.</w:t>
        </w:r>
        <w:r w:rsidRPr="005B2AC4">
          <w:rPr>
            <w:rStyle w:val="a4"/>
            <w:color w:val="auto"/>
            <w:szCs w:val="28"/>
            <w:u w:val="none"/>
            <w:lang w:val="en-US"/>
          </w:rPr>
          <w:t>shtml</w:t>
        </w:r>
        <w:r w:rsidRPr="005B2AC4">
          <w:rPr>
            <w:rStyle w:val="a4"/>
            <w:color w:val="auto"/>
            <w:szCs w:val="28"/>
            <w:u w:val="none"/>
          </w:rPr>
          <w:t>/</w:t>
        </w:r>
      </w:hyperlink>
    </w:p>
    <w:p w14:paraId="1585EB04" w14:textId="77777777" w:rsidR="002554E1" w:rsidRPr="005B2AC4" w:rsidRDefault="002554E1" w:rsidP="00892F88">
      <w:pPr>
        <w:pStyle w:val="af2"/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szCs w:val="28"/>
        </w:rPr>
      </w:pPr>
      <w:r w:rsidRPr="005B2AC4">
        <w:rPr>
          <w:szCs w:val="28"/>
        </w:rPr>
        <w:t xml:space="preserve">Одноразовые маски наносят вред окружающей среде. – </w:t>
      </w:r>
      <w:r w:rsidRPr="005B2AC4">
        <w:rPr>
          <w:szCs w:val="28"/>
          <w:lang w:val="en-US"/>
        </w:rPr>
        <w:t>URL</w:t>
      </w:r>
      <w:r w:rsidRPr="005B2AC4">
        <w:rPr>
          <w:szCs w:val="28"/>
        </w:rPr>
        <w:t xml:space="preserve">: </w:t>
      </w:r>
      <w:hyperlink r:id="rId18" w:history="1">
        <w:r w:rsidRPr="005B2AC4">
          <w:rPr>
            <w:rStyle w:val="a4"/>
            <w:color w:val="auto"/>
            <w:szCs w:val="28"/>
            <w:u w:val="none"/>
          </w:rPr>
          <w:t>https://as.baikal.tv/одноразовые-маски-наносят-вред-окруж</w:t>
        </w:r>
      </w:hyperlink>
      <w:r w:rsidRPr="005B2AC4">
        <w:rPr>
          <w:szCs w:val="28"/>
        </w:rPr>
        <w:t>.</w:t>
      </w:r>
    </w:p>
    <w:p w14:paraId="4D95C135" w14:textId="77777777" w:rsidR="002554E1" w:rsidRPr="005B2AC4" w:rsidRDefault="002554E1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szCs w:val="28"/>
        </w:rPr>
      </w:pPr>
      <w:r w:rsidRPr="005B2AC4">
        <w:rPr>
          <w:bCs/>
          <w:szCs w:val="28"/>
        </w:rPr>
        <w:t>От коронавируса и не только спасёт новое защитное покрытие для масок и респираторов. –</w:t>
      </w:r>
      <w:r w:rsidRPr="005B2AC4">
        <w:rPr>
          <w:bCs/>
          <w:szCs w:val="28"/>
          <w:lang w:val="en-US"/>
        </w:rPr>
        <w:t>URL</w:t>
      </w:r>
      <w:r w:rsidRPr="005B2AC4">
        <w:rPr>
          <w:bCs/>
          <w:szCs w:val="28"/>
        </w:rPr>
        <w:t xml:space="preserve">: </w:t>
      </w:r>
      <w:hyperlink r:id="rId19" w:history="1">
        <w:r w:rsidRPr="005B2AC4">
          <w:rPr>
            <w:rStyle w:val="a4"/>
            <w:bCs/>
            <w:color w:val="auto"/>
            <w:szCs w:val="28"/>
            <w:u w:val="none"/>
          </w:rPr>
          <w:t>https://www.vesti.ru/nauka/article/1263131</w:t>
        </w:r>
      </w:hyperlink>
      <w:r w:rsidRPr="005B2AC4">
        <w:rPr>
          <w:bCs/>
          <w:szCs w:val="28"/>
        </w:rPr>
        <w:t>;</w:t>
      </w:r>
    </w:p>
    <w:p w14:paraId="0521F668" w14:textId="77777777" w:rsidR="002554E1" w:rsidRPr="005B2AC4" w:rsidRDefault="002554E1" w:rsidP="00892F88">
      <w:pPr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b/>
          <w:bCs/>
          <w:szCs w:val="28"/>
        </w:rPr>
      </w:pPr>
      <w:r w:rsidRPr="005B2AC4">
        <w:rPr>
          <w:bCs/>
          <w:szCs w:val="28"/>
        </w:rPr>
        <w:t xml:space="preserve">Фильтр-маски BUFF®: долгожданная новинка бренда! – </w:t>
      </w:r>
      <w:r w:rsidRPr="005B2AC4">
        <w:rPr>
          <w:bCs/>
          <w:szCs w:val="28"/>
          <w:lang w:val="en-US"/>
        </w:rPr>
        <w:t>URL</w:t>
      </w:r>
      <w:r w:rsidRPr="005B2AC4">
        <w:rPr>
          <w:bCs/>
          <w:szCs w:val="28"/>
        </w:rPr>
        <w:t xml:space="preserve">: </w:t>
      </w:r>
      <w:hyperlink r:id="rId20" w:history="1">
        <w:r w:rsidRPr="005B2AC4">
          <w:rPr>
            <w:rStyle w:val="a4"/>
            <w:bCs/>
            <w:color w:val="auto"/>
            <w:szCs w:val="28"/>
            <w:u w:val="none"/>
          </w:rPr>
          <w:t>https://www.kant.ru/articles/2800283</w:t>
        </w:r>
      </w:hyperlink>
      <w:r w:rsidRPr="005B2AC4">
        <w:rPr>
          <w:bCs/>
          <w:szCs w:val="28"/>
        </w:rPr>
        <w:t>.</w:t>
      </w:r>
    </w:p>
    <w:p w14:paraId="02F6B9B2" w14:textId="77777777" w:rsidR="002554E1" w:rsidRPr="005B2AC4" w:rsidRDefault="000137C3" w:rsidP="00892F88">
      <w:pPr>
        <w:pStyle w:val="af2"/>
        <w:numPr>
          <w:ilvl w:val="0"/>
          <w:numId w:val="8"/>
        </w:numPr>
        <w:tabs>
          <w:tab w:val="left" w:pos="700"/>
        </w:tabs>
        <w:spacing w:line="360" w:lineRule="auto"/>
        <w:ind w:left="-142" w:right="-143" w:hanging="425"/>
        <w:jc w:val="both"/>
        <w:rPr>
          <w:szCs w:val="28"/>
        </w:rPr>
      </w:pPr>
      <w:r w:rsidRPr="005B2AC4">
        <w:rPr>
          <w:szCs w:val="28"/>
        </w:rPr>
        <w:t>Часть вторая. Все о биоразлагаемых пластиках</w:t>
      </w:r>
      <w:r w:rsidR="002554E1" w:rsidRPr="005B2AC4">
        <w:rPr>
          <w:szCs w:val="28"/>
        </w:rPr>
        <w:t>.</w:t>
      </w:r>
      <w:r w:rsidRPr="005B2AC4">
        <w:rPr>
          <w:szCs w:val="28"/>
        </w:rPr>
        <w:t xml:space="preserve"> Мировой рынок биополимеров – 2019. – </w:t>
      </w:r>
      <w:r w:rsidRPr="005B2AC4">
        <w:rPr>
          <w:szCs w:val="28"/>
          <w:lang w:val="en-US"/>
        </w:rPr>
        <w:t>URL</w:t>
      </w:r>
      <w:r w:rsidRPr="005B2AC4">
        <w:rPr>
          <w:szCs w:val="28"/>
        </w:rPr>
        <w:t xml:space="preserve">: </w:t>
      </w:r>
      <w:hyperlink r:id="rId21" w:history="1">
        <w:r w:rsidRPr="005B2AC4">
          <w:rPr>
            <w:rStyle w:val="a4"/>
            <w:color w:val="auto"/>
            <w:szCs w:val="28"/>
            <w:u w:val="none"/>
          </w:rPr>
          <w:t>https://ect-center.com/blog/biodegradable-polymers</w:t>
        </w:r>
      </w:hyperlink>
    </w:p>
    <w:p w14:paraId="4E3E80D5" w14:textId="77777777" w:rsidR="000137C3" w:rsidRPr="000137C3" w:rsidRDefault="000137C3" w:rsidP="00892F88">
      <w:pPr>
        <w:tabs>
          <w:tab w:val="left" w:pos="700"/>
        </w:tabs>
        <w:spacing w:line="360" w:lineRule="auto"/>
        <w:ind w:left="-142" w:right="-143" w:hanging="425"/>
        <w:jc w:val="both"/>
        <w:rPr>
          <w:szCs w:val="28"/>
        </w:rPr>
      </w:pPr>
    </w:p>
    <w:p w14:paraId="4EE15ACD" w14:textId="77777777" w:rsidR="002554E1" w:rsidRPr="002554E1" w:rsidRDefault="002554E1" w:rsidP="002554E1">
      <w:pPr>
        <w:numPr>
          <w:ilvl w:val="0"/>
          <w:numId w:val="2"/>
        </w:numPr>
        <w:tabs>
          <w:tab w:val="left" w:pos="700"/>
        </w:tabs>
        <w:spacing w:line="360" w:lineRule="auto"/>
        <w:ind w:left="102" w:firstLine="0"/>
        <w:jc w:val="both"/>
        <w:rPr>
          <w:szCs w:val="28"/>
        </w:rPr>
      </w:pPr>
      <w:r w:rsidRPr="002554E1">
        <w:rPr>
          <w:szCs w:val="28"/>
        </w:rPr>
        <w:br w:type="page"/>
      </w:r>
    </w:p>
    <w:p w14:paraId="366538C6" w14:textId="77777777" w:rsidR="00C43F23" w:rsidRPr="00C43F23" w:rsidRDefault="00C43F23" w:rsidP="00C07693">
      <w:pPr>
        <w:suppressAutoHyphens w:val="0"/>
        <w:spacing w:after="160" w:line="259" w:lineRule="auto"/>
        <w:jc w:val="right"/>
        <w:rPr>
          <w:b/>
          <w:sz w:val="28"/>
          <w:szCs w:val="28"/>
        </w:rPr>
      </w:pPr>
      <w:r w:rsidRPr="00C43F23">
        <w:rPr>
          <w:b/>
          <w:sz w:val="28"/>
          <w:szCs w:val="28"/>
        </w:rPr>
        <w:lastRenderedPageBreak/>
        <w:t>Приложение № 1.</w:t>
      </w:r>
    </w:p>
    <w:p w14:paraId="643FD6A6" w14:textId="77777777" w:rsidR="00C43F23" w:rsidRPr="00C43F23" w:rsidRDefault="00C43F23" w:rsidP="00C43F23">
      <w:pPr>
        <w:rPr>
          <w:b/>
          <w:sz w:val="32"/>
          <w:szCs w:val="28"/>
        </w:rPr>
      </w:pPr>
      <w:r w:rsidRPr="00C43F23">
        <w:rPr>
          <w:b/>
          <w:sz w:val="32"/>
          <w:szCs w:val="28"/>
        </w:rPr>
        <w:t xml:space="preserve"> </w:t>
      </w:r>
    </w:p>
    <w:p w14:paraId="001A8C87" w14:textId="77777777" w:rsidR="007B7095" w:rsidRPr="005B2AC4" w:rsidRDefault="007B7095" w:rsidP="007B7095">
      <w:pPr>
        <w:pStyle w:val="af1"/>
        <w:keepNext/>
        <w:jc w:val="right"/>
        <w:rPr>
          <w:rFonts w:cs="Aharoni"/>
          <w:b/>
          <w:bCs/>
          <w:i w:val="0"/>
          <w:color w:val="auto"/>
          <w:sz w:val="24"/>
          <w:szCs w:val="24"/>
        </w:rPr>
      </w:pPr>
      <w:r w:rsidRPr="005B2AC4">
        <w:rPr>
          <w:rFonts w:cs="Aharoni"/>
          <w:b/>
          <w:bCs/>
          <w:i w:val="0"/>
          <w:color w:val="auto"/>
          <w:sz w:val="24"/>
          <w:szCs w:val="24"/>
        </w:rPr>
        <w:t xml:space="preserve">Таблица </w:t>
      </w:r>
      <w:r w:rsidRPr="005B2AC4">
        <w:rPr>
          <w:rFonts w:cs="Aharoni"/>
          <w:b/>
          <w:bCs/>
          <w:i w:val="0"/>
          <w:color w:val="auto"/>
          <w:sz w:val="24"/>
          <w:szCs w:val="24"/>
        </w:rPr>
        <w:fldChar w:fldCharType="begin"/>
      </w:r>
      <w:r w:rsidRPr="005B2AC4">
        <w:rPr>
          <w:rFonts w:cs="Aharoni"/>
          <w:b/>
          <w:bCs/>
          <w:i w:val="0"/>
          <w:color w:val="auto"/>
          <w:sz w:val="24"/>
          <w:szCs w:val="24"/>
        </w:rPr>
        <w:instrText xml:space="preserve"> SEQ Таблица \* ARABIC </w:instrText>
      </w:r>
      <w:r w:rsidRPr="005B2AC4">
        <w:rPr>
          <w:rFonts w:cs="Aharoni"/>
          <w:b/>
          <w:bCs/>
          <w:i w:val="0"/>
          <w:color w:val="auto"/>
          <w:sz w:val="24"/>
          <w:szCs w:val="24"/>
        </w:rPr>
        <w:fldChar w:fldCharType="separate"/>
      </w:r>
      <w:r w:rsidR="00E44886" w:rsidRPr="005B2AC4">
        <w:rPr>
          <w:rFonts w:cs="Aharoni"/>
          <w:b/>
          <w:bCs/>
          <w:i w:val="0"/>
          <w:noProof/>
          <w:color w:val="auto"/>
          <w:sz w:val="24"/>
          <w:szCs w:val="24"/>
        </w:rPr>
        <w:t>1</w:t>
      </w:r>
      <w:r w:rsidRPr="005B2AC4">
        <w:rPr>
          <w:rFonts w:cs="Aharoni"/>
          <w:b/>
          <w:bCs/>
          <w:i w:val="0"/>
          <w:color w:val="auto"/>
          <w:sz w:val="24"/>
          <w:szCs w:val="24"/>
        </w:rPr>
        <w:fldChar w:fldCharType="end"/>
      </w:r>
    </w:p>
    <w:p w14:paraId="158DD1F1" w14:textId="10B819F8" w:rsidR="007B7095" w:rsidRPr="005B2AC4" w:rsidRDefault="007B7095" w:rsidP="007B7095">
      <w:pPr>
        <w:jc w:val="center"/>
        <w:rPr>
          <w:b/>
          <w:bCs/>
        </w:rPr>
      </w:pPr>
      <w:r w:rsidRPr="005B2AC4">
        <w:rPr>
          <w:b/>
          <w:bCs/>
        </w:rPr>
        <w:t>Виды масок</w:t>
      </w:r>
    </w:p>
    <w:p w14:paraId="7CBBB52F" w14:textId="77777777" w:rsidR="007B7095" w:rsidRPr="007B7095" w:rsidRDefault="007B7095" w:rsidP="007B7095">
      <w:pPr>
        <w:jc w:val="center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3821"/>
      </w:tblGrid>
      <w:tr w:rsidR="007B7095" w14:paraId="226FE3DC" w14:textId="77777777" w:rsidTr="001D0212">
        <w:tc>
          <w:tcPr>
            <w:tcW w:w="562" w:type="dxa"/>
            <w:vAlign w:val="center"/>
          </w:tcPr>
          <w:p w14:paraId="4822C1D8" w14:textId="77777777" w:rsidR="007B7095" w:rsidRDefault="007B7095" w:rsidP="007B7095">
            <w:pPr>
              <w:jc w:val="center"/>
            </w:pPr>
            <w:r>
              <w:t>№ п/п</w:t>
            </w:r>
          </w:p>
        </w:tc>
        <w:tc>
          <w:tcPr>
            <w:tcW w:w="1985" w:type="dxa"/>
            <w:vAlign w:val="center"/>
          </w:tcPr>
          <w:p w14:paraId="78734B90" w14:textId="77777777" w:rsidR="007B7095" w:rsidRDefault="007B7095" w:rsidP="007B7095">
            <w:pPr>
              <w:jc w:val="center"/>
            </w:pPr>
            <w:r>
              <w:t>Название</w:t>
            </w:r>
          </w:p>
        </w:tc>
        <w:tc>
          <w:tcPr>
            <w:tcW w:w="2977" w:type="dxa"/>
            <w:vAlign w:val="center"/>
          </w:tcPr>
          <w:p w14:paraId="7A26DA2E" w14:textId="77777777" w:rsidR="007B7095" w:rsidRDefault="007B7095" w:rsidP="007B709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нешний вид</w:t>
            </w:r>
          </w:p>
        </w:tc>
        <w:tc>
          <w:tcPr>
            <w:tcW w:w="3821" w:type="dxa"/>
            <w:vAlign w:val="center"/>
          </w:tcPr>
          <w:p w14:paraId="3F8D151E" w14:textId="77777777" w:rsidR="007B7095" w:rsidRDefault="007B7095" w:rsidP="007B7095">
            <w:pPr>
              <w:jc w:val="center"/>
            </w:pPr>
            <w:r>
              <w:t>Назначение</w:t>
            </w:r>
          </w:p>
        </w:tc>
      </w:tr>
      <w:tr w:rsidR="007B7095" w14:paraId="213EA460" w14:textId="77777777" w:rsidTr="00623B5D">
        <w:tc>
          <w:tcPr>
            <w:tcW w:w="562" w:type="dxa"/>
            <w:vAlign w:val="center"/>
          </w:tcPr>
          <w:p w14:paraId="39853F19" w14:textId="77777777" w:rsidR="007B7095" w:rsidRDefault="007B7095" w:rsidP="00623B5D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7D26332" w14:textId="77777777" w:rsidR="007B7095" w:rsidRDefault="009054D7" w:rsidP="009054D7">
            <w:pPr>
              <w:jc w:val="center"/>
            </w:pPr>
            <w:r>
              <w:t>Марлевая</w:t>
            </w:r>
            <w:r w:rsidR="007B7095">
              <w:t xml:space="preserve"> маска </w:t>
            </w:r>
            <w:r>
              <w:t>многоразовая</w:t>
            </w:r>
          </w:p>
        </w:tc>
        <w:tc>
          <w:tcPr>
            <w:tcW w:w="2977" w:type="dxa"/>
          </w:tcPr>
          <w:p w14:paraId="6D344915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47453808" wp14:editId="458376BA">
                  <wp:extent cx="1457325" cy="1828800"/>
                  <wp:effectExtent l="0" t="0" r="9525" b="0"/>
                  <wp:docPr id="6" name="Рисунок 6" descr="Результаты поиска изображений по запросу &quot;МАРЛЕВАЯ МНОГОРАЗОВАЯ МАС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ы поиска изображений по запросу &quot;МАРЛЕВАЯ МНОГОРАЗОВАЯ МАС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9E49541" w14:textId="77777777" w:rsidR="007B7095" w:rsidRDefault="009054D7" w:rsidP="009054D7">
            <w:pPr>
              <w:jc w:val="center"/>
            </w:pPr>
            <w:r>
              <w:t>Защита от пыли, бактерий и пыльцы. Эффективность защиты 50 %.</w:t>
            </w:r>
          </w:p>
        </w:tc>
      </w:tr>
      <w:tr w:rsidR="007B7095" w14:paraId="29F2475D" w14:textId="77777777" w:rsidTr="00394291">
        <w:tc>
          <w:tcPr>
            <w:tcW w:w="562" w:type="dxa"/>
            <w:vAlign w:val="center"/>
          </w:tcPr>
          <w:p w14:paraId="7B34AE78" w14:textId="77777777" w:rsidR="007B7095" w:rsidRDefault="007B7095" w:rsidP="00623B5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2F162941" w14:textId="77777777" w:rsidR="007B7095" w:rsidRDefault="007B7095" w:rsidP="00623B5D">
            <w:pPr>
              <w:jc w:val="center"/>
            </w:pPr>
            <w:r>
              <w:t>Тканевая маска многоразовая</w:t>
            </w:r>
          </w:p>
        </w:tc>
        <w:tc>
          <w:tcPr>
            <w:tcW w:w="2977" w:type="dxa"/>
          </w:tcPr>
          <w:p w14:paraId="00397F9A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5F6EA605" wp14:editId="32E3EF99">
                  <wp:extent cx="1905000" cy="1905000"/>
                  <wp:effectExtent l="0" t="0" r="0" b="0"/>
                  <wp:docPr id="9" name="Рисунок 9" descr="C:\Users\user\AppData\Local\Microsoft\Windows\INetCache\Content.MSO\1A0FD4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1A0FD4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8E0FA62" w14:textId="77777777" w:rsidR="007B7095" w:rsidRDefault="00394291" w:rsidP="00394291">
            <w:pPr>
              <w:jc w:val="center"/>
            </w:pPr>
            <w:r>
              <w:t>Вирусы не удерживает. Защищает от бактерий, пыльцы и пыли на 50 %.</w:t>
            </w:r>
          </w:p>
        </w:tc>
      </w:tr>
      <w:tr w:rsidR="007B7095" w14:paraId="2F77CAED" w14:textId="77777777" w:rsidTr="00737B71">
        <w:tc>
          <w:tcPr>
            <w:tcW w:w="562" w:type="dxa"/>
            <w:vAlign w:val="center"/>
          </w:tcPr>
          <w:p w14:paraId="4EA880C5" w14:textId="77777777" w:rsidR="007B7095" w:rsidRDefault="007B7095" w:rsidP="00623B5D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3160D212" w14:textId="77777777" w:rsidR="007B7095" w:rsidRDefault="007B7095" w:rsidP="00F14DC5">
            <w:pPr>
              <w:jc w:val="center"/>
            </w:pPr>
            <w:r>
              <w:t xml:space="preserve">Медицинская </w:t>
            </w:r>
            <w:r w:rsidR="00394291">
              <w:t>трёхслойная</w:t>
            </w:r>
          </w:p>
        </w:tc>
        <w:tc>
          <w:tcPr>
            <w:tcW w:w="2977" w:type="dxa"/>
          </w:tcPr>
          <w:p w14:paraId="6A67C179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6D6B9BFE" wp14:editId="544C5031">
                  <wp:extent cx="2009775" cy="1714500"/>
                  <wp:effectExtent l="0" t="0" r="9525" b="0"/>
                  <wp:docPr id="10" name="Рисунок 10" descr="Результаты поиска изображений по запросу &quot;медецинская трёхслойная мас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ультаты поиска изображений по запросу &quot;медецинская трёхслойная мас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29761CFE" w14:textId="77777777" w:rsidR="00737B71" w:rsidRPr="00737B71" w:rsidRDefault="00737B71" w:rsidP="00737B71">
            <w:pPr>
              <w:jc w:val="center"/>
            </w:pPr>
            <w:r w:rsidRPr="00737B71">
              <w:t>Защита от бактерий - 80 %, частиц пыли и пыльцы – 80 %.</w:t>
            </w:r>
            <w:r w:rsidR="005134E8">
              <w:t xml:space="preserve"> Эффективность зависит от материалов. Например, низкая защитная способность у маски из </w:t>
            </w:r>
            <w:r w:rsidR="00342982">
              <w:t xml:space="preserve">нетканого </w:t>
            </w:r>
            <w:r w:rsidR="005134E8">
              <w:t xml:space="preserve">полипропилена – до </w:t>
            </w:r>
            <w:r w:rsidR="00342982">
              <w:t xml:space="preserve">29 %. </w:t>
            </w:r>
            <w:r w:rsidR="005134E8">
              <w:t xml:space="preserve">Маска из </w:t>
            </w:r>
            <w:r w:rsidR="00FC6269">
              <w:t>СМС (</w:t>
            </w:r>
            <w:r w:rsidR="005134E8">
              <w:t>слоев с</w:t>
            </w:r>
            <w:r w:rsidR="005134E8" w:rsidRPr="005134E8">
              <w:t>панбонд</w:t>
            </w:r>
            <w:r w:rsidR="005134E8">
              <w:t>с</w:t>
            </w:r>
            <w:r w:rsidR="005134E8" w:rsidRPr="005134E8">
              <w:t>-</w:t>
            </w:r>
            <w:r w:rsidR="005134E8">
              <w:t>м</w:t>
            </w:r>
            <w:r w:rsidR="005134E8" w:rsidRPr="005134E8">
              <w:t>елтблаун</w:t>
            </w:r>
            <w:r w:rsidR="005134E8">
              <w:t>а</w:t>
            </w:r>
            <w:r w:rsidR="005134E8" w:rsidRPr="005134E8">
              <w:t>-</w:t>
            </w:r>
            <w:r w:rsidR="005134E8">
              <w:t>с</w:t>
            </w:r>
            <w:r w:rsidR="005134E8" w:rsidRPr="005134E8">
              <w:t>панбонд</w:t>
            </w:r>
            <w:r w:rsidR="005134E8">
              <w:t>а</w:t>
            </w:r>
            <w:r w:rsidR="00FC6269">
              <w:t>)</w:t>
            </w:r>
            <w:r w:rsidR="005134E8" w:rsidRPr="005134E8">
              <w:t xml:space="preserve"> имеет повышенный уровень фильтрации до 99%</w:t>
            </w:r>
            <w:r w:rsidR="005134E8">
              <w:t xml:space="preserve"> для частиц размером 3 мкм.</w:t>
            </w:r>
            <w:r w:rsidR="00C32349" w:rsidRPr="00C32349">
              <w:t xml:space="preserve"> </w:t>
            </w:r>
            <w:r w:rsidR="00C32349">
              <w:t>Обычная трехслойная маска в</w:t>
            </w:r>
            <w:r w:rsidR="00C32349" w:rsidRPr="00C32349">
              <w:t>ирус</w:t>
            </w:r>
            <w:r w:rsidR="00C32349">
              <w:t>ные частицы не удерживает.</w:t>
            </w:r>
          </w:p>
          <w:p w14:paraId="3343148A" w14:textId="77777777" w:rsidR="007B7095" w:rsidRDefault="007B7095" w:rsidP="00737B71">
            <w:pPr>
              <w:jc w:val="center"/>
            </w:pPr>
          </w:p>
        </w:tc>
      </w:tr>
      <w:tr w:rsidR="007B7095" w14:paraId="4D7DA145" w14:textId="77777777" w:rsidTr="00F14DC5">
        <w:tc>
          <w:tcPr>
            <w:tcW w:w="562" w:type="dxa"/>
            <w:vAlign w:val="center"/>
          </w:tcPr>
          <w:p w14:paraId="21B0A2F1" w14:textId="77777777" w:rsidR="007B7095" w:rsidRDefault="007B7095" w:rsidP="00F14DC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1067BDE9" w14:textId="77777777" w:rsidR="007B7095" w:rsidRDefault="007B7095" w:rsidP="00F14DC5">
            <w:pPr>
              <w:jc w:val="center"/>
            </w:pPr>
            <w:r>
              <w:t>Медицинская хирургическая</w:t>
            </w:r>
          </w:p>
        </w:tc>
        <w:tc>
          <w:tcPr>
            <w:tcW w:w="2977" w:type="dxa"/>
          </w:tcPr>
          <w:p w14:paraId="76ED5C9F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0EAD3774" wp14:editId="263513D7">
                  <wp:extent cx="1619250" cy="1714500"/>
                  <wp:effectExtent l="0" t="0" r="0" b="0"/>
                  <wp:docPr id="11" name="Рисунок 11" descr="Результаты поиска изображений по запросу &quot;медецинская хирургическая макс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зультаты поиска изображений по запросу &quot;медецинская хирургическая макс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B073CD2" w14:textId="77777777" w:rsidR="007B7095" w:rsidRDefault="00394291" w:rsidP="00394291">
            <w:pPr>
              <w:jc w:val="center"/>
            </w:pPr>
            <w:r>
              <w:t>Защи</w:t>
            </w:r>
            <w:r w:rsidR="002E2EA8">
              <w:t>та</w:t>
            </w:r>
            <w:r>
              <w:t xml:space="preserve"> от вирусов </w:t>
            </w:r>
            <w:r w:rsidR="002E2EA8">
              <w:t>- до</w:t>
            </w:r>
            <w:r>
              <w:t xml:space="preserve"> </w:t>
            </w:r>
            <w:r w:rsidR="00263241">
              <w:t>9</w:t>
            </w:r>
            <w:r>
              <w:t xml:space="preserve">5 %, бактерий </w:t>
            </w:r>
            <w:r w:rsidR="00263241">
              <w:t>–</w:t>
            </w:r>
            <w:r>
              <w:t xml:space="preserve"> </w:t>
            </w:r>
            <w:r w:rsidR="00263241">
              <w:t xml:space="preserve">до </w:t>
            </w:r>
            <w:r>
              <w:t xml:space="preserve">80 %, частиц пыли и пыльцы – </w:t>
            </w:r>
            <w:r w:rsidR="00263241">
              <w:t xml:space="preserve">до </w:t>
            </w:r>
            <w:r>
              <w:t>80 %.</w:t>
            </w:r>
          </w:p>
          <w:p w14:paraId="2FB4FDE9" w14:textId="77777777" w:rsidR="00394291" w:rsidRDefault="00394291" w:rsidP="00394291">
            <w:pPr>
              <w:jc w:val="center"/>
            </w:pPr>
          </w:p>
        </w:tc>
      </w:tr>
      <w:tr w:rsidR="007B7095" w14:paraId="3348070E" w14:textId="77777777" w:rsidTr="00F14DC5">
        <w:tc>
          <w:tcPr>
            <w:tcW w:w="562" w:type="dxa"/>
            <w:vAlign w:val="center"/>
          </w:tcPr>
          <w:p w14:paraId="67A0B4CC" w14:textId="77777777" w:rsidR="007B7095" w:rsidRDefault="007B7095" w:rsidP="00F14DC5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1B44E30F" w14:textId="77777777" w:rsidR="007B7095" w:rsidRPr="00BA01B6" w:rsidRDefault="007B7095" w:rsidP="00F14DC5">
            <w:pPr>
              <w:jc w:val="center"/>
              <w:rPr>
                <w:lang w:val="en-US"/>
              </w:rPr>
            </w:pPr>
            <w:r>
              <w:t xml:space="preserve">Респиратор класса защиты </w:t>
            </w:r>
            <w:r>
              <w:rPr>
                <w:lang w:val="en-US"/>
              </w:rPr>
              <w:t>FFP1</w:t>
            </w:r>
          </w:p>
        </w:tc>
        <w:tc>
          <w:tcPr>
            <w:tcW w:w="2977" w:type="dxa"/>
          </w:tcPr>
          <w:p w14:paraId="3CC76DF9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5D46E982" wp14:editId="0479083B">
                  <wp:extent cx="2019300" cy="2019300"/>
                  <wp:effectExtent l="0" t="0" r="0" b="0"/>
                  <wp:docPr id="12" name="Рисунок 12" descr="Результаты поиска изображений по запросу &quot;респиратор защиты класа ффп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зультаты поиска изображений по запросу &quot;респиратор защиты класа ффп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49D2B3C9" w14:textId="77777777" w:rsidR="007B7095" w:rsidRDefault="00F14DC5" w:rsidP="00F14DC5">
            <w:pPr>
              <w:jc w:val="center"/>
            </w:pPr>
            <w:r>
              <w:t xml:space="preserve">Респираторы низкой фильтрующей активности. </w:t>
            </w:r>
            <w:r w:rsidR="00394291">
              <w:t xml:space="preserve">Защита от взвешенных частиц. Удерживает </w:t>
            </w:r>
            <w:r>
              <w:t>до 80 % бактерий, пыли и пыльцы, до 95 % вирусных частиц.</w:t>
            </w:r>
            <w:r w:rsidR="00394291">
              <w:t xml:space="preserve"> </w:t>
            </w:r>
            <w:r>
              <w:t>Рекомендованы медперсоналу для контакта с больными ОРВИ.</w:t>
            </w:r>
          </w:p>
        </w:tc>
      </w:tr>
      <w:tr w:rsidR="007B7095" w14:paraId="0F10E497" w14:textId="77777777" w:rsidTr="00F14DC5">
        <w:tc>
          <w:tcPr>
            <w:tcW w:w="562" w:type="dxa"/>
            <w:vAlign w:val="center"/>
          </w:tcPr>
          <w:p w14:paraId="6D43602D" w14:textId="77777777" w:rsidR="007B7095" w:rsidRDefault="007B7095" w:rsidP="00F14DC5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14:paraId="4CCD921D" w14:textId="77777777" w:rsidR="007B7095" w:rsidRPr="00394291" w:rsidRDefault="007B7095" w:rsidP="00F14DC5">
            <w:pPr>
              <w:jc w:val="center"/>
            </w:pPr>
            <w:r>
              <w:t xml:space="preserve">Респиратор класса защиты </w:t>
            </w:r>
            <w:r>
              <w:rPr>
                <w:lang w:val="en-US"/>
              </w:rPr>
              <w:t>FFP</w:t>
            </w:r>
            <w:r w:rsidRPr="00394291">
              <w:t>2</w:t>
            </w:r>
          </w:p>
        </w:tc>
        <w:tc>
          <w:tcPr>
            <w:tcW w:w="2977" w:type="dxa"/>
          </w:tcPr>
          <w:p w14:paraId="056B2E71" w14:textId="77777777" w:rsidR="007B7095" w:rsidRDefault="007B7095" w:rsidP="005B2A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3D7768" wp14:editId="7B1A9E8E">
                  <wp:extent cx="1343025" cy="2019300"/>
                  <wp:effectExtent l="0" t="0" r="9525" b="0"/>
                  <wp:docPr id="13" name="Рисунок 13" descr="Результаты поиска изображений по запросу &quot;респиратор защиты класа ффп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зультаты поиска изображений по запросу &quot;респиратор защиты класа ффп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7BE15899" w14:textId="77777777" w:rsidR="007B7095" w:rsidRDefault="00F14DC5" w:rsidP="00FC140E">
            <w:pPr>
              <w:jc w:val="center"/>
            </w:pPr>
            <w:r>
              <w:t xml:space="preserve">Респираторы средней фильтрующей активности. </w:t>
            </w:r>
            <w:r w:rsidR="00FC140E">
              <w:rPr>
                <w:color w:val="202122"/>
                <w:bdr w:val="none" w:sz="0" w:space="0" w:color="auto" w:frame="1"/>
              </w:rPr>
              <w:t xml:space="preserve">Защищает от токсичной и канцерогенной пыли, наличия аэрозолей, масла и воды. </w:t>
            </w:r>
            <w:r w:rsidR="00FC140E" w:rsidRPr="00FC140E">
              <w:rPr>
                <w:color w:val="202122"/>
                <w:bdr w:val="none" w:sz="0" w:space="0" w:color="auto" w:frame="1"/>
              </w:rPr>
              <w:t>Срок действия до 6 – 8 ч</w:t>
            </w:r>
            <w:r>
              <w:rPr>
                <w:color w:val="202122"/>
                <w:bdr w:val="none" w:sz="0" w:space="0" w:color="auto" w:frame="1"/>
              </w:rPr>
              <w:t>.</w:t>
            </w:r>
            <w:r w:rsidRPr="00F14DC5">
              <w:t xml:space="preserve"> </w:t>
            </w:r>
            <w:r w:rsidRPr="00F14DC5">
              <w:rPr>
                <w:color w:val="202122"/>
                <w:bdr w:val="none" w:sz="0" w:space="0" w:color="auto" w:frame="1"/>
              </w:rPr>
              <w:t>Рекомендованы медперсоналу для контакта с больными</w:t>
            </w:r>
            <w:r>
              <w:rPr>
                <w:color w:val="202122"/>
                <w:bdr w:val="none" w:sz="0" w:space="0" w:color="auto" w:frame="1"/>
              </w:rPr>
              <w:t xml:space="preserve"> ОРВИ, биологическими жидкостями больных</w:t>
            </w:r>
            <w:r w:rsidRPr="00F14DC5">
              <w:rPr>
                <w:color w:val="202122"/>
                <w:bdr w:val="none" w:sz="0" w:space="0" w:color="auto" w:frame="1"/>
              </w:rPr>
              <w:t>.</w:t>
            </w:r>
          </w:p>
        </w:tc>
      </w:tr>
      <w:tr w:rsidR="007B7095" w14:paraId="709AF4F3" w14:textId="77777777" w:rsidTr="00F14DC5">
        <w:tc>
          <w:tcPr>
            <w:tcW w:w="562" w:type="dxa"/>
            <w:vAlign w:val="center"/>
          </w:tcPr>
          <w:p w14:paraId="161E23D7" w14:textId="77777777" w:rsidR="007B7095" w:rsidRDefault="007B7095" w:rsidP="00F14DC5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1D519E50" w14:textId="77777777" w:rsidR="007B7095" w:rsidRPr="00394291" w:rsidRDefault="007B7095" w:rsidP="00F14DC5">
            <w:pPr>
              <w:jc w:val="center"/>
            </w:pPr>
            <w:r>
              <w:t xml:space="preserve">Респиратор защиты класса </w:t>
            </w:r>
            <w:r>
              <w:rPr>
                <w:lang w:val="en-US"/>
              </w:rPr>
              <w:t>FFP</w:t>
            </w:r>
            <w:r w:rsidRPr="00394291">
              <w:t>3</w:t>
            </w:r>
          </w:p>
        </w:tc>
        <w:tc>
          <w:tcPr>
            <w:tcW w:w="2977" w:type="dxa"/>
          </w:tcPr>
          <w:p w14:paraId="5F33272C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47419C41" wp14:editId="3B144E64">
                  <wp:extent cx="1847850" cy="1847850"/>
                  <wp:effectExtent l="0" t="0" r="0" b="0"/>
                  <wp:docPr id="14" name="Рисунок 14" descr="Результаты поиска изображений по запросу &quot;респиратор защиты класа ффп3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зультаты поиска изображений по запросу &quot;респиратор защиты класа ффп3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4872A118" w14:textId="77777777" w:rsidR="007B7095" w:rsidRDefault="00F14DC5" w:rsidP="00F14DC5">
            <w:pPr>
              <w:jc w:val="center"/>
            </w:pPr>
            <w:r>
              <w:t xml:space="preserve">Респираторы высокой фильтрующей активности. </w:t>
            </w:r>
            <w:r w:rsidR="00FC140E">
              <w:t xml:space="preserve">Применяют </w:t>
            </w:r>
            <w:r w:rsidR="00FC140E" w:rsidRPr="00FC140E">
              <w:t>при работе с особо опасными веществами, радиоактивными материалами и при угрозе ко</w:t>
            </w:r>
            <w:r w:rsidR="00FC140E">
              <w:t xml:space="preserve">нтакта с вирусами и бактериями. Срок действия до 6 – 8 ч </w:t>
            </w:r>
          </w:p>
        </w:tc>
      </w:tr>
      <w:tr w:rsidR="007B7095" w14:paraId="6A46320F" w14:textId="77777777" w:rsidTr="00F14DC5">
        <w:tc>
          <w:tcPr>
            <w:tcW w:w="562" w:type="dxa"/>
            <w:vAlign w:val="center"/>
          </w:tcPr>
          <w:p w14:paraId="03B40950" w14:textId="77777777" w:rsidR="007B7095" w:rsidRPr="00394291" w:rsidRDefault="007B7095" w:rsidP="00F14DC5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Align w:val="center"/>
          </w:tcPr>
          <w:p w14:paraId="2CD5FF6E" w14:textId="77777777" w:rsidR="007B7095" w:rsidRDefault="007B7095" w:rsidP="00F14DC5">
            <w:pPr>
              <w:jc w:val="center"/>
            </w:pPr>
            <w:r>
              <w:t>Респиратор с принудительной подачей</w:t>
            </w:r>
          </w:p>
        </w:tc>
        <w:tc>
          <w:tcPr>
            <w:tcW w:w="2977" w:type="dxa"/>
          </w:tcPr>
          <w:p w14:paraId="28B4EFBC" w14:textId="77777777" w:rsidR="007B7095" w:rsidRDefault="007B7095" w:rsidP="0024264B">
            <w:r>
              <w:rPr>
                <w:noProof/>
                <w:lang w:eastAsia="ru-RU"/>
              </w:rPr>
              <w:drawing>
                <wp:inline distT="0" distB="0" distL="0" distR="0" wp14:anchorId="151037EF" wp14:editId="2A3E8AFE">
                  <wp:extent cx="2152650" cy="1952625"/>
                  <wp:effectExtent l="0" t="0" r="0" b="9525"/>
                  <wp:docPr id="15" name="Рисунок 15" descr="Результаты поиска изображений по запросу &quot;респиратор с принудительной подач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езультаты поиска изображений по запросу &quot;респиратор с принудительной подаче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405DD1CB" w14:textId="77777777" w:rsidR="007B7095" w:rsidRDefault="0088447D" w:rsidP="00F14DC5">
            <w:pPr>
              <w:jc w:val="center"/>
            </w:pPr>
            <w:r>
              <w:t>высокос</w:t>
            </w:r>
            <w:r w:rsidR="00F14DC5">
              <w:t>пециализированное средство защиты</w:t>
            </w:r>
            <w:r w:rsidR="00737B71">
              <w:t>.</w:t>
            </w:r>
          </w:p>
        </w:tc>
      </w:tr>
    </w:tbl>
    <w:p w14:paraId="21FB5712" w14:textId="77777777" w:rsidR="007B7095" w:rsidRDefault="007B7095" w:rsidP="007B7095">
      <w:pPr>
        <w:pStyle w:val="af1"/>
        <w:keepNext/>
        <w:rPr>
          <w:i w:val="0"/>
          <w:color w:val="auto"/>
          <w:sz w:val="28"/>
          <w:szCs w:val="24"/>
        </w:rPr>
      </w:pPr>
    </w:p>
    <w:p w14:paraId="42481D6A" w14:textId="77777777" w:rsidR="000E6F0B" w:rsidRPr="000E6F0B" w:rsidRDefault="000E6F0B" w:rsidP="000E6F0B"/>
    <w:p w14:paraId="639D371C" w14:textId="77777777" w:rsidR="0024264B" w:rsidRDefault="00E44886" w:rsidP="00E44886">
      <w:pPr>
        <w:spacing w:line="360" w:lineRule="auto"/>
        <w:jc w:val="right"/>
        <w:rPr>
          <w:b/>
          <w:sz w:val="28"/>
        </w:rPr>
      </w:pPr>
      <w:r w:rsidRPr="00E44886">
        <w:rPr>
          <w:b/>
          <w:sz w:val="28"/>
        </w:rPr>
        <w:t>Приложение № 2.</w:t>
      </w:r>
    </w:p>
    <w:p w14:paraId="21581194" w14:textId="77777777" w:rsidR="00E44886" w:rsidRPr="00C07693" w:rsidRDefault="00E44886" w:rsidP="00E44886">
      <w:pPr>
        <w:pStyle w:val="af1"/>
        <w:keepNext/>
        <w:spacing w:after="0" w:line="360" w:lineRule="auto"/>
        <w:jc w:val="right"/>
        <w:rPr>
          <w:i w:val="0"/>
          <w:color w:val="auto"/>
          <w:sz w:val="24"/>
          <w:szCs w:val="24"/>
        </w:rPr>
      </w:pPr>
      <w:r w:rsidRPr="00C07693">
        <w:rPr>
          <w:i w:val="0"/>
          <w:color w:val="auto"/>
          <w:sz w:val="24"/>
          <w:szCs w:val="24"/>
        </w:rPr>
        <w:t xml:space="preserve">Таблица </w:t>
      </w:r>
      <w:r w:rsidRPr="00C07693">
        <w:rPr>
          <w:i w:val="0"/>
          <w:color w:val="auto"/>
          <w:sz w:val="24"/>
          <w:szCs w:val="24"/>
        </w:rPr>
        <w:fldChar w:fldCharType="begin"/>
      </w:r>
      <w:r w:rsidRPr="00C07693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C07693">
        <w:rPr>
          <w:i w:val="0"/>
          <w:color w:val="auto"/>
          <w:sz w:val="24"/>
          <w:szCs w:val="24"/>
        </w:rPr>
        <w:fldChar w:fldCharType="separate"/>
      </w:r>
      <w:r w:rsidRPr="00C07693">
        <w:rPr>
          <w:i w:val="0"/>
          <w:noProof/>
          <w:color w:val="auto"/>
          <w:sz w:val="24"/>
          <w:szCs w:val="24"/>
        </w:rPr>
        <w:t>2</w:t>
      </w:r>
      <w:r w:rsidRPr="00C07693">
        <w:rPr>
          <w:i w:val="0"/>
          <w:color w:val="auto"/>
          <w:sz w:val="24"/>
          <w:szCs w:val="24"/>
        </w:rPr>
        <w:fldChar w:fldCharType="end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3937"/>
        <w:gridCol w:w="4955"/>
      </w:tblGrid>
      <w:tr w:rsidR="00B837CE" w14:paraId="147ADC2E" w14:textId="77777777" w:rsidTr="000E0482">
        <w:tc>
          <w:tcPr>
            <w:tcW w:w="453" w:type="dxa"/>
          </w:tcPr>
          <w:p w14:paraId="4AA71D87" w14:textId="77777777" w:rsidR="00B837CE" w:rsidRPr="00E44886" w:rsidRDefault="00B837CE" w:rsidP="00E44886">
            <w:pPr>
              <w:spacing w:line="360" w:lineRule="auto"/>
              <w:rPr>
                <w:b/>
              </w:rPr>
            </w:pPr>
            <w:r w:rsidRPr="00E44886">
              <w:rPr>
                <w:b/>
              </w:rPr>
              <w:t>№</w:t>
            </w:r>
          </w:p>
        </w:tc>
        <w:tc>
          <w:tcPr>
            <w:tcW w:w="3937" w:type="dxa"/>
          </w:tcPr>
          <w:p w14:paraId="082497D1" w14:textId="77777777" w:rsidR="00B837CE" w:rsidRDefault="00B837CE" w:rsidP="00E448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 до эксперимента</w:t>
            </w:r>
          </w:p>
        </w:tc>
        <w:tc>
          <w:tcPr>
            <w:tcW w:w="4955" w:type="dxa"/>
          </w:tcPr>
          <w:p w14:paraId="7EE0E33F" w14:textId="77777777" w:rsidR="00B837CE" w:rsidRDefault="00B837CE" w:rsidP="00E448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ид после эксперимента</w:t>
            </w:r>
          </w:p>
        </w:tc>
      </w:tr>
      <w:tr w:rsidR="00B837CE" w14:paraId="1474EBD0" w14:textId="77777777" w:rsidTr="000E0482">
        <w:tc>
          <w:tcPr>
            <w:tcW w:w="453" w:type="dxa"/>
          </w:tcPr>
          <w:p w14:paraId="485D8097" w14:textId="77777777" w:rsidR="00B837CE" w:rsidRPr="00E44886" w:rsidRDefault="00B837CE" w:rsidP="00B837CE">
            <w:pPr>
              <w:pStyle w:val="af2"/>
              <w:spacing w:line="360" w:lineRule="auto"/>
              <w:ind w:left="0"/>
            </w:pPr>
          </w:p>
        </w:tc>
        <w:tc>
          <w:tcPr>
            <w:tcW w:w="8892" w:type="dxa"/>
            <w:gridSpan w:val="2"/>
          </w:tcPr>
          <w:p w14:paraId="461AFD51" w14:textId="77777777" w:rsidR="00B837CE" w:rsidRPr="00D7121D" w:rsidRDefault="00D7121D" w:rsidP="00D7121D">
            <w:pPr>
              <w:spacing w:line="360" w:lineRule="auto"/>
              <w:jc w:val="center"/>
              <w:rPr>
                <w:b/>
              </w:rPr>
            </w:pPr>
            <w:r w:rsidRPr="00D7121D">
              <w:rPr>
                <w:b/>
              </w:rPr>
              <w:t>Многоразовая маска</w:t>
            </w:r>
          </w:p>
        </w:tc>
      </w:tr>
      <w:tr w:rsidR="00B837CE" w14:paraId="1167E986" w14:textId="77777777" w:rsidTr="000E0482">
        <w:tc>
          <w:tcPr>
            <w:tcW w:w="453" w:type="dxa"/>
          </w:tcPr>
          <w:p w14:paraId="648746CE" w14:textId="77777777" w:rsidR="00B837CE" w:rsidRPr="00E44886" w:rsidRDefault="00B837CE" w:rsidP="00E44886">
            <w:pPr>
              <w:pStyle w:val="af2"/>
              <w:numPr>
                <w:ilvl w:val="0"/>
                <w:numId w:val="6"/>
              </w:numPr>
              <w:spacing w:line="360" w:lineRule="auto"/>
              <w:ind w:left="0" w:firstLine="0"/>
            </w:pPr>
          </w:p>
        </w:tc>
        <w:tc>
          <w:tcPr>
            <w:tcW w:w="3937" w:type="dxa"/>
          </w:tcPr>
          <w:p w14:paraId="34B4282D" w14:textId="77777777" w:rsidR="00B837CE" w:rsidRDefault="00B837CE" w:rsidP="00E44886">
            <w:pPr>
              <w:spacing w:line="360" w:lineRule="auto"/>
              <w:rPr>
                <w:b/>
              </w:rPr>
            </w:pPr>
            <w:r>
              <w:object w:dxaOrig="4320" w:dyaOrig="4273" w14:anchorId="3C66EA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13.6pt" o:ole="">
                  <v:imagedata r:id="rId30" o:title=""/>
                </v:shape>
                <o:OLEObject Type="Embed" ProgID="Paint.Picture.1" ShapeID="_x0000_i1025" DrawAspect="Content" ObjectID="_1701530742" r:id="rId31"/>
              </w:object>
            </w:r>
          </w:p>
        </w:tc>
        <w:tc>
          <w:tcPr>
            <w:tcW w:w="4955" w:type="dxa"/>
          </w:tcPr>
          <w:p w14:paraId="7E7609EE" w14:textId="77777777" w:rsidR="00B837CE" w:rsidRPr="00D7121D" w:rsidRDefault="00D7121D" w:rsidP="00E44886">
            <w:pPr>
              <w:spacing w:line="360" w:lineRule="auto"/>
            </w:pPr>
            <w:r w:rsidRPr="00D7121D">
              <w:t>Без изменений.</w:t>
            </w:r>
          </w:p>
        </w:tc>
      </w:tr>
      <w:tr w:rsidR="00B837CE" w14:paraId="4164732F" w14:textId="77777777" w:rsidTr="000E0482">
        <w:tc>
          <w:tcPr>
            <w:tcW w:w="453" w:type="dxa"/>
          </w:tcPr>
          <w:p w14:paraId="5A76691C" w14:textId="77777777" w:rsidR="00B837CE" w:rsidRPr="00E44886" w:rsidRDefault="00B837CE" w:rsidP="00B837CE">
            <w:pPr>
              <w:pStyle w:val="af2"/>
              <w:spacing w:line="360" w:lineRule="auto"/>
              <w:ind w:left="0"/>
            </w:pPr>
          </w:p>
        </w:tc>
        <w:tc>
          <w:tcPr>
            <w:tcW w:w="8892" w:type="dxa"/>
            <w:gridSpan w:val="2"/>
          </w:tcPr>
          <w:p w14:paraId="0BAB3031" w14:textId="77777777" w:rsidR="00B837CE" w:rsidRDefault="00CC4E18" w:rsidP="00CC4E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рлевая маска</w:t>
            </w:r>
          </w:p>
        </w:tc>
      </w:tr>
      <w:tr w:rsidR="00B837CE" w14:paraId="7807FFD6" w14:textId="77777777" w:rsidTr="000E0482">
        <w:tc>
          <w:tcPr>
            <w:tcW w:w="453" w:type="dxa"/>
          </w:tcPr>
          <w:p w14:paraId="45A3B26F" w14:textId="77777777" w:rsidR="00B837CE" w:rsidRPr="00E44886" w:rsidRDefault="00B837CE" w:rsidP="00E44886">
            <w:pPr>
              <w:pStyle w:val="af2"/>
              <w:numPr>
                <w:ilvl w:val="0"/>
                <w:numId w:val="6"/>
              </w:numPr>
              <w:spacing w:line="360" w:lineRule="auto"/>
              <w:ind w:left="0" w:firstLine="0"/>
            </w:pPr>
          </w:p>
        </w:tc>
        <w:tc>
          <w:tcPr>
            <w:tcW w:w="3937" w:type="dxa"/>
          </w:tcPr>
          <w:p w14:paraId="3401166E" w14:textId="77777777" w:rsidR="00B837CE" w:rsidRDefault="00B837CE" w:rsidP="00E44886">
            <w:pPr>
              <w:spacing w:line="360" w:lineRule="auto"/>
              <w:rPr>
                <w:b/>
              </w:rPr>
            </w:pPr>
            <w:r>
              <w:object w:dxaOrig="3302" w:dyaOrig="4320" w14:anchorId="533DE046">
                <v:shape id="_x0000_i1026" type="#_x0000_t75" style="width:179.4pt;height:234.6pt" o:ole="">
                  <v:imagedata r:id="rId32" o:title=""/>
                </v:shape>
                <o:OLEObject Type="Embed" ProgID="Paint.Picture.1" ShapeID="_x0000_i1026" DrawAspect="Content" ObjectID="_1701530743" r:id="rId33"/>
              </w:object>
            </w:r>
          </w:p>
        </w:tc>
        <w:tc>
          <w:tcPr>
            <w:tcW w:w="4955" w:type="dxa"/>
          </w:tcPr>
          <w:p w14:paraId="28C64617" w14:textId="71537062" w:rsidR="00CC4E18" w:rsidRDefault="005B2AC4" w:rsidP="00E44886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70CAED2" wp14:editId="1D0353E3">
                  <wp:extent cx="2996387" cy="2308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12" b="15497"/>
                          <a:stretch/>
                        </pic:blipFill>
                        <pic:spPr bwMode="auto">
                          <a:xfrm>
                            <a:off x="0" y="0"/>
                            <a:ext cx="3005816" cy="231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BA8CF" w14:textId="77777777" w:rsidR="00B837CE" w:rsidRPr="00CC4E18" w:rsidRDefault="00CC4E18" w:rsidP="00CC4E18">
            <w:r>
              <w:t>Маска легко рвется.</w:t>
            </w:r>
          </w:p>
        </w:tc>
      </w:tr>
      <w:tr w:rsidR="00B837CE" w14:paraId="03C121C9" w14:textId="77777777" w:rsidTr="000E0482">
        <w:tc>
          <w:tcPr>
            <w:tcW w:w="453" w:type="dxa"/>
          </w:tcPr>
          <w:p w14:paraId="65EEB17F" w14:textId="77777777" w:rsidR="00B837CE" w:rsidRPr="00E44886" w:rsidRDefault="00B837CE" w:rsidP="00B837CE">
            <w:pPr>
              <w:pStyle w:val="af2"/>
              <w:spacing w:line="360" w:lineRule="auto"/>
              <w:ind w:left="0"/>
            </w:pPr>
          </w:p>
        </w:tc>
        <w:tc>
          <w:tcPr>
            <w:tcW w:w="8892" w:type="dxa"/>
            <w:gridSpan w:val="2"/>
          </w:tcPr>
          <w:p w14:paraId="111C3F9D" w14:textId="77777777" w:rsidR="00B837CE" w:rsidRDefault="00CC4E18" w:rsidP="00CC4E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дноразовая трехслойная</w:t>
            </w:r>
          </w:p>
        </w:tc>
      </w:tr>
      <w:tr w:rsidR="00AC1C74" w14:paraId="178D0FC2" w14:textId="77777777" w:rsidTr="000E0482">
        <w:tc>
          <w:tcPr>
            <w:tcW w:w="453" w:type="dxa"/>
          </w:tcPr>
          <w:p w14:paraId="2339D4E4" w14:textId="77777777" w:rsidR="00AC1C74" w:rsidRPr="00E44886" w:rsidRDefault="00AC1C74" w:rsidP="00E44886">
            <w:pPr>
              <w:pStyle w:val="af2"/>
              <w:numPr>
                <w:ilvl w:val="0"/>
                <w:numId w:val="6"/>
              </w:numPr>
              <w:spacing w:line="360" w:lineRule="auto"/>
              <w:ind w:left="0" w:firstLine="0"/>
            </w:pPr>
          </w:p>
        </w:tc>
        <w:tc>
          <w:tcPr>
            <w:tcW w:w="3937" w:type="dxa"/>
          </w:tcPr>
          <w:p w14:paraId="7CA9037E" w14:textId="77777777" w:rsidR="00AC1C74" w:rsidRDefault="00AC1C74" w:rsidP="00E44886">
            <w:pPr>
              <w:spacing w:line="360" w:lineRule="auto"/>
              <w:rPr>
                <w:b/>
              </w:rPr>
            </w:pPr>
            <w:r>
              <w:object w:dxaOrig="3618" w:dyaOrig="4320" w14:anchorId="14B57521">
                <v:shape id="_x0000_i1027" type="#_x0000_t75" style="width:180.6pt;height:3in" o:ole="">
                  <v:imagedata r:id="rId35" o:title=""/>
                </v:shape>
                <o:OLEObject Type="Embed" ProgID="Paint.Picture.1" ShapeID="_x0000_i1027" DrawAspect="Content" ObjectID="_1701530744" r:id="rId36"/>
              </w:object>
            </w:r>
          </w:p>
        </w:tc>
        <w:tc>
          <w:tcPr>
            <w:tcW w:w="4955" w:type="dxa"/>
          </w:tcPr>
          <w:p w14:paraId="55427845" w14:textId="77777777" w:rsidR="005B2AC4" w:rsidRDefault="005B2AC4" w:rsidP="00CC4E18"/>
          <w:p w14:paraId="735591FB" w14:textId="5A9CD566" w:rsidR="005B2AC4" w:rsidRDefault="005B2AC4" w:rsidP="00CC4E18">
            <w:r>
              <w:rPr>
                <w:noProof/>
              </w:rPr>
              <w:drawing>
                <wp:inline distT="0" distB="0" distL="0" distR="0" wp14:anchorId="7CAA2371" wp14:editId="519F6732">
                  <wp:extent cx="2857500" cy="24620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4" b="3226"/>
                          <a:stretch/>
                        </pic:blipFill>
                        <pic:spPr bwMode="auto">
                          <a:xfrm>
                            <a:off x="0" y="0"/>
                            <a:ext cx="2863545" cy="246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802B7" w14:textId="720CE261" w:rsidR="00AC1C74" w:rsidRDefault="00CC4E18" w:rsidP="00CC4E18">
            <w:pPr>
              <w:rPr>
                <w:b/>
              </w:rPr>
            </w:pPr>
            <w:r>
              <w:t xml:space="preserve">Маску можно разорвать, приложив небольшие усилия. </w:t>
            </w:r>
          </w:p>
        </w:tc>
      </w:tr>
    </w:tbl>
    <w:p w14:paraId="19A240E6" w14:textId="6B56151E" w:rsidR="00E44886" w:rsidRDefault="00E44886" w:rsidP="00E44886">
      <w:pPr>
        <w:spacing w:line="360" w:lineRule="auto"/>
        <w:rPr>
          <w:b/>
        </w:rPr>
      </w:pPr>
    </w:p>
    <w:p w14:paraId="60751F80" w14:textId="0846583B" w:rsidR="0003487D" w:rsidRDefault="0003487D" w:rsidP="00E44886">
      <w:pPr>
        <w:spacing w:line="360" w:lineRule="auto"/>
        <w:rPr>
          <w:b/>
        </w:rPr>
      </w:pPr>
    </w:p>
    <w:p w14:paraId="0DB38409" w14:textId="3ADD1461" w:rsidR="0003487D" w:rsidRDefault="0003487D" w:rsidP="00E44886">
      <w:pPr>
        <w:spacing w:line="360" w:lineRule="auto"/>
        <w:rPr>
          <w:b/>
        </w:rPr>
      </w:pPr>
    </w:p>
    <w:p w14:paraId="4E638F2D" w14:textId="5C788531" w:rsidR="0003487D" w:rsidRDefault="0003487D" w:rsidP="00E44886">
      <w:pPr>
        <w:spacing w:line="360" w:lineRule="auto"/>
        <w:rPr>
          <w:b/>
        </w:rPr>
      </w:pPr>
    </w:p>
    <w:p w14:paraId="169A8C75" w14:textId="420B2E4F" w:rsidR="0003487D" w:rsidRDefault="0003487D" w:rsidP="00E44886">
      <w:pPr>
        <w:spacing w:line="360" w:lineRule="auto"/>
        <w:rPr>
          <w:b/>
        </w:rPr>
      </w:pPr>
    </w:p>
    <w:p w14:paraId="41FC6351" w14:textId="0A7AF35F" w:rsidR="0003487D" w:rsidRDefault="0003487D" w:rsidP="00E44886">
      <w:pPr>
        <w:spacing w:line="360" w:lineRule="auto"/>
        <w:rPr>
          <w:b/>
        </w:rPr>
      </w:pPr>
    </w:p>
    <w:p w14:paraId="29D727EE" w14:textId="3E239394" w:rsidR="0003487D" w:rsidRDefault="0003487D" w:rsidP="00E44886">
      <w:pPr>
        <w:spacing w:line="360" w:lineRule="auto"/>
        <w:rPr>
          <w:b/>
        </w:rPr>
      </w:pPr>
    </w:p>
    <w:p w14:paraId="75E15E7E" w14:textId="61F2FDC9" w:rsidR="0003487D" w:rsidRDefault="0003487D" w:rsidP="00E44886">
      <w:pPr>
        <w:spacing w:line="360" w:lineRule="auto"/>
        <w:rPr>
          <w:b/>
        </w:rPr>
      </w:pPr>
    </w:p>
    <w:p w14:paraId="6019F292" w14:textId="77777777" w:rsidR="0003487D" w:rsidRDefault="0003487D" w:rsidP="00E44886">
      <w:pPr>
        <w:spacing w:line="360" w:lineRule="auto"/>
        <w:rPr>
          <w:b/>
        </w:rPr>
        <w:sectPr w:rsidR="0003487D" w:rsidSect="00F55718">
          <w:footerReference w:type="default" r:id="rId3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A8F23C" w14:textId="77777777" w:rsidR="0003487D" w:rsidRPr="0003487D" w:rsidRDefault="0003487D" w:rsidP="0003487D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14:paraId="3D328B54" w14:textId="027C292E" w:rsidR="0003487D" w:rsidRPr="0003487D" w:rsidRDefault="0003487D" w:rsidP="0003487D">
      <w:pPr>
        <w:suppressAutoHyphens w:val="0"/>
        <w:spacing w:after="160" w:line="259" w:lineRule="auto"/>
        <w:jc w:val="right"/>
        <w:rPr>
          <w:rFonts w:eastAsia="Calibri"/>
          <w:b/>
          <w:bCs/>
          <w:lang w:eastAsia="en-US"/>
        </w:rPr>
      </w:pPr>
      <w:r w:rsidRPr="0003487D">
        <w:rPr>
          <w:rFonts w:eastAsia="Calibri"/>
          <w:b/>
          <w:bCs/>
          <w:lang w:eastAsia="en-US"/>
        </w:rPr>
        <w:t>Приложение 3</w:t>
      </w:r>
    </w:p>
    <w:p w14:paraId="0AE37915" w14:textId="5760F20C" w:rsidR="0003487D" w:rsidRPr="0003487D" w:rsidRDefault="0003487D" w:rsidP="0003487D">
      <w:pPr>
        <w:suppressAutoHyphens w:val="0"/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84834878"/>
      <w:r w:rsidRPr="0003487D">
        <w:rPr>
          <w:rFonts w:eastAsia="Calibri"/>
          <w:b/>
          <w:bCs/>
          <w:sz w:val="28"/>
          <w:szCs w:val="28"/>
          <w:lang w:eastAsia="en-US"/>
        </w:rPr>
        <w:t>Памятка «Как правильно утилизировать использованную одноразовую медицинскую маску»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955"/>
        <w:gridCol w:w="5245"/>
        <w:gridCol w:w="1418"/>
        <w:gridCol w:w="47"/>
        <w:gridCol w:w="2895"/>
      </w:tblGrid>
      <w:tr w:rsidR="0003487D" w:rsidRPr="0003487D" w14:paraId="5D25F0D6" w14:textId="77777777" w:rsidTr="00D00EEF">
        <w:tc>
          <w:tcPr>
            <w:tcW w:w="3990" w:type="pct"/>
            <w:gridSpan w:val="3"/>
            <w:vAlign w:val="center"/>
          </w:tcPr>
          <w:bookmarkEnd w:id="1"/>
          <w:p w14:paraId="53A8C8C9" w14:textId="77777777" w:rsidR="0003487D" w:rsidRPr="0003487D" w:rsidRDefault="0003487D" w:rsidP="0003487D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b/>
                <w:color w:val="C00000"/>
                <w:sz w:val="40"/>
                <w:szCs w:val="40"/>
                <w:lang w:eastAsia="en-US"/>
              </w:rPr>
              <w:t>Для более эффективной защиты органов дыхания рекомендуем применить многоразовую медицинскую маску!</w:t>
            </w:r>
          </w:p>
        </w:tc>
        <w:tc>
          <w:tcPr>
            <w:tcW w:w="1010" w:type="pct"/>
            <w:gridSpan w:val="2"/>
          </w:tcPr>
          <w:p w14:paraId="0D2B9CAA" w14:textId="77777777" w:rsidR="0003487D" w:rsidRPr="0003487D" w:rsidRDefault="0003487D" w:rsidP="0003487D">
            <w:pPr>
              <w:suppressAutoHyphens w:val="0"/>
              <w:rPr>
                <w:rFonts w:eastAsia="Calibri"/>
                <w:sz w:val="40"/>
                <w:szCs w:val="40"/>
                <w:lang w:eastAsia="en-US"/>
              </w:rPr>
            </w:pPr>
            <w:r w:rsidRPr="0003487D">
              <w:rPr>
                <w:rFonts w:ascii="Calibri" w:eastAsia="Calibri" w:hAnsi="Calibri"/>
                <w:sz w:val="40"/>
                <w:szCs w:val="40"/>
                <w:lang w:eastAsia="en-US"/>
              </w:rPr>
              <w:object w:dxaOrig="7635" w:dyaOrig="6525" w14:anchorId="43B4D1DA">
                <v:shape id="_x0000_i1028" type="#_x0000_t75" style="width:115.8pt;height:98.4pt" o:ole="">
                  <v:imagedata r:id="rId39" o:title=""/>
                </v:shape>
                <o:OLEObject Type="Embed" ProgID="Paint.Picture.1" ShapeID="_x0000_i1028" DrawAspect="Content" ObjectID="_1701530745" r:id="rId40"/>
              </w:object>
            </w:r>
          </w:p>
        </w:tc>
      </w:tr>
      <w:tr w:rsidR="0003487D" w:rsidRPr="0003487D" w14:paraId="24FC09A5" w14:textId="77777777" w:rsidTr="00D00EEF">
        <w:tc>
          <w:tcPr>
            <w:tcW w:w="5000" w:type="pct"/>
            <w:gridSpan w:val="5"/>
          </w:tcPr>
          <w:p w14:paraId="5A55B48A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b/>
                <w:sz w:val="40"/>
                <w:szCs w:val="40"/>
                <w:lang w:eastAsia="en-US"/>
              </w:rPr>
              <w:t>Обеззаразьте одноразовую маску после использования для повторного применения</w:t>
            </w:r>
          </w:p>
        </w:tc>
      </w:tr>
      <w:tr w:rsidR="0003487D" w:rsidRPr="0003487D" w14:paraId="23BA6FD6" w14:textId="77777777" w:rsidTr="00D00EEF">
        <w:tc>
          <w:tcPr>
            <w:tcW w:w="4006" w:type="pct"/>
            <w:gridSpan w:val="4"/>
          </w:tcPr>
          <w:p w14:paraId="740ACDEA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sz w:val="40"/>
                <w:szCs w:val="40"/>
                <w:lang w:eastAsia="en-US"/>
              </w:rPr>
              <w:t>Обработайте ультрафиолетовой бактерицидной лампой в течении 30 минут с каждой из двух сторон.</w:t>
            </w:r>
          </w:p>
        </w:tc>
        <w:tc>
          <w:tcPr>
            <w:tcW w:w="994" w:type="pct"/>
          </w:tcPr>
          <w:p w14:paraId="5D8A7514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sz w:val="40"/>
                <w:szCs w:val="40"/>
                <w:lang w:eastAsia="en-US"/>
              </w:rPr>
              <w:t>Длина волны 254 нм</w:t>
            </w:r>
          </w:p>
        </w:tc>
      </w:tr>
      <w:tr w:rsidR="0003487D" w:rsidRPr="0003487D" w14:paraId="24942F5E" w14:textId="77777777" w:rsidTr="00D00EEF">
        <w:tc>
          <w:tcPr>
            <w:tcW w:w="5000" w:type="pct"/>
            <w:gridSpan w:val="5"/>
          </w:tcPr>
          <w:p w14:paraId="426129FA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sz w:val="40"/>
                <w:szCs w:val="40"/>
                <w:lang w:eastAsia="en-US"/>
              </w:rPr>
              <w:t>Маску можно повторно использовать.</w:t>
            </w:r>
          </w:p>
        </w:tc>
      </w:tr>
      <w:tr w:rsidR="0003487D" w:rsidRPr="0003487D" w14:paraId="20CCB4C0" w14:textId="77777777" w:rsidTr="00D00EEF">
        <w:tc>
          <w:tcPr>
            <w:tcW w:w="5000" w:type="pct"/>
            <w:gridSpan w:val="5"/>
          </w:tcPr>
          <w:p w14:paraId="63E9F0EE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sz w:val="40"/>
                <w:szCs w:val="40"/>
                <w:lang w:eastAsia="en-US"/>
              </w:rPr>
              <w:t>Обработку можно проводить 10 – 20 раз без потери защитных свойств фильтром маски.</w:t>
            </w:r>
          </w:p>
        </w:tc>
      </w:tr>
      <w:tr w:rsidR="0003487D" w:rsidRPr="0003487D" w14:paraId="3249CA52" w14:textId="77777777" w:rsidTr="00D00EEF">
        <w:tc>
          <w:tcPr>
            <w:tcW w:w="5000" w:type="pct"/>
            <w:gridSpan w:val="5"/>
          </w:tcPr>
          <w:p w14:paraId="53C471AD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b/>
                <w:color w:val="C00000"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b/>
                <w:color w:val="C00000"/>
                <w:sz w:val="40"/>
                <w:szCs w:val="40"/>
                <w:lang w:eastAsia="en-US"/>
              </w:rPr>
              <w:t xml:space="preserve">Если маска более не подлежит использованию </w:t>
            </w:r>
          </w:p>
        </w:tc>
      </w:tr>
      <w:tr w:rsidR="0003487D" w:rsidRPr="0003487D" w14:paraId="5B02FDBA" w14:textId="77777777" w:rsidTr="00D00EEF">
        <w:tc>
          <w:tcPr>
            <w:tcW w:w="5000" w:type="pct"/>
            <w:gridSpan w:val="5"/>
          </w:tcPr>
          <w:p w14:paraId="53E388C6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color w:val="C00000"/>
                <w:sz w:val="40"/>
                <w:szCs w:val="40"/>
                <w:lang w:eastAsia="en-US"/>
              </w:rPr>
            </w:pPr>
            <w:r w:rsidRPr="0003487D">
              <w:rPr>
                <w:rFonts w:eastAsia="Calibri"/>
                <w:sz w:val="40"/>
                <w:szCs w:val="40"/>
                <w:lang w:eastAsia="en-US"/>
              </w:rPr>
              <w:t xml:space="preserve">Обрежьте резинки у одноразовой медицинской маски </w:t>
            </w:r>
          </w:p>
        </w:tc>
      </w:tr>
      <w:tr w:rsidR="0003487D" w:rsidRPr="0003487D" w14:paraId="23AD4B54" w14:textId="77777777" w:rsidTr="00D00EEF">
        <w:tc>
          <w:tcPr>
            <w:tcW w:w="1702" w:type="pct"/>
          </w:tcPr>
          <w:p w14:paraId="1CCCB4B2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87D">
              <w:rPr>
                <w:rFonts w:eastAsia="Calibri"/>
                <w:sz w:val="28"/>
                <w:szCs w:val="28"/>
                <w:lang w:eastAsia="en-US"/>
              </w:rPr>
              <w:t>Выньте пластиковый носовой фиксатор.</w:t>
            </w:r>
          </w:p>
          <w:p w14:paraId="743CC842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87D">
              <w:rPr>
                <w:rFonts w:eastAsia="Calibri"/>
                <w:sz w:val="28"/>
                <w:szCs w:val="28"/>
                <w:lang w:eastAsia="en-US"/>
              </w:rPr>
              <w:t>Обильно смочите маску водой и стерилизуйте в микроволновой печи в течении 3 мин при мощности 600 Вт</w:t>
            </w:r>
          </w:p>
        </w:tc>
        <w:tc>
          <w:tcPr>
            <w:tcW w:w="1801" w:type="pct"/>
          </w:tcPr>
          <w:p w14:paraId="5ADB83A3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87D">
              <w:rPr>
                <w:rFonts w:eastAsia="Calibri"/>
                <w:sz w:val="28"/>
                <w:szCs w:val="28"/>
                <w:lang w:eastAsia="en-US"/>
              </w:rPr>
              <w:t>Обработайте ультрафиолетовой бактерицидной лампой в течении 30 минут с каждой из двух сторон</w:t>
            </w:r>
          </w:p>
        </w:tc>
        <w:tc>
          <w:tcPr>
            <w:tcW w:w="1497" w:type="pct"/>
            <w:gridSpan w:val="3"/>
          </w:tcPr>
          <w:p w14:paraId="3255E134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87D">
              <w:rPr>
                <w:rFonts w:eastAsia="Calibri"/>
                <w:sz w:val="28"/>
                <w:szCs w:val="28"/>
                <w:lang w:eastAsia="en-US"/>
              </w:rPr>
              <w:t>Маску заверните в бумажный пакет, который лучше подвергается распаду, и выдержите в течение 3-х дней</w:t>
            </w:r>
          </w:p>
        </w:tc>
      </w:tr>
      <w:tr w:rsidR="0003487D" w:rsidRPr="0003487D" w14:paraId="1F64AA64" w14:textId="77777777" w:rsidTr="00D00EEF">
        <w:trPr>
          <w:trHeight w:val="654"/>
        </w:trPr>
        <w:tc>
          <w:tcPr>
            <w:tcW w:w="5000" w:type="pct"/>
            <w:gridSpan w:val="5"/>
            <w:vAlign w:val="center"/>
          </w:tcPr>
          <w:p w14:paraId="4A2F9B46" w14:textId="77777777" w:rsidR="0003487D" w:rsidRPr="0003487D" w:rsidRDefault="0003487D" w:rsidP="0003487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87D">
              <w:rPr>
                <w:rFonts w:eastAsia="Calibri"/>
                <w:sz w:val="28"/>
                <w:szCs w:val="28"/>
                <w:lang w:eastAsia="en-US"/>
              </w:rPr>
              <w:t>Выбросьте маску в специальный контейнер для биологических отходов (если такие установлены в вашем населенном пункте) или в обычный контейнер для бытового мусора.</w:t>
            </w:r>
          </w:p>
        </w:tc>
      </w:tr>
    </w:tbl>
    <w:p w14:paraId="0A98CD07" w14:textId="77777777" w:rsidR="0003487D" w:rsidRPr="00E44886" w:rsidRDefault="0003487D" w:rsidP="00E44886">
      <w:pPr>
        <w:spacing w:line="360" w:lineRule="auto"/>
        <w:rPr>
          <w:b/>
        </w:rPr>
      </w:pPr>
    </w:p>
    <w:sectPr w:rsidR="0003487D" w:rsidRPr="00E44886" w:rsidSect="0003487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9139" w14:textId="77777777" w:rsidR="001A264F" w:rsidRDefault="001A264F" w:rsidP="00F55718">
      <w:r>
        <w:separator/>
      </w:r>
    </w:p>
  </w:endnote>
  <w:endnote w:type="continuationSeparator" w:id="0">
    <w:p w14:paraId="429E6C7D" w14:textId="77777777" w:rsidR="001A264F" w:rsidRDefault="001A264F" w:rsidP="00F5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72963"/>
      <w:docPartObj>
        <w:docPartGallery w:val="Page Numbers (Bottom of Page)"/>
        <w:docPartUnique/>
      </w:docPartObj>
    </w:sdtPr>
    <w:sdtEndPr/>
    <w:sdtContent>
      <w:p w14:paraId="7FB7442C" w14:textId="77777777" w:rsidR="00756749" w:rsidRDefault="007567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93">
          <w:rPr>
            <w:noProof/>
          </w:rPr>
          <w:t>20</w:t>
        </w:r>
        <w:r>
          <w:fldChar w:fldCharType="end"/>
        </w:r>
      </w:p>
    </w:sdtContent>
  </w:sdt>
  <w:p w14:paraId="34BF412C" w14:textId="77777777" w:rsidR="00756749" w:rsidRDefault="007567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4701" w14:textId="77777777" w:rsidR="001A264F" w:rsidRDefault="001A264F" w:rsidP="00F55718">
      <w:r>
        <w:separator/>
      </w:r>
    </w:p>
  </w:footnote>
  <w:footnote w:type="continuationSeparator" w:id="0">
    <w:p w14:paraId="5F2608AE" w14:textId="77777777" w:rsidR="001A264F" w:rsidRDefault="001A264F" w:rsidP="00F5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F0C745C"/>
    <w:name w:val="WW8Num1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F555C2"/>
    <w:multiLevelType w:val="hybridMultilevel"/>
    <w:tmpl w:val="9B2C6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A3769"/>
    <w:multiLevelType w:val="hybridMultilevel"/>
    <w:tmpl w:val="FF98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31D07"/>
    <w:multiLevelType w:val="multilevel"/>
    <w:tmpl w:val="7A4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62316"/>
    <w:multiLevelType w:val="hybridMultilevel"/>
    <w:tmpl w:val="E2FA47E6"/>
    <w:lvl w:ilvl="0" w:tplc="9146AB82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6EA02D4F"/>
    <w:multiLevelType w:val="singleLevel"/>
    <w:tmpl w:val="1F0C745C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b w:val="0"/>
      </w:rPr>
    </w:lvl>
  </w:abstractNum>
  <w:abstractNum w:abstractNumId="7" w15:restartNumberingAfterBreak="0">
    <w:nsid w:val="787571E9"/>
    <w:multiLevelType w:val="multilevel"/>
    <w:tmpl w:val="ABC8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DE4C56"/>
    <w:multiLevelType w:val="multilevel"/>
    <w:tmpl w:val="A2E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F5"/>
    <w:rsid w:val="000048B6"/>
    <w:rsid w:val="000137C3"/>
    <w:rsid w:val="00026CD4"/>
    <w:rsid w:val="0003487D"/>
    <w:rsid w:val="0003786F"/>
    <w:rsid w:val="00050A2C"/>
    <w:rsid w:val="00061F49"/>
    <w:rsid w:val="00064CD6"/>
    <w:rsid w:val="000676C4"/>
    <w:rsid w:val="000679B1"/>
    <w:rsid w:val="0007131C"/>
    <w:rsid w:val="00074291"/>
    <w:rsid w:val="0007649F"/>
    <w:rsid w:val="00077809"/>
    <w:rsid w:val="00093012"/>
    <w:rsid w:val="000949E4"/>
    <w:rsid w:val="00097849"/>
    <w:rsid w:val="000B13D0"/>
    <w:rsid w:val="000B478B"/>
    <w:rsid w:val="000B5A16"/>
    <w:rsid w:val="000C3C72"/>
    <w:rsid w:val="000C5710"/>
    <w:rsid w:val="000C7FC5"/>
    <w:rsid w:val="000D35A8"/>
    <w:rsid w:val="000D7197"/>
    <w:rsid w:val="000E0482"/>
    <w:rsid w:val="000E1E0F"/>
    <w:rsid w:val="000E5C46"/>
    <w:rsid w:val="000E6F0B"/>
    <w:rsid w:val="000F02CA"/>
    <w:rsid w:val="000F5128"/>
    <w:rsid w:val="00103521"/>
    <w:rsid w:val="00111B6A"/>
    <w:rsid w:val="001344A3"/>
    <w:rsid w:val="001423E6"/>
    <w:rsid w:val="00142899"/>
    <w:rsid w:val="00144C50"/>
    <w:rsid w:val="00162D18"/>
    <w:rsid w:val="001652B4"/>
    <w:rsid w:val="001663CC"/>
    <w:rsid w:val="00171BCB"/>
    <w:rsid w:val="0018526B"/>
    <w:rsid w:val="00190C6A"/>
    <w:rsid w:val="00195058"/>
    <w:rsid w:val="00195E83"/>
    <w:rsid w:val="001A2345"/>
    <w:rsid w:val="001A264F"/>
    <w:rsid w:val="001B2284"/>
    <w:rsid w:val="001B2465"/>
    <w:rsid w:val="001B4455"/>
    <w:rsid w:val="001D0212"/>
    <w:rsid w:val="001D595B"/>
    <w:rsid w:val="001D7E40"/>
    <w:rsid w:val="001E0067"/>
    <w:rsid w:val="001E07CA"/>
    <w:rsid w:val="001F0BC9"/>
    <w:rsid w:val="00202FC6"/>
    <w:rsid w:val="00205E58"/>
    <w:rsid w:val="0021147D"/>
    <w:rsid w:val="00235062"/>
    <w:rsid w:val="0024264B"/>
    <w:rsid w:val="00244161"/>
    <w:rsid w:val="00253020"/>
    <w:rsid w:val="002554E1"/>
    <w:rsid w:val="00256261"/>
    <w:rsid w:val="002604D2"/>
    <w:rsid w:val="00263241"/>
    <w:rsid w:val="002649BE"/>
    <w:rsid w:val="00274FE3"/>
    <w:rsid w:val="00275E20"/>
    <w:rsid w:val="002A5B27"/>
    <w:rsid w:val="002A5D1A"/>
    <w:rsid w:val="002B11FA"/>
    <w:rsid w:val="002D706B"/>
    <w:rsid w:val="002E1326"/>
    <w:rsid w:val="002E2EA8"/>
    <w:rsid w:val="002E376F"/>
    <w:rsid w:val="002E42F1"/>
    <w:rsid w:val="002E7F0C"/>
    <w:rsid w:val="002F444F"/>
    <w:rsid w:val="002F7629"/>
    <w:rsid w:val="00302649"/>
    <w:rsid w:val="00307B49"/>
    <w:rsid w:val="003160EF"/>
    <w:rsid w:val="00340F62"/>
    <w:rsid w:val="00342968"/>
    <w:rsid w:val="00342982"/>
    <w:rsid w:val="00342D0C"/>
    <w:rsid w:val="00354B7A"/>
    <w:rsid w:val="00361377"/>
    <w:rsid w:val="00364F1B"/>
    <w:rsid w:val="003701E9"/>
    <w:rsid w:val="0037562F"/>
    <w:rsid w:val="00394291"/>
    <w:rsid w:val="003A1995"/>
    <w:rsid w:val="003B3EB3"/>
    <w:rsid w:val="003D424F"/>
    <w:rsid w:val="003E2142"/>
    <w:rsid w:val="003E4EC9"/>
    <w:rsid w:val="003F238A"/>
    <w:rsid w:val="00407F86"/>
    <w:rsid w:val="0042085D"/>
    <w:rsid w:val="00420D10"/>
    <w:rsid w:val="004235D4"/>
    <w:rsid w:val="0043358F"/>
    <w:rsid w:val="00470C91"/>
    <w:rsid w:val="00481E6A"/>
    <w:rsid w:val="00482FD3"/>
    <w:rsid w:val="00497359"/>
    <w:rsid w:val="004A07EE"/>
    <w:rsid w:val="004B5BF7"/>
    <w:rsid w:val="004C1F9C"/>
    <w:rsid w:val="004C6098"/>
    <w:rsid w:val="004D066D"/>
    <w:rsid w:val="004D7090"/>
    <w:rsid w:val="004E398D"/>
    <w:rsid w:val="004E574D"/>
    <w:rsid w:val="005006CA"/>
    <w:rsid w:val="005134E8"/>
    <w:rsid w:val="00513AA0"/>
    <w:rsid w:val="005175DB"/>
    <w:rsid w:val="00551116"/>
    <w:rsid w:val="005637FD"/>
    <w:rsid w:val="00576B54"/>
    <w:rsid w:val="005800B8"/>
    <w:rsid w:val="00585811"/>
    <w:rsid w:val="005A084A"/>
    <w:rsid w:val="005A132E"/>
    <w:rsid w:val="005B2AC4"/>
    <w:rsid w:val="005B4287"/>
    <w:rsid w:val="005B78E5"/>
    <w:rsid w:val="005B7AB3"/>
    <w:rsid w:val="005C0D80"/>
    <w:rsid w:val="005D1F0A"/>
    <w:rsid w:val="005D2DFF"/>
    <w:rsid w:val="005F2E2E"/>
    <w:rsid w:val="005F7564"/>
    <w:rsid w:val="00611DD3"/>
    <w:rsid w:val="00615B96"/>
    <w:rsid w:val="00623ACD"/>
    <w:rsid w:val="00623B5D"/>
    <w:rsid w:val="00642AFF"/>
    <w:rsid w:val="00655EDC"/>
    <w:rsid w:val="00656F45"/>
    <w:rsid w:val="006702CC"/>
    <w:rsid w:val="00672208"/>
    <w:rsid w:val="006845D1"/>
    <w:rsid w:val="00686B50"/>
    <w:rsid w:val="006968A4"/>
    <w:rsid w:val="00697604"/>
    <w:rsid w:val="006A1C7D"/>
    <w:rsid w:val="006A3803"/>
    <w:rsid w:val="006B5EF9"/>
    <w:rsid w:val="006B783D"/>
    <w:rsid w:val="006C433B"/>
    <w:rsid w:val="006C5D21"/>
    <w:rsid w:val="006F1F8A"/>
    <w:rsid w:val="006F2F68"/>
    <w:rsid w:val="006F5043"/>
    <w:rsid w:val="006F721D"/>
    <w:rsid w:val="00703273"/>
    <w:rsid w:val="00707D0B"/>
    <w:rsid w:val="0071221C"/>
    <w:rsid w:val="00712500"/>
    <w:rsid w:val="00712A41"/>
    <w:rsid w:val="00723DF6"/>
    <w:rsid w:val="00732E4A"/>
    <w:rsid w:val="0073458B"/>
    <w:rsid w:val="00737B71"/>
    <w:rsid w:val="00742A85"/>
    <w:rsid w:val="00744115"/>
    <w:rsid w:val="0074541B"/>
    <w:rsid w:val="00756749"/>
    <w:rsid w:val="00771458"/>
    <w:rsid w:val="0077533E"/>
    <w:rsid w:val="007935BF"/>
    <w:rsid w:val="0079753E"/>
    <w:rsid w:val="007A7E77"/>
    <w:rsid w:val="007B0C55"/>
    <w:rsid w:val="007B3D67"/>
    <w:rsid w:val="007B673A"/>
    <w:rsid w:val="007B7095"/>
    <w:rsid w:val="007C73FF"/>
    <w:rsid w:val="007D4A39"/>
    <w:rsid w:val="007D5836"/>
    <w:rsid w:val="007E1C8F"/>
    <w:rsid w:val="007E1DE3"/>
    <w:rsid w:val="007E65C7"/>
    <w:rsid w:val="007F02F5"/>
    <w:rsid w:val="00802082"/>
    <w:rsid w:val="00843AED"/>
    <w:rsid w:val="00861FA5"/>
    <w:rsid w:val="00864092"/>
    <w:rsid w:val="00872E03"/>
    <w:rsid w:val="008748AF"/>
    <w:rsid w:val="00881F29"/>
    <w:rsid w:val="0088447D"/>
    <w:rsid w:val="00887705"/>
    <w:rsid w:val="00892F88"/>
    <w:rsid w:val="0089598E"/>
    <w:rsid w:val="008A2A5A"/>
    <w:rsid w:val="008B213F"/>
    <w:rsid w:val="008B502E"/>
    <w:rsid w:val="008D0DD5"/>
    <w:rsid w:val="008D2AA4"/>
    <w:rsid w:val="008D322A"/>
    <w:rsid w:val="008E40AF"/>
    <w:rsid w:val="008E4C4B"/>
    <w:rsid w:val="008F68E2"/>
    <w:rsid w:val="009054D7"/>
    <w:rsid w:val="00910C57"/>
    <w:rsid w:val="009167B6"/>
    <w:rsid w:val="00917A32"/>
    <w:rsid w:val="009242F4"/>
    <w:rsid w:val="00926C43"/>
    <w:rsid w:val="009348C1"/>
    <w:rsid w:val="00937BB5"/>
    <w:rsid w:val="00952253"/>
    <w:rsid w:val="00981DE7"/>
    <w:rsid w:val="00984BC2"/>
    <w:rsid w:val="00997094"/>
    <w:rsid w:val="009A0527"/>
    <w:rsid w:val="009C6B74"/>
    <w:rsid w:val="009C7C3F"/>
    <w:rsid w:val="009D1099"/>
    <w:rsid w:val="009D5028"/>
    <w:rsid w:val="009D6692"/>
    <w:rsid w:val="009E1891"/>
    <w:rsid w:val="009E1F5B"/>
    <w:rsid w:val="009F1CB7"/>
    <w:rsid w:val="00A054C0"/>
    <w:rsid w:val="00A06344"/>
    <w:rsid w:val="00A2058E"/>
    <w:rsid w:val="00A35EBB"/>
    <w:rsid w:val="00A40995"/>
    <w:rsid w:val="00A54785"/>
    <w:rsid w:val="00A5531E"/>
    <w:rsid w:val="00A55828"/>
    <w:rsid w:val="00A55C59"/>
    <w:rsid w:val="00A73F0A"/>
    <w:rsid w:val="00AB1836"/>
    <w:rsid w:val="00AB72B3"/>
    <w:rsid w:val="00AC1C74"/>
    <w:rsid w:val="00AC6E25"/>
    <w:rsid w:val="00AE5D4B"/>
    <w:rsid w:val="00AF00A2"/>
    <w:rsid w:val="00AF10B3"/>
    <w:rsid w:val="00B111A0"/>
    <w:rsid w:val="00B24709"/>
    <w:rsid w:val="00B30C42"/>
    <w:rsid w:val="00B34A57"/>
    <w:rsid w:val="00B35671"/>
    <w:rsid w:val="00B36F5C"/>
    <w:rsid w:val="00B47D03"/>
    <w:rsid w:val="00B52131"/>
    <w:rsid w:val="00B52D41"/>
    <w:rsid w:val="00B57325"/>
    <w:rsid w:val="00B61E0B"/>
    <w:rsid w:val="00B837CE"/>
    <w:rsid w:val="00B91801"/>
    <w:rsid w:val="00BB3B9E"/>
    <w:rsid w:val="00BC357C"/>
    <w:rsid w:val="00BC4829"/>
    <w:rsid w:val="00BD5467"/>
    <w:rsid w:val="00BD5E92"/>
    <w:rsid w:val="00BD7C66"/>
    <w:rsid w:val="00BF2474"/>
    <w:rsid w:val="00C00FF9"/>
    <w:rsid w:val="00C07693"/>
    <w:rsid w:val="00C140E4"/>
    <w:rsid w:val="00C16B4A"/>
    <w:rsid w:val="00C25735"/>
    <w:rsid w:val="00C32349"/>
    <w:rsid w:val="00C420EC"/>
    <w:rsid w:val="00C43E00"/>
    <w:rsid w:val="00C43F23"/>
    <w:rsid w:val="00C53CA0"/>
    <w:rsid w:val="00C65496"/>
    <w:rsid w:val="00C667D3"/>
    <w:rsid w:val="00C678E1"/>
    <w:rsid w:val="00C808A2"/>
    <w:rsid w:val="00C84065"/>
    <w:rsid w:val="00C87F52"/>
    <w:rsid w:val="00C96702"/>
    <w:rsid w:val="00C97321"/>
    <w:rsid w:val="00CC0641"/>
    <w:rsid w:val="00CC4E18"/>
    <w:rsid w:val="00CE3A60"/>
    <w:rsid w:val="00CE5FDE"/>
    <w:rsid w:val="00CF0B98"/>
    <w:rsid w:val="00D11238"/>
    <w:rsid w:val="00D14440"/>
    <w:rsid w:val="00D14DEB"/>
    <w:rsid w:val="00D15661"/>
    <w:rsid w:val="00D15BA9"/>
    <w:rsid w:val="00D22284"/>
    <w:rsid w:val="00D26F2D"/>
    <w:rsid w:val="00D41054"/>
    <w:rsid w:val="00D4185B"/>
    <w:rsid w:val="00D54740"/>
    <w:rsid w:val="00D7121D"/>
    <w:rsid w:val="00D84FD9"/>
    <w:rsid w:val="00D9050F"/>
    <w:rsid w:val="00D922E2"/>
    <w:rsid w:val="00D97DC8"/>
    <w:rsid w:val="00DC3BC0"/>
    <w:rsid w:val="00DD055F"/>
    <w:rsid w:val="00DE4CDE"/>
    <w:rsid w:val="00DE5234"/>
    <w:rsid w:val="00DF7C64"/>
    <w:rsid w:val="00E21FE9"/>
    <w:rsid w:val="00E4170B"/>
    <w:rsid w:val="00E44886"/>
    <w:rsid w:val="00E76E3E"/>
    <w:rsid w:val="00E77AA6"/>
    <w:rsid w:val="00E850B7"/>
    <w:rsid w:val="00E87E05"/>
    <w:rsid w:val="00E90635"/>
    <w:rsid w:val="00E94271"/>
    <w:rsid w:val="00EA1D7B"/>
    <w:rsid w:val="00EB25C4"/>
    <w:rsid w:val="00EB3CEA"/>
    <w:rsid w:val="00ED3267"/>
    <w:rsid w:val="00EE5B2D"/>
    <w:rsid w:val="00EF55C3"/>
    <w:rsid w:val="00F00FBE"/>
    <w:rsid w:val="00F14DC5"/>
    <w:rsid w:val="00F40AEA"/>
    <w:rsid w:val="00F40F1E"/>
    <w:rsid w:val="00F447DB"/>
    <w:rsid w:val="00F53DD1"/>
    <w:rsid w:val="00F55718"/>
    <w:rsid w:val="00F55D1C"/>
    <w:rsid w:val="00F63875"/>
    <w:rsid w:val="00F65271"/>
    <w:rsid w:val="00F71A32"/>
    <w:rsid w:val="00F73B01"/>
    <w:rsid w:val="00F96BF5"/>
    <w:rsid w:val="00FA372F"/>
    <w:rsid w:val="00FB10DE"/>
    <w:rsid w:val="00FC018E"/>
    <w:rsid w:val="00FC140E"/>
    <w:rsid w:val="00FC39E4"/>
    <w:rsid w:val="00FC6269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26B7"/>
  <w15:chartTrackingRefBased/>
  <w15:docId w15:val="{369B225A-357C-4A1F-B226-02453281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3C72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F5128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0F5128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CF0B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43E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5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7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55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7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8640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40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40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40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40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6409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4092"/>
    <w:rPr>
      <w:rFonts w:ascii="Segoe UI" w:eastAsia="Times New Roman" w:hAnsi="Segoe UI" w:cs="Segoe UI"/>
      <w:sz w:val="18"/>
      <w:szCs w:val="18"/>
      <w:lang w:eastAsia="ar-SA"/>
    </w:rPr>
  </w:style>
  <w:style w:type="table" w:styleId="af0">
    <w:name w:val="Table Grid"/>
    <w:basedOn w:val="a1"/>
    <w:uiPriority w:val="39"/>
    <w:rsid w:val="00C4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C43F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7F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C3C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E44886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686B50"/>
  </w:style>
  <w:style w:type="table" w:customStyle="1" w:styleId="13">
    <w:name w:val="Сетка таблицы1"/>
    <w:basedOn w:val="a1"/>
    <w:next w:val="af0"/>
    <w:uiPriority w:val="39"/>
    <w:rsid w:val="0003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ec.ru/news/beskontaktnaya-utilizatsiya-kak-pererabotayut-kovidnyy-musor" TargetMode="External"/><Relationship Id="rId18" Type="http://schemas.openxmlformats.org/officeDocument/2006/relationships/hyperlink" Target="https://as.baikal.tv/&#1086;&#1076;&#1085;&#1086;&#1088;&#1072;&#1079;&#1086;&#1074;&#1099;&#1077;-&#1084;&#1072;&#1089;&#1082;&#1080;-&#1085;&#1072;&#1085;&#1086;&#1089;&#1103;&#1090;-&#1074;&#1088;&#1077;&#1076;-&#1086;&#1082;&#1088;&#1091;&#1078;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8.png"/><Relationship Id="rId21" Type="http://schemas.openxmlformats.org/officeDocument/2006/relationships/hyperlink" Target="https://ect-center.com/blog/biodegradable-polymers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zamas.academy/mag/823-plague" TargetMode="External"/><Relationship Id="rId20" Type="http://schemas.openxmlformats.org/officeDocument/2006/relationships/hyperlink" Target="https://www.kant.ru/articles/2800283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https://iz.ru/1041510/kirill-senin/zarazili-planetu-maski-i-perchatki-stali-problemoi-dlia-ekologii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hyperlink" Target="https://www.vesti.ru/nauka/article/1263131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g.ru/2020/11/15/reg-urfo/v-rossii-sozdali-mnogorazovye-zashchitnye-maski-s-serebrom-i-mediu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251609" TargetMode="External"/><Relationship Id="rId17" Type="http://schemas.openxmlformats.org/officeDocument/2006/relationships/hyperlink" Target="https://www.gazeta.ru/lifestyle/style/2020/03/a_13014565.shtml/" TargetMode="External"/><Relationship Id="rId25" Type="http://schemas.openxmlformats.org/officeDocument/2006/relationships/image" Target="media/image8.jpeg"/><Relationship Id="rId33" Type="http://schemas.openxmlformats.org/officeDocument/2006/relationships/oleObject" Target="embeddings/oleObject2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A15F-2B45-41F1-A80E-B6204BA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 Хиневич</cp:lastModifiedBy>
  <cp:revision>10</cp:revision>
  <dcterms:created xsi:type="dcterms:W3CDTF">2021-10-09T07:14:00Z</dcterms:created>
  <dcterms:modified xsi:type="dcterms:W3CDTF">2021-12-20T15:39:00Z</dcterms:modified>
</cp:coreProperties>
</file>